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195F" w14:textId="4F6F2248" w:rsidR="00DF5DFE" w:rsidRDefault="00DF5DFE" w:rsidP="00DF5DFE">
      <w:pPr>
        <w:pStyle w:val="NormaleWeb"/>
      </w:pPr>
      <w:r w:rsidRPr="007A7292">
        <w:rPr>
          <w:noProof/>
        </w:rPr>
        <w:drawing>
          <wp:inline distT="0" distB="0" distL="0" distR="0" wp14:anchorId="5FAE05F6" wp14:editId="036E1D44">
            <wp:extent cx="1571625" cy="558168"/>
            <wp:effectExtent l="0" t="0" r="0" b="0"/>
            <wp:docPr id="677508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01" cy="5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</w:t>
      </w:r>
      <w:r w:rsidRPr="00F9147D">
        <w:rPr>
          <w:rFonts w:ascii="Arial" w:hAnsi="Arial" w:cs="Arial"/>
          <w:b/>
          <w:bCs/>
          <w:noProof/>
        </w:rPr>
        <w:drawing>
          <wp:inline distT="0" distB="0" distL="0" distR="0" wp14:anchorId="327BA119" wp14:editId="4BE00F2D">
            <wp:extent cx="1533525" cy="583710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12" cy="58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E2A79" w14:textId="0660243F" w:rsidR="00DF5DFE" w:rsidRDefault="00DF5DFE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</w:p>
    <w:p w14:paraId="7ED00091" w14:textId="77777777" w:rsidR="00DF5DFE" w:rsidRDefault="00DF5DFE" w:rsidP="00DF5DFE">
      <w:pPr>
        <w:spacing w:line="276" w:lineRule="auto"/>
        <w:jc w:val="center"/>
        <w:rPr>
          <w:rFonts w:ascii="Arial" w:hAnsi="Arial" w:cs="Arial"/>
          <w:b/>
          <w:bCs/>
          <w:color w:val="4472C4"/>
          <w:sz w:val="28"/>
        </w:rPr>
      </w:pPr>
    </w:p>
    <w:p w14:paraId="5F60C020" w14:textId="3DBC6087" w:rsidR="00DF5DFE" w:rsidRPr="000F3306" w:rsidRDefault="00DF5DFE" w:rsidP="00DF5DFE">
      <w:pPr>
        <w:spacing w:line="276" w:lineRule="auto"/>
        <w:jc w:val="center"/>
        <w:rPr>
          <w:rFonts w:ascii="Arial" w:hAnsi="Arial" w:cs="Arial"/>
          <w:color w:val="4472C4"/>
        </w:rPr>
      </w:pPr>
      <w:r w:rsidRPr="000F3306">
        <w:rPr>
          <w:rFonts w:ascii="Arial" w:hAnsi="Arial" w:cs="Arial"/>
          <w:b/>
          <w:bCs/>
          <w:color w:val="4472C4"/>
          <w:sz w:val="28"/>
        </w:rPr>
        <w:t>Domanda per Sovvenzione Distrettuale (D.G.)</w:t>
      </w:r>
    </w:p>
    <w:p w14:paraId="7B6AAD43" w14:textId="55669FAA" w:rsidR="00DF5DFE" w:rsidRPr="00DF5DFE" w:rsidRDefault="00DF5DFE" w:rsidP="00DF5DFE">
      <w:pPr>
        <w:spacing w:line="276" w:lineRule="auto"/>
        <w:jc w:val="center"/>
        <w:rPr>
          <w:rFonts w:ascii="Arial" w:hAnsi="Arial" w:cs="Arial"/>
          <w:b/>
          <w:bCs/>
          <w:color w:val="4472C4"/>
          <w:sz w:val="28"/>
          <w:lang w:val="en-GB"/>
        </w:rPr>
      </w:pPr>
      <w:r w:rsidRPr="00CD389D">
        <w:rPr>
          <w:rFonts w:ascii="Arial" w:hAnsi="Arial" w:cs="Arial"/>
          <w:b/>
          <w:bCs/>
          <w:color w:val="4472C4"/>
          <w:sz w:val="28"/>
          <w:lang w:val="en-GB"/>
        </w:rPr>
        <w:t>A.</w:t>
      </w:r>
      <w:r>
        <w:rPr>
          <w:rFonts w:ascii="Arial" w:hAnsi="Arial" w:cs="Arial"/>
          <w:b/>
          <w:bCs/>
          <w:color w:val="4472C4"/>
          <w:sz w:val="28"/>
          <w:lang w:val="en-US"/>
        </w:rPr>
        <w:t>R. 202</w:t>
      </w:r>
      <w:r w:rsidR="00B35456">
        <w:rPr>
          <w:rFonts w:ascii="Arial" w:hAnsi="Arial" w:cs="Arial"/>
          <w:b/>
          <w:bCs/>
          <w:color w:val="4472C4"/>
          <w:sz w:val="28"/>
          <w:lang w:val="en-US"/>
        </w:rPr>
        <w:t>6</w:t>
      </w:r>
      <w:r>
        <w:rPr>
          <w:rFonts w:ascii="Arial" w:hAnsi="Arial" w:cs="Arial"/>
          <w:b/>
          <w:bCs/>
          <w:color w:val="4472C4"/>
          <w:sz w:val="28"/>
          <w:lang w:val="en-US"/>
        </w:rPr>
        <w:t>-202</w:t>
      </w:r>
      <w:r w:rsidR="00B35456">
        <w:rPr>
          <w:rFonts w:ascii="Arial" w:hAnsi="Arial" w:cs="Arial"/>
          <w:b/>
          <w:bCs/>
          <w:color w:val="4472C4"/>
          <w:sz w:val="28"/>
          <w:lang w:val="en-US"/>
        </w:rPr>
        <w:t>7</w:t>
      </w:r>
    </w:p>
    <w:p w14:paraId="0985E84F" w14:textId="1E1152E4" w:rsidR="00C33FDC" w:rsidRPr="00F4289B" w:rsidRDefault="00DB05C2" w:rsidP="00F4289B">
      <w:pPr>
        <w:pStyle w:val="Corpodeltesto1"/>
        <w:spacing w:before="240" w:line="276" w:lineRule="auto"/>
        <w:jc w:val="both"/>
        <w:rPr>
          <w:rFonts w:ascii="Arial" w:hAnsi="Arial" w:cs="Arial"/>
        </w:rPr>
      </w:pPr>
      <w:r w:rsidRPr="00F4289B">
        <w:rPr>
          <w:rFonts w:ascii="Arial" w:hAnsi="Arial" w:cs="Arial"/>
        </w:rPr>
        <w:t xml:space="preserve">Si </w:t>
      </w:r>
      <w:r w:rsidR="00647A92" w:rsidRPr="00F4289B">
        <w:rPr>
          <w:rFonts w:ascii="Arial" w:hAnsi="Arial" w:cs="Arial"/>
        </w:rPr>
        <w:t xml:space="preserve">invita a </w:t>
      </w:r>
      <w:r w:rsidRPr="00F4289B">
        <w:rPr>
          <w:rFonts w:ascii="Arial" w:hAnsi="Arial" w:cs="Arial"/>
        </w:rPr>
        <w:t xml:space="preserve">compilare tutte le sezioni di questo modulo. </w:t>
      </w:r>
      <w:r w:rsidR="00042205" w:rsidRPr="00F4289B">
        <w:rPr>
          <w:rFonts w:ascii="Arial" w:hAnsi="Arial" w:cs="Arial"/>
        </w:rPr>
        <w:t xml:space="preserve">È possibile </w:t>
      </w:r>
      <w:r w:rsidR="00647A92" w:rsidRPr="00F4289B">
        <w:rPr>
          <w:rFonts w:ascii="Arial" w:hAnsi="Arial" w:cs="Arial"/>
        </w:rPr>
        <w:t>a</w:t>
      </w:r>
      <w:r w:rsidRPr="00F4289B">
        <w:rPr>
          <w:rFonts w:ascii="Arial" w:hAnsi="Arial" w:cs="Arial"/>
        </w:rPr>
        <w:t>ggiungere</w:t>
      </w:r>
      <w:r w:rsidR="00647A92" w:rsidRPr="00F4289B">
        <w:rPr>
          <w:rFonts w:ascii="Arial" w:hAnsi="Arial" w:cs="Arial"/>
        </w:rPr>
        <w:t xml:space="preserve">, se </w:t>
      </w:r>
      <w:r w:rsidR="00042205" w:rsidRPr="00F4289B">
        <w:rPr>
          <w:rFonts w:ascii="Arial" w:hAnsi="Arial" w:cs="Arial"/>
        </w:rPr>
        <w:t xml:space="preserve">lo si ritiene opportuno, </w:t>
      </w:r>
      <w:r w:rsidR="00647A92" w:rsidRPr="00F4289B">
        <w:rPr>
          <w:rFonts w:ascii="Arial" w:hAnsi="Arial" w:cs="Arial"/>
        </w:rPr>
        <w:t>ulteriori</w:t>
      </w:r>
      <w:r w:rsidRPr="00F4289B">
        <w:rPr>
          <w:rFonts w:ascii="Arial" w:hAnsi="Arial" w:cs="Arial"/>
        </w:rPr>
        <w:t xml:space="preserve"> pagine</w:t>
      </w:r>
      <w:r w:rsidR="00AB65E8" w:rsidRPr="00F4289B">
        <w:rPr>
          <w:rFonts w:ascii="Arial" w:hAnsi="Arial" w:cs="Arial"/>
        </w:rPr>
        <w:t xml:space="preserve">. </w:t>
      </w:r>
      <w:r w:rsidR="00042205" w:rsidRPr="00F4289B">
        <w:rPr>
          <w:rFonts w:ascii="Arial" w:hAnsi="Arial" w:cs="Arial"/>
        </w:rPr>
        <w:t xml:space="preserve">Non è invece consentito applicare modifiche al format della domanda. </w:t>
      </w:r>
    </w:p>
    <w:p w14:paraId="712DDCE3" w14:textId="02517E7A" w:rsidR="00DB05C2" w:rsidRPr="00F4289B" w:rsidRDefault="00DB05C2" w:rsidP="00F4289B">
      <w:pPr>
        <w:pStyle w:val="Corpodeltesto1"/>
        <w:spacing w:line="276" w:lineRule="auto"/>
        <w:jc w:val="both"/>
        <w:rPr>
          <w:rFonts w:ascii="Arial" w:hAnsi="Arial" w:cs="Arial"/>
        </w:rPr>
      </w:pPr>
      <w:r w:rsidRPr="00F4289B">
        <w:rPr>
          <w:rFonts w:ascii="Arial" w:hAnsi="Arial" w:cs="Arial"/>
        </w:rPr>
        <w:t xml:space="preserve">Moduli incompleti </w:t>
      </w:r>
      <w:r w:rsidR="004F2E2C" w:rsidRPr="00F4289B">
        <w:rPr>
          <w:rFonts w:ascii="Arial" w:hAnsi="Arial" w:cs="Arial"/>
        </w:rPr>
        <w:t>e mancanti</w:t>
      </w:r>
      <w:r w:rsidR="004F2E2C" w:rsidRPr="00F4289B">
        <w:rPr>
          <w:rFonts w:ascii="Arial" w:hAnsi="Arial" w:cs="Arial"/>
          <w:b/>
        </w:rPr>
        <w:t xml:space="preserve"> </w:t>
      </w:r>
      <w:r w:rsidR="004F2E2C" w:rsidRPr="00F4289B">
        <w:rPr>
          <w:rFonts w:ascii="Arial" w:hAnsi="Arial" w:cs="Arial"/>
        </w:rPr>
        <w:t xml:space="preserve">dei </w:t>
      </w:r>
      <w:r w:rsidR="004F2E2C" w:rsidRPr="00F4289B">
        <w:rPr>
          <w:rFonts w:ascii="Arial" w:hAnsi="Arial" w:cs="Arial"/>
          <w:b/>
          <w:bCs/>
          <w:u w:val="single"/>
        </w:rPr>
        <w:t xml:space="preserve">preventivi dei </w:t>
      </w:r>
      <w:r w:rsidR="00042205" w:rsidRPr="00F4289B">
        <w:rPr>
          <w:rFonts w:ascii="Arial" w:hAnsi="Arial" w:cs="Arial"/>
          <w:b/>
          <w:bCs/>
          <w:u w:val="single"/>
        </w:rPr>
        <w:t>f</w:t>
      </w:r>
      <w:r w:rsidR="004F2E2C" w:rsidRPr="00F4289B">
        <w:rPr>
          <w:rFonts w:ascii="Arial" w:hAnsi="Arial" w:cs="Arial"/>
          <w:b/>
          <w:bCs/>
          <w:u w:val="single"/>
        </w:rPr>
        <w:t>ornitori</w:t>
      </w:r>
      <w:r w:rsidR="004F2E2C" w:rsidRPr="00F4289B">
        <w:rPr>
          <w:rFonts w:ascii="Arial" w:hAnsi="Arial" w:cs="Arial"/>
        </w:rPr>
        <w:t xml:space="preserve"> </w:t>
      </w:r>
      <w:r w:rsidRPr="00F4289B">
        <w:rPr>
          <w:rFonts w:ascii="Arial" w:hAnsi="Arial" w:cs="Arial"/>
        </w:rPr>
        <w:t xml:space="preserve">non </w:t>
      </w:r>
      <w:r w:rsidR="00042205" w:rsidRPr="00F4289B">
        <w:rPr>
          <w:rFonts w:ascii="Arial" w:hAnsi="Arial" w:cs="Arial"/>
        </w:rPr>
        <w:t>potranno essere</w:t>
      </w:r>
      <w:r w:rsidRPr="00F4289B">
        <w:rPr>
          <w:rFonts w:ascii="Arial" w:hAnsi="Arial" w:cs="Arial"/>
        </w:rPr>
        <w:t xml:space="preserve"> presi in considerazione.</w:t>
      </w:r>
    </w:p>
    <w:p w14:paraId="077FE788" w14:textId="124417EB" w:rsidR="00647A92" w:rsidRPr="00F4289B" w:rsidRDefault="00042205" w:rsidP="00F4289B">
      <w:pPr>
        <w:pStyle w:val="Corpodeltesto1"/>
        <w:spacing w:line="276" w:lineRule="auto"/>
        <w:jc w:val="both"/>
        <w:rPr>
          <w:rFonts w:ascii="Arial" w:hAnsi="Arial" w:cs="Arial"/>
        </w:rPr>
      </w:pPr>
      <w:r w:rsidRPr="00F4289B">
        <w:rPr>
          <w:rFonts w:ascii="Arial" w:hAnsi="Arial" w:cs="Arial"/>
        </w:rPr>
        <w:t>Si ricorda che s</w:t>
      </w:r>
      <w:r w:rsidR="00647A92" w:rsidRPr="00F4289B">
        <w:rPr>
          <w:rFonts w:ascii="Arial" w:hAnsi="Arial" w:cs="Arial"/>
        </w:rPr>
        <w:t>ol</w:t>
      </w:r>
      <w:r w:rsidRPr="00F4289B">
        <w:rPr>
          <w:rFonts w:ascii="Arial" w:hAnsi="Arial" w:cs="Arial"/>
        </w:rPr>
        <w:t>tanto</w:t>
      </w:r>
      <w:r w:rsidR="00647A92" w:rsidRPr="00F4289B">
        <w:rPr>
          <w:rFonts w:ascii="Arial" w:hAnsi="Arial" w:cs="Arial"/>
        </w:rPr>
        <w:t xml:space="preserve"> i Club che abbiano ottenuto, da parte del Distretto, la Qualificazione </w:t>
      </w:r>
      <w:r w:rsidRPr="00F4289B">
        <w:rPr>
          <w:rFonts w:ascii="Arial" w:hAnsi="Arial" w:cs="Arial"/>
        </w:rPr>
        <w:t>(le cui condizioni sono MOU regolarmente sottoscritto e consegnato</w:t>
      </w:r>
      <w:r w:rsidR="00B35456" w:rsidRPr="00F4289B">
        <w:rPr>
          <w:rFonts w:ascii="Arial" w:hAnsi="Arial" w:cs="Arial"/>
        </w:rPr>
        <w:t>,</w:t>
      </w:r>
      <w:r w:rsidRPr="00F4289B">
        <w:rPr>
          <w:rFonts w:ascii="Arial" w:hAnsi="Arial" w:cs="Arial"/>
        </w:rPr>
        <w:t xml:space="preserve"> partecipazione di almeno un membro del Club al seminario della Rotary Foundation</w:t>
      </w:r>
      <w:r w:rsidR="00E022AC" w:rsidRPr="00F4289B">
        <w:rPr>
          <w:rFonts w:ascii="Arial" w:hAnsi="Arial" w:cs="Arial"/>
        </w:rPr>
        <w:t>)</w:t>
      </w:r>
      <w:r w:rsidRPr="00F4289B">
        <w:rPr>
          <w:rFonts w:ascii="Arial" w:hAnsi="Arial" w:cs="Arial"/>
        </w:rPr>
        <w:t xml:space="preserve"> </w:t>
      </w:r>
      <w:r w:rsidR="00647A92" w:rsidRPr="00F4289B">
        <w:rPr>
          <w:rFonts w:ascii="Arial" w:hAnsi="Arial" w:cs="Arial"/>
        </w:rPr>
        <w:t xml:space="preserve">sono ammessi alle </w:t>
      </w:r>
      <w:r w:rsidRPr="00F4289B">
        <w:rPr>
          <w:rFonts w:ascii="Arial" w:hAnsi="Arial" w:cs="Arial"/>
        </w:rPr>
        <w:t>s</w:t>
      </w:r>
      <w:r w:rsidR="00647A92" w:rsidRPr="00F4289B">
        <w:rPr>
          <w:rFonts w:ascii="Arial" w:hAnsi="Arial" w:cs="Arial"/>
        </w:rPr>
        <w:t>ovvenzioni.</w:t>
      </w:r>
    </w:p>
    <w:p w14:paraId="5FC7D039" w14:textId="56BBB2EF" w:rsidR="009359DA" w:rsidRPr="00F4289B" w:rsidRDefault="009359DA" w:rsidP="00F4289B">
      <w:pPr>
        <w:pStyle w:val="Corpodeltesto1"/>
        <w:spacing w:line="276" w:lineRule="auto"/>
        <w:jc w:val="both"/>
        <w:rPr>
          <w:rFonts w:ascii="Arial" w:hAnsi="Arial" w:cs="Arial"/>
        </w:rPr>
      </w:pPr>
      <w:r w:rsidRPr="00F4289B">
        <w:rPr>
          <w:rFonts w:ascii="Arial" w:hAnsi="Arial" w:cs="Arial"/>
        </w:rPr>
        <w:t xml:space="preserve">Condizioni necessarie, priorità e termini sono contenute nel regolamento di assegnazione. </w:t>
      </w:r>
    </w:p>
    <w:p w14:paraId="07002B59" w14:textId="77777777" w:rsidR="00E00790" w:rsidRPr="00F4289B" w:rsidRDefault="00E0079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B983977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766F13F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2C8BB818" w14:textId="20084D2E" w:rsidR="001E7643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F4289B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F4289B">
        <w:rPr>
          <w:rFonts w:ascii="Arial" w:hAnsi="Arial" w:cs="Arial"/>
          <w:b/>
          <w:bCs/>
          <w:sz w:val="20"/>
          <w:szCs w:val="19"/>
          <w:highlight w:val="lightGray"/>
        </w:rPr>
        <w:t>LUB CHE RICHIEDE LA SOVVENZIONE</w:t>
      </w:r>
    </w:p>
    <w:p w14:paraId="0722447E" w14:textId="49CA51EA" w:rsidR="00C77B16" w:rsidRPr="00F4289B" w:rsidRDefault="00C77B16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AA4C19" w14:textId="77777777" w:rsidR="00540ADD" w:rsidRPr="00F4289B" w:rsidRDefault="00540AD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362902" w14:textId="77777777" w:rsidR="008C2859" w:rsidRPr="00F4289B" w:rsidRDefault="003000F4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0D007F8" w14:textId="77777777" w:rsidR="00540ADD" w:rsidRPr="00F4289B" w:rsidRDefault="00540AD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27CE918F" w14:textId="5F93A134" w:rsidR="00540ADD" w:rsidRPr="00F4289B" w:rsidRDefault="00540AD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iCs/>
          <w:sz w:val="17"/>
          <w:szCs w:val="17"/>
        </w:rPr>
        <w:t>In caso di raggruppamento di più Club indicar</w:t>
      </w:r>
      <w:r w:rsidR="00C0415B" w:rsidRPr="00F4289B">
        <w:rPr>
          <w:rFonts w:ascii="Arial" w:hAnsi="Arial" w:cs="Arial"/>
          <w:iCs/>
          <w:sz w:val="17"/>
          <w:szCs w:val="17"/>
        </w:rPr>
        <w:t>e</w:t>
      </w:r>
      <w:r w:rsidR="00F9147D" w:rsidRPr="00F4289B">
        <w:rPr>
          <w:rFonts w:ascii="Arial" w:hAnsi="Arial" w:cs="Arial"/>
          <w:iCs/>
          <w:sz w:val="17"/>
          <w:szCs w:val="17"/>
        </w:rPr>
        <w:t>, dopo quello del Club capofila,</w:t>
      </w:r>
      <w:r w:rsidR="00C0415B" w:rsidRPr="00F4289B">
        <w:rPr>
          <w:rFonts w:ascii="Arial" w:hAnsi="Arial" w:cs="Arial"/>
          <w:iCs/>
          <w:sz w:val="17"/>
          <w:szCs w:val="17"/>
        </w:rPr>
        <w:t xml:space="preserve"> </w:t>
      </w:r>
      <w:r w:rsidR="00042205" w:rsidRPr="00F4289B">
        <w:rPr>
          <w:rFonts w:ascii="Arial" w:hAnsi="Arial" w:cs="Arial"/>
          <w:iCs/>
          <w:sz w:val="17"/>
          <w:szCs w:val="17"/>
        </w:rPr>
        <w:t xml:space="preserve">anche </w:t>
      </w:r>
      <w:r w:rsidR="00C0415B" w:rsidRPr="00F4289B">
        <w:rPr>
          <w:rFonts w:ascii="Arial" w:hAnsi="Arial" w:cs="Arial"/>
          <w:iCs/>
          <w:sz w:val="17"/>
          <w:szCs w:val="17"/>
        </w:rPr>
        <w:t xml:space="preserve">i nominativi degli altri </w:t>
      </w:r>
      <w:r w:rsidRPr="00F4289B">
        <w:rPr>
          <w:rFonts w:ascii="Arial" w:hAnsi="Arial" w:cs="Arial"/>
          <w:iCs/>
          <w:sz w:val="17"/>
          <w:szCs w:val="17"/>
        </w:rPr>
        <w:t>(aggiungendo righe).</w:t>
      </w:r>
    </w:p>
    <w:p w14:paraId="3AB2D3F8" w14:textId="77777777" w:rsidR="00157B94" w:rsidRPr="00F4289B" w:rsidRDefault="00157B94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7AB3B2" w14:textId="77777777" w:rsidR="00AB65E8" w:rsidRPr="00F4289B" w:rsidRDefault="00AB65E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734CB55D" w14:textId="77777777" w:rsidR="00AB65E8" w:rsidRPr="00F4289B" w:rsidRDefault="00AB65E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F4289B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14:paraId="60D69ACF" w14:textId="77777777" w:rsidR="00C423C8" w:rsidRPr="00F4289B" w:rsidRDefault="00C423C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23FDD1F0" w14:textId="77777777" w:rsidR="006D562D" w:rsidRPr="00F4289B" w:rsidRDefault="006D562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6BBCC0" w14:textId="77777777" w:rsidR="003000F4" w:rsidRPr="00F4289B" w:rsidRDefault="003000F4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F35066A" w14:textId="77777777" w:rsidR="00AB65E8" w:rsidRPr="00F4289B" w:rsidRDefault="00AB65E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043E33B" w14:textId="77777777" w:rsidR="006D562D" w:rsidRPr="00F4289B" w:rsidRDefault="006D562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771164B" w14:textId="2AB9A078" w:rsidR="00AB65E8" w:rsidRPr="00F4289B" w:rsidRDefault="00C423C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F4289B">
        <w:rPr>
          <w:rFonts w:ascii="Arial" w:hAnsi="Arial" w:cs="Arial"/>
          <w:b/>
          <w:bCs/>
          <w:sz w:val="20"/>
          <w:szCs w:val="19"/>
          <w:highlight w:val="lightGray"/>
        </w:rPr>
        <w:t>3. AREA DI INTERVENT</w:t>
      </w:r>
      <w:r w:rsidR="00B9686E" w:rsidRPr="00F4289B">
        <w:rPr>
          <w:rFonts w:ascii="Arial" w:hAnsi="Arial" w:cs="Arial"/>
          <w:b/>
          <w:bCs/>
          <w:sz w:val="20"/>
          <w:szCs w:val="19"/>
          <w:highlight w:val="lightGray"/>
        </w:rPr>
        <w:t xml:space="preserve">O </w:t>
      </w:r>
    </w:p>
    <w:p w14:paraId="1870F624" w14:textId="77777777" w:rsidR="00C423C8" w:rsidRPr="00F4289B" w:rsidRDefault="00C423C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0"/>
          <w:szCs w:val="20"/>
        </w:rPr>
      </w:pPr>
    </w:p>
    <w:p w14:paraId="409F9413" w14:textId="0279A175" w:rsidR="00C423C8" w:rsidRPr="00F4289B" w:rsidRDefault="00042205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F4289B">
        <w:rPr>
          <w:rFonts w:ascii="Arial" w:hAnsi="Arial" w:cs="Arial"/>
          <w:bCs/>
          <w:sz w:val="17"/>
          <w:szCs w:val="17"/>
        </w:rPr>
        <w:t>Indicare in quale delle 7 aree di intervento previste dalla Rotary Foundation rientra il progetto</w:t>
      </w:r>
      <w:r w:rsidR="003F6417" w:rsidRPr="00F4289B">
        <w:rPr>
          <w:rFonts w:ascii="Arial" w:hAnsi="Arial" w:cs="Arial"/>
          <w:bCs/>
          <w:sz w:val="17"/>
          <w:szCs w:val="17"/>
        </w:rPr>
        <w:t>.</w:t>
      </w:r>
    </w:p>
    <w:p w14:paraId="4500844E" w14:textId="77777777" w:rsidR="00C423C8" w:rsidRPr="00F4289B" w:rsidRDefault="00C423C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3FE0714A" w14:textId="77777777" w:rsidR="006D562D" w:rsidRPr="00F4289B" w:rsidRDefault="006D562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2066EC44" w14:textId="77777777" w:rsidR="003000F4" w:rsidRPr="00F4289B" w:rsidRDefault="003000F4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2782B203" w14:textId="77777777" w:rsidR="00AB65E8" w:rsidRPr="00F4289B" w:rsidRDefault="00AB65E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F3F79A" w14:textId="77777777" w:rsidR="00C423C8" w:rsidRPr="00F4289B" w:rsidRDefault="00C423C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96EB8F8" w14:textId="77777777" w:rsidR="00DB05C2" w:rsidRPr="00F4289B" w:rsidRDefault="00C423C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F4289B">
        <w:rPr>
          <w:rFonts w:ascii="Arial" w:hAnsi="Arial" w:cs="Arial"/>
          <w:b/>
          <w:bCs/>
          <w:sz w:val="20"/>
          <w:szCs w:val="19"/>
          <w:highlight w:val="lightGray"/>
        </w:rPr>
        <w:t>4</w:t>
      </w:r>
      <w:r w:rsidR="00DB05C2" w:rsidRPr="00F4289B">
        <w:rPr>
          <w:rFonts w:ascii="Arial" w:hAnsi="Arial" w:cs="Arial"/>
          <w:b/>
          <w:bCs/>
          <w:sz w:val="20"/>
          <w:szCs w:val="19"/>
          <w:highlight w:val="lightGray"/>
        </w:rPr>
        <w:t xml:space="preserve">. DESCRIZIONE DEL PROGETTO                                                                                                              </w:t>
      </w:r>
    </w:p>
    <w:p w14:paraId="67BADCC1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06B3D014" w14:textId="722F4300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Si prega di descrivere </w:t>
      </w:r>
      <w:r w:rsidR="00042205" w:rsidRPr="00F4289B">
        <w:rPr>
          <w:rFonts w:ascii="Arial" w:hAnsi="Arial" w:cs="Arial"/>
          <w:b/>
          <w:bCs/>
          <w:sz w:val="17"/>
          <w:szCs w:val="17"/>
        </w:rPr>
        <w:t>sinteticamente</w:t>
      </w:r>
      <w:r w:rsidR="00042205" w:rsidRPr="00F4289B">
        <w:rPr>
          <w:rFonts w:ascii="Arial" w:hAnsi="Arial" w:cs="Arial"/>
          <w:sz w:val="17"/>
          <w:szCs w:val="17"/>
        </w:rPr>
        <w:t xml:space="preserve"> </w:t>
      </w:r>
      <w:r w:rsidRPr="00F4289B">
        <w:rPr>
          <w:rFonts w:ascii="Arial" w:hAnsi="Arial" w:cs="Arial"/>
          <w:sz w:val="17"/>
          <w:szCs w:val="17"/>
        </w:rPr>
        <w:t>il pr</w:t>
      </w:r>
      <w:r w:rsidR="00AB65E8" w:rsidRPr="00F4289B">
        <w:rPr>
          <w:rFonts w:ascii="Arial" w:hAnsi="Arial" w:cs="Arial"/>
          <w:sz w:val="17"/>
          <w:szCs w:val="17"/>
        </w:rPr>
        <w:t xml:space="preserve">ogetto, </w:t>
      </w:r>
      <w:r w:rsidR="00042205" w:rsidRPr="00F4289B">
        <w:rPr>
          <w:rFonts w:ascii="Arial" w:hAnsi="Arial" w:cs="Arial"/>
          <w:sz w:val="17"/>
          <w:szCs w:val="17"/>
        </w:rPr>
        <w:t xml:space="preserve">gli </w:t>
      </w:r>
      <w:r w:rsidR="00AB65E8" w:rsidRPr="00F4289B">
        <w:rPr>
          <w:rFonts w:ascii="Arial" w:hAnsi="Arial" w:cs="Arial"/>
          <w:sz w:val="17"/>
          <w:szCs w:val="17"/>
        </w:rPr>
        <w:t>o</w:t>
      </w:r>
      <w:r w:rsidRPr="00F4289B">
        <w:rPr>
          <w:rFonts w:ascii="Arial" w:hAnsi="Arial" w:cs="Arial"/>
          <w:sz w:val="17"/>
          <w:szCs w:val="17"/>
        </w:rPr>
        <w:t xml:space="preserve">biettivi </w:t>
      </w:r>
      <w:r w:rsidR="00042205" w:rsidRPr="00F4289B">
        <w:rPr>
          <w:rFonts w:ascii="Arial" w:hAnsi="Arial" w:cs="Arial"/>
          <w:sz w:val="17"/>
          <w:szCs w:val="17"/>
        </w:rPr>
        <w:t xml:space="preserve">prefissati </w:t>
      </w:r>
      <w:r w:rsidRPr="00F4289B">
        <w:rPr>
          <w:rFonts w:ascii="Arial" w:hAnsi="Arial" w:cs="Arial"/>
          <w:sz w:val="17"/>
          <w:szCs w:val="17"/>
        </w:rPr>
        <w:t xml:space="preserve">e </w:t>
      </w:r>
      <w:r w:rsidR="00042205" w:rsidRPr="00F4289B">
        <w:rPr>
          <w:rFonts w:ascii="Arial" w:hAnsi="Arial" w:cs="Arial"/>
          <w:sz w:val="17"/>
          <w:szCs w:val="17"/>
        </w:rPr>
        <w:t>la maniera in cui q</w:t>
      </w:r>
      <w:r w:rsidRPr="00F4289B">
        <w:rPr>
          <w:rFonts w:ascii="Arial" w:hAnsi="Arial" w:cs="Arial"/>
          <w:sz w:val="17"/>
          <w:szCs w:val="17"/>
        </w:rPr>
        <w:t>uesti saranno conseguiti</w:t>
      </w:r>
      <w:r w:rsidR="00042205" w:rsidRPr="00F4289B">
        <w:rPr>
          <w:rFonts w:ascii="Arial" w:hAnsi="Arial" w:cs="Arial"/>
          <w:sz w:val="17"/>
          <w:szCs w:val="17"/>
        </w:rPr>
        <w:t>. L</w:t>
      </w:r>
      <w:r w:rsidR="00B3343A" w:rsidRPr="00F4289B">
        <w:rPr>
          <w:rFonts w:ascii="Arial" w:hAnsi="Arial" w:cs="Arial"/>
          <w:iCs/>
          <w:sz w:val="17"/>
          <w:szCs w:val="17"/>
        </w:rPr>
        <w:t>o spazio disponibile può essere aumentato.</w:t>
      </w:r>
    </w:p>
    <w:p w14:paraId="23C1D412" w14:textId="77777777" w:rsidR="00042205" w:rsidRPr="00F4289B" w:rsidRDefault="00042205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6620AB7" w14:textId="32E3CDD8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iCs/>
          <w:sz w:val="17"/>
          <w:szCs w:val="17"/>
        </w:rPr>
        <w:t xml:space="preserve">Descrizione </w:t>
      </w:r>
      <w:r w:rsidR="00042205" w:rsidRPr="00F4289B">
        <w:rPr>
          <w:rFonts w:ascii="Arial" w:hAnsi="Arial" w:cs="Arial"/>
          <w:iCs/>
          <w:sz w:val="17"/>
          <w:szCs w:val="17"/>
        </w:rPr>
        <w:t xml:space="preserve">del progetto </w:t>
      </w:r>
      <w:r w:rsidRPr="00F4289B">
        <w:rPr>
          <w:rFonts w:ascii="Arial" w:hAnsi="Arial" w:cs="Arial"/>
          <w:iCs/>
          <w:sz w:val="17"/>
          <w:szCs w:val="17"/>
        </w:rPr>
        <w:t>e obiettivi:</w:t>
      </w:r>
    </w:p>
    <w:p w14:paraId="67DC86EB" w14:textId="3D9C3882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2D30AD4B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1DAF7EB" w14:textId="7F94C081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iCs/>
          <w:sz w:val="17"/>
          <w:szCs w:val="17"/>
        </w:rPr>
        <w:t>…………………………………………………………………………………………………………..</w:t>
      </w:r>
    </w:p>
    <w:p w14:paraId="6960754E" w14:textId="77777777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428A4EE3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1BB0AAF8" w14:textId="77777777" w:rsidR="009246E7" w:rsidRPr="00F4289B" w:rsidRDefault="009246E7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4E96557" w14:textId="77777777" w:rsidR="009246E7" w:rsidRPr="00F4289B" w:rsidRDefault="009246E7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1A62B87" w14:textId="2FE117F2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iCs/>
          <w:sz w:val="17"/>
          <w:szCs w:val="17"/>
        </w:rPr>
        <w:t xml:space="preserve">Numero </w:t>
      </w:r>
      <w:r w:rsidR="0075489E" w:rsidRPr="00F4289B">
        <w:rPr>
          <w:rFonts w:ascii="Arial" w:hAnsi="Arial" w:cs="Arial"/>
          <w:iCs/>
          <w:sz w:val="17"/>
          <w:szCs w:val="17"/>
        </w:rPr>
        <w:t xml:space="preserve">approssimativo </w:t>
      </w:r>
      <w:r w:rsidRPr="00F4289B">
        <w:rPr>
          <w:rFonts w:ascii="Arial" w:hAnsi="Arial" w:cs="Arial"/>
          <w:iCs/>
          <w:sz w:val="17"/>
          <w:szCs w:val="17"/>
        </w:rPr>
        <w:t xml:space="preserve">di rotariani coinvolti </w:t>
      </w:r>
      <w:r w:rsidR="0075489E" w:rsidRPr="00F4289B">
        <w:rPr>
          <w:rFonts w:ascii="Arial" w:hAnsi="Arial" w:cs="Arial"/>
          <w:iCs/>
          <w:sz w:val="17"/>
          <w:szCs w:val="17"/>
        </w:rPr>
        <w:t>e modalità del loro coinvolgimento:</w:t>
      </w:r>
    </w:p>
    <w:p w14:paraId="78B32C45" w14:textId="3F74D676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05439E6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1E65596" w14:textId="141C6A5F" w:rsidR="005C5948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  <w:r w:rsidR="005C5948" w:rsidRPr="00F4289B">
        <w:rPr>
          <w:rFonts w:ascii="Arial" w:hAnsi="Arial" w:cs="Arial"/>
          <w:iCs/>
          <w:sz w:val="17"/>
          <w:szCs w:val="17"/>
        </w:rPr>
        <w:t xml:space="preserve"> </w:t>
      </w:r>
    </w:p>
    <w:p w14:paraId="79CF936F" w14:textId="2B5800B0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77270B7" w14:textId="77777777" w:rsidR="00F4289B" w:rsidRDefault="00F4289B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A1F210C" w14:textId="685CB401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iCs/>
          <w:sz w:val="17"/>
          <w:szCs w:val="17"/>
        </w:rPr>
        <w:t xml:space="preserve">Numero </w:t>
      </w:r>
      <w:r w:rsidR="0075489E" w:rsidRPr="00F4289B">
        <w:rPr>
          <w:rFonts w:ascii="Arial" w:hAnsi="Arial" w:cs="Arial"/>
          <w:iCs/>
          <w:sz w:val="17"/>
          <w:szCs w:val="17"/>
        </w:rPr>
        <w:t>previsto delle persone che trarranno beneficio dal progetto:</w:t>
      </w:r>
    </w:p>
    <w:p w14:paraId="494C57D3" w14:textId="3A3DD58B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7135F6AF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6698D690" w14:textId="416E1D3A" w:rsidR="005C5948" w:rsidRPr="00F4289B" w:rsidRDefault="005C594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278F08DF" w14:textId="77777777" w:rsidR="008757D2" w:rsidRPr="00F4289B" w:rsidRDefault="008757D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195AB172" w14:textId="77777777" w:rsidR="00F4289B" w:rsidRDefault="00F4289B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3864017A" w14:textId="0C5AFAF8" w:rsidR="00980E99" w:rsidRPr="00F4289B" w:rsidRDefault="00056DCC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F4289B">
        <w:rPr>
          <w:rFonts w:ascii="Arial" w:hAnsi="Arial" w:cs="Arial"/>
          <w:iCs/>
          <w:sz w:val="17"/>
          <w:szCs w:val="17"/>
        </w:rPr>
        <w:t xml:space="preserve">In caso di donazione </w:t>
      </w:r>
      <w:r w:rsidR="0075489E" w:rsidRPr="00F4289B">
        <w:rPr>
          <w:rFonts w:ascii="Arial" w:hAnsi="Arial" w:cs="Arial"/>
          <w:iCs/>
          <w:sz w:val="17"/>
          <w:szCs w:val="17"/>
        </w:rPr>
        <w:t xml:space="preserve">di un bene, nome dell’ente o della persona alla quale </w:t>
      </w:r>
      <w:r w:rsidRPr="00F4289B">
        <w:rPr>
          <w:rFonts w:ascii="Arial" w:hAnsi="Arial" w:cs="Arial"/>
          <w:iCs/>
          <w:sz w:val="17"/>
          <w:szCs w:val="17"/>
        </w:rPr>
        <w:t>rima</w:t>
      </w:r>
      <w:r w:rsidR="0075489E" w:rsidRPr="00F4289B">
        <w:rPr>
          <w:rFonts w:ascii="Arial" w:hAnsi="Arial" w:cs="Arial"/>
          <w:iCs/>
          <w:sz w:val="17"/>
          <w:szCs w:val="17"/>
        </w:rPr>
        <w:t>rrà</w:t>
      </w:r>
      <w:r w:rsidRPr="00F4289B">
        <w:rPr>
          <w:rFonts w:ascii="Arial" w:hAnsi="Arial" w:cs="Arial"/>
          <w:iCs/>
          <w:sz w:val="17"/>
          <w:szCs w:val="17"/>
        </w:rPr>
        <w:t xml:space="preserve"> la proprietà</w:t>
      </w:r>
      <w:r w:rsidR="0075489E" w:rsidRPr="00F4289B">
        <w:rPr>
          <w:rFonts w:ascii="Arial" w:hAnsi="Arial" w:cs="Arial"/>
          <w:iCs/>
          <w:sz w:val="17"/>
          <w:szCs w:val="17"/>
        </w:rPr>
        <w:t>:</w:t>
      </w:r>
    </w:p>
    <w:p w14:paraId="3FDFB0DA" w14:textId="03907BA2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58E3A08F" w14:textId="2F937C52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48151E9F" w14:textId="77777777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6B3F563" w14:textId="21297C7B" w:rsidR="008B25EE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43CBBE36" w14:textId="77777777" w:rsidR="00273DF2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D9B407" w14:textId="77777777" w:rsidR="008B25EE" w:rsidRPr="00F4289B" w:rsidRDefault="008B25E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DC3AF2" w14:textId="77777777" w:rsidR="00DB05C2" w:rsidRPr="00F4289B" w:rsidRDefault="0030606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F4289B">
        <w:rPr>
          <w:rFonts w:ascii="Arial" w:hAnsi="Arial" w:cs="Arial"/>
          <w:b/>
          <w:bCs/>
          <w:sz w:val="20"/>
          <w:szCs w:val="19"/>
          <w:highlight w:val="lightGray"/>
        </w:rPr>
        <w:t>5</w:t>
      </w:r>
      <w:r w:rsidR="00DB05C2" w:rsidRPr="00F4289B">
        <w:rPr>
          <w:rFonts w:ascii="Arial" w:hAnsi="Arial" w:cs="Arial"/>
          <w:b/>
          <w:bCs/>
          <w:sz w:val="20"/>
          <w:szCs w:val="19"/>
          <w:highlight w:val="lightGray"/>
        </w:rPr>
        <w:t xml:space="preserve">. ALTRE ORGANIZZAZIONI NON ROTARIANE                                                                             </w:t>
      </w:r>
    </w:p>
    <w:p w14:paraId="4DCE3DEA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7C2A1857" w14:textId="1211C8A7" w:rsidR="00DA2E91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Se questo progetto coinvolge un’altra organizzazione: </w:t>
      </w:r>
    </w:p>
    <w:p w14:paraId="4F4B72C7" w14:textId="77777777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75F4B5BE" w14:textId="4E5AA636" w:rsidR="00DA2E91" w:rsidRPr="00F4289B" w:rsidRDefault="00DA2E91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1. </w:t>
      </w:r>
      <w:r w:rsidR="003F6417" w:rsidRPr="00F4289B">
        <w:rPr>
          <w:rFonts w:ascii="Arial" w:hAnsi="Arial" w:cs="Arial"/>
          <w:sz w:val="17"/>
          <w:szCs w:val="17"/>
        </w:rPr>
        <w:t>f</w:t>
      </w:r>
      <w:r w:rsidR="00DB05C2" w:rsidRPr="00F4289B">
        <w:rPr>
          <w:rFonts w:ascii="Arial" w:hAnsi="Arial" w:cs="Arial"/>
          <w:sz w:val="17"/>
          <w:szCs w:val="17"/>
        </w:rPr>
        <w:t xml:space="preserve">ornire </w:t>
      </w:r>
      <w:r w:rsidR="00B82BC2" w:rsidRPr="00F4289B">
        <w:rPr>
          <w:rFonts w:ascii="Arial" w:hAnsi="Arial" w:cs="Arial"/>
          <w:sz w:val="17"/>
          <w:szCs w:val="17"/>
        </w:rPr>
        <w:t>il nome d</w:t>
      </w:r>
      <w:r w:rsidR="0075489E" w:rsidRPr="00F4289B">
        <w:rPr>
          <w:rFonts w:ascii="Arial" w:hAnsi="Arial" w:cs="Arial"/>
          <w:sz w:val="17"/>
          <w:szCs w:val="17"/>
        </w:rPr>
        <w:t>ell’</w:t>
      </w:r>
      <w:r w:rsidR="00B82BC2" w:rsidRPr="00F4289B">
        <w:rPr>
          <w:rFonts w:ascii="Arial" w:hAnsi="Arial" w:cs="Arial"/>
          <w:sz w:val="17"/>
          <w:szCs w:val="17"/>
        </w:rPr>
        <w:t>organizzazione</w:t>
      </w:r>
      <w:r w:rsidR="0075489E" w:rsidRPr="00F4289B">
        <w:rPr>
          <w:rFonts w:ascii="Arial" w:hAnsi="Arial" w:cs="Arial"/>
          <w:sz w:val="17"/>
          <w:szCs w:val="17"/>
        </w:rPr>
        <w:t>:</w:t>
      </w:r>
    </w:p>
    <w:p w14:paraId="5324C0A7" w14:textId="52DE81FF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B8A1706" w14:textId="77777777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77CD7FA3" w14:textId="7A4CF9ED" w:rsidR="0075489E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4F52DF34" w14:textId="77777777" w:rsidR="00273DF2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47FEC0" w14:textId="77777777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47ED28D8" w14:textId="3E8F8D2A" w:rsidR="00DB05C2" w:rsidRPr="00F4289B" w:rsidRDefault="00DA2E91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2. </w:t>
      </w:r>
      <w:r w:rsidR="003F6417" w:rsidRPr="00F4289B">
        <w:rPr>
          <w:rFonts w:ascii="Arial" w:hAnsi="Arial" w:cs="Arial"/>
          <w:sz w:val="17"/>
          <w:szCs w:val="17"/>
        </w:rPr>
        <w:t>a</w:t>
      </w:r>
      <w:r w:rsidR="00DB05C2" w:rsidRPr="00F4289B">
        <w:rPr>
          <w:rFonts w:ascii="Arial" w:hAnsi="Arial" w:cs="Arial"/>
          <w:sz w:val="17"/>
          <w:szCs w:val="17"/>
        </w:rPr>
        <w:t xml:space="preserve">llegare una lettera di </w:t>
      </w:r>
      <w:r w:rsidR="00AB65E8" w:rsidRPr="00F4289B">
        <w:rPr>
          <w:rFonts w:ascii="Arial" w:hAnsi="Arial" w:cs="Arial"/>
          <w:sz w:val="17"/>
          <w:szCs w:val="17"/>
        </w:rPr>
        <w:t>assunzione d</w:t>
      </w:r>
      <w:r w:rsidR="0075489E" w:rsidRPr="00F4289B">
        <w:rPr>
          <w:rFonts w:ascii="Arial" w:hAnsi="Arial" w:cs="Arial"/>
          <w:sz w:val="17"/>
          <w:szCs w:val="17"/>
        </w:rPr>
        <w:t>’</w:t>
      </w:r>
      <w:r w:rsidR="00AB65E8" w:rsidRPr="00F4289B">
        <w:rPr>
          <w:rFonts w:ascii="Arial" w:hAnsi="Arial" w:cs="Arial"/>
          <w:sz w:val="17"/>
          <w:szCs w:val="17"/>
        </w:rPr>
        <w:t>impegno da parte di</w:t>
      </w:r>
      <w:r w:rsidR="00DB05C2" w:rsidRPr="00F4289B">
        <w:rPr>
          <w:rFonts w:ascii="Arial" w:hAnsi="Arial" w:cs="Arial"/>
          <w:sz w:val="17"/>
          <w:szCs w:val="17"/>
        </w:rPr>
        <w:t xml:space="preserve"> questa organizzazione che</w:t>
      </w:r>
      <w:r w:rsidRPr="00F4289B">
        <w:rPr>
          <w:rFonts w:ascii="Arial" w:hAnsi="Arial" w:cs="Arial"/>
          <w:sz w:val="17"/>
          <w:szCs w:val="17"/>
        </w:rPr>
        <w:t xml:space="preserve"> dichiara specificamente le sue </w:t>
      </w:r>
      <w:r w:rsidR="00DB05C2" w:rsidRPr="00F4289B">
        <w:rPr>
          <w:rFonts w:ascii="Arial" w:hAnsi="Arial" w:cs="Arial"/>
          <w:sz w:val="17"/>
          <w:szCs w:val="17"/>
        </w:rPr>
        <w:t xml:space="preserve">responsabilità e </w:t>
      </w:r>
      <w:r w:rsidR="003F6417" w:rsidRPr="00F4289B">
        <w:rPr>
          <w:rFonts w:ascii="Arial" w:hAnsi="Arial" w:cs="Arial"/>
          <w:sz w:val="17"/>
          <w:szCs w:val="17"/>
        </w:rPr>
        <w:t xml:space="preserve">precisa </w:t>
      </w:r>
      <w:r w:rsidR="00DB05C2" w:rsidRPr="00F4289B">
        <w:rPr>
          <w:rFonts w:ascii="Arial" w:hAnsi="Arial" w:cs="Arial"/>
          <w:sz w:val="17"/>
          <w:szCs w:val="17"/>
        </w:rPr>
        <w:t xml:space="preserve">come i </w:t>
      </w:r>
      <w:r w:rsidR="0075489E" w:rsidRPr="00F4289B">
        <w:rPr>
          <w:rFonts w:ascii="Arial" w:hAnsi="Arial" w:cs="Arial"/>
          <w:sz w:val="17"/>
          <w:szCs w:val="17"/>
        </w:rPr>
        <w:t>r</w:t>
      </w:r>
      <w:r w:rsidR="00DB05C2" w:rsidRPr="00F4289B">
        <w:rPr>
          <w:rFonts w:ascii="Arial" w:hAnsi="Arial" w:cs="Arial"/>
          <w:sz w:val="17"/>
          <w:szCs w:val="17"/>
        </w:rPr>
        <w:t xml:space="preserve">otariani interagiranno con </w:t>
      </w:r>
      <w:r w:rsidR="0075489E" w:rsidRPr="00F4289B">
        <w:rPr>
          <w:rFonts w:ascii="Arial" w:hAnsi="Arial" w:cs="Arial"/>
          <w:sz w:val="17"/>
          <w:szCs w:val="17"/>
        </w:rPr>
        <w:t>essa nel</w:t>
      </w:r>
      <w:r w:rsidR="00DB05C2" w:rsidRPr="00F4289B">
        <w:rPr>
          <w:rFonts w:ascii="Arial" w:hAnsi="Arial" w:cs="Arial"/>
          <w:sz w:val="17"/>
          <w:szCs w:val="17"/>
        </w:rPr>
        <w:t xml:space="preserve">l’organizzazione </w:t>
      </w:r>
      <w:r w:rsidR="0075489E" w:rsidRPr="00F4289B">
        <w:rPr>
          <w:rFonts w:ascii="Arial" w:hAnsi="Arial" w:cs="Arial"/>
          <w:sz w:val="17"/>
          <w:szCs w:val="17"/>
        </w:rPr>
        <w:t>del</w:t>
      </w:r>
      <w:r w:rsidR="00DB05C2" w:rsidRPr="00F4289B">
        <w:rPr>
          <w:rFonts w:ascii="Arial" w:hAnsi="Arial" w:cs="Arial"/>
          <w:sz w:val="17"/>
          <w:szCs w:val="17"/>
        </w:rPr>
        <w:t xml:space="preserve"> progetto.</w:t>
      </w:r>
    </w:p>
    <w:p w14:paraId="7044B2D1" w14:textId="77777777" w:rsidR="000A303B" w:rsidRPr="00F4289B" w:rsidRDefault="000A303B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3A3869BB" w14:textId="77777777" w:rsidR="000A303B" w:rsidRPr="00F4289B" w:rsidRDefault="000A303B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3D1064" w14:textId="1704E394" w:rsidR="00D66A36" w:rsidRPr="00F4289B" w:rsidRDefault="00AB65E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8"/>
          <w:szCs w:val="17"/>
        </w:rPr>
        <w:t>□</w:t>
      </w:r>
      <w:r w:rsidR="0075489E" w:rsidRPr="00F4289B">
        <w:rPr>
          <w:rFonts w:ascii="Arial" w:hAnsi="Arial" w:cs="Arial"/>
          <w:sz w:val="18"/>
          <w:szCs w:val="17"/>
        </w:rPr>
        <w:t xml:space="preserve"> </w:t>
      </w:r>
      <w:r w:rsidR="00DB05C2" w:rsidRPr="00F4289B">
        <w:rPr>
          <w:rFonts w:ascii="Arial" w:hAnsi="Arial" w:cs="Arial"/>
          <w:sz w:val="17"/>
          <w:szCs w:val="17"/>
        </w:rPr>
        <w:t xml:space="preserve">Allegata lettera di </w:t>
      </w:r>
      <w:r w:rsidRPr="00F4289B">
        <w:rPr>
          <w:rFonts w:ascii="Arial" w:hAnsi="Arial" w:cs="Arial"/>
          <w:sz w:val="17"/>
          <w:szCs w:val="17"/>
        </w:rPr>
        <w:t>assunzione d</w:t>
      </w:r>
      <w:r w:rsidR="003F6417" w:rsidRPr="00F4289B">
        <w:rPr>
          <w:rFonts w:ascii="Arial" w:hAnsi="Arial" w:cs="Arial"/>
          <w:sz w:val="17"/>
          <w:szCs w:val="17"/>
        </w:rPr>
        <w:t>’</w:t>
      </w:r>
      <w:r w:rsidRPr="00F4289B">
        <w:rPr>
          <w:rFonts w:ascii="Arial" w:hAnsi="Arial" w:cs="Arial"/>
          <w:sz w:val="17"/>
          <w:szCs w:val="17"/>
        </w:rPr>
        <w:t>impegno</w:t>
      </w:r>
      <w:r w:rsidR="00DB05C2" w:rsidRPr="00F4289B">
        <w:rPr>
          <w:rFonts w:ascii="Arial" w:hAnsi="Arial" w:cs="Arial"/>
          <w:sz w:val="17"/>
          <w:szCs w:val="17"/>
        </w:rPr>
        <w:t xml:space="preserve"> dell’organizzazione</w:t>
      </w:r>
    </w:p>
    <w:p w14:paraId="48A7DF0F" w14:textId="77777777" w:rsidR="002F3000" w:rsidRPr="00F4289B" w:rsidRDefault="002F300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B1CA4A7" w14:textId="77777777" w:rsidR="002F3000" w:rsidRPr="00F4289B" w:rsidRDefault="002F300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7EA0219" w14:textId="25FB4EAE" w:rsidR="0011523D" w:rsidRPr="00F4289B" w:rsidRDefault="0011523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6.</w:t>
      </w:r>
      <w:r w:rsidR="0075489E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SINTESI DEL PIANO DI COMUNICAZIONE </w:t>
      </w:r>
    </w:p>
    <w:p w14:paraId="032A44F0" w14:textId="07A354ED" w:rsidR="002F3000" w:rsidRPr="00F4289B" w:rsidRDefault="002F300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5CD987D" w14:textId="571CC50E" w:rsidR="0075489E" w:rsidRPr="00F4289B" w:rsidRDefault="007548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Descrivere sinteticamente le modalità tramite le quali il progetto sarà comunicato.</w:t>
      </w:r>
    </w:p>
    <w:p w14:paraId="1FFDC23F" w14:textId="129268DD" w:rsidR="002F3000" w:rsidRPr="00F4289B" w:rsidRDefault="002F300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 </w:t>
      </w:r>
    </w:p>
    <w:p w14:paraId="4A551D94" w14:textId="56303654" w:rsidR="0011523D" w:rsidRPr="00F4289B" w:rsidRDefault="0011523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2328836" w14:textId="3949AF86" w:rsidR="00F9147D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499E5254" w14:textId="77777777" w:rsidR="00273DF2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12A88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198C9B" w14:textId="1E9F51F4" w:rsidR="0011523D" w:rsidRPr="00F4289B" w:rsidRDefault="0011523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7.</w:t>
      </w:r>
      <w:r w:rsidR="00753AA9" w:rsidRPr="00F4289B">
        <w:rPr>
          <w:rFonts w:ascii="Arial" w:hAnsi="Arial" w:cs="Arial"/>
          <w:b/>
          <w:bCs/>
          <w:sz w:val="20"/>
          <w:szCs w:val="20"/>
          <w:highlight w:val="lightGray"/>
        </w:rPr>
        <w:t>SOSTENIBILIT</w:t>
      </w:r>
      <w:r w:rsidR="007B494A" w:rsidRPr="00F4289B">
        <w:rPr>
          <w:rFonts w:ascii="Arial" w:hAnsi="Arial" w:cs="Arial"/>
          <w:b/>
          <w:bCs/>
          <w:sz w:val="20"/>
          <w:szCs w:val="20"/>
          <w:highlight w:val="lightGray"/>
        </w:rPr>
        <w:t>À</w:t>
      </w:r>
    </w:p>
    <w:p w14:paraId="5CD1BBC5" w14:textId="751D511A" w:rsidR="00801E95" w:rsidRPr="00F4289B" w:rsidRDefault="00801E95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0BD38CD" w14:textId="378319CB" w:rsidR="00801E95" w:rsidRPr="00F4289B" w:rsidRDefault="00801E95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Il Club richiedente la sovvenzione</w:t>
      </w:r>
      <w:r w:rsidR="002F3000" w:rsidRPr="00F4289B">
        <w:rPr>
          <w:rFonts w:ascii="Arial" w:hAnsi="Arial" w:cs="Arial"/>
          <w:sz w:val="17"/>
          <w:szCs w:val="17"/>
        </w:rPr>
        <w:t xml:space="preserve"> deve</w:t>
      </w:r>
      <w:r w:rsidRPr="00F4289B">
        <w:rPr>
          <w:rFonts w:ascii="Arial" w:hAnsi="Arial" w:cs="Arial"/>
          <w:sz w:val="17"/>
          <w:szCs w:val="17"/>
        </w:rPr>
        <w:t xml:space="preserve"> descrivere brevemente come riti</w:t>
      </w:r>
      <w:r w:rsidR="002F3000" w:rsidRPr="00F4289B">
        <w:rPr>
          <w:rFonts w:ascii="Arial" w:hAnsi="Arial" w:cs="Arial"/>
          <w:sz w:val="17"/>
          <w:szCs w:val="17"/>
        </w:rPr>
        <w:t>e</w:t>
      </w:r>
      <w:r w:rsidRPr="00F4289B">
        <w:rPr>
          <w:rFonts w:ascii="Arial" w:hAnsi="Arial" w:cs="Arial"/>
          <w:sz w:val="17"/>
          <w:szCs w:val="17"/>
        </w:rPr>
        <w:t xml:space="preserve">ne </w:t>
      </w:r>
      <w:r w:rsidR="0075489E" w:rsidRPr="00F4289B">
        <w:rPr>
          <w:rFonts w:ascii="Arial" w:hAnsi="Arial" w:cs="Arial"/>
          <w:sz w:val="17"/>
          <w:szCs w:val="17"/>
        </w:rPr>
        <w:t>che gli effetti dell’intervento possano perdurare nel tempo e chiarire se la loro durata sia possibile senza ulteriore supporto economico.</w:t>
      </w:r>
    </w:p>
    <w:p w14:paraId="18FB7915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57D267D7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52DC1E27" w14:textId="59C92F57" w:rsidR="0011523D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2CC1396E" w14:textId="77777777" w:rsidR="0011523D" w:rsidRPr="00F4289B" w:rsidRDefault="0011523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1FCC27E" w14:textId="77777777" w:rsidR="003E399E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E7587C6" w14:textId="77777777" w:rsidR="00F4289B" w:rsidRPr="00F4289B" w:rsidRDefault="00F4289B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A7D8E" w14:textId="25496121" w:rsidR="00DB05C2" w:rsidRPr="00F4289B" w:rsidRDefault="00753AA9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8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. COMITATO RESPONSABILE                                                                                                                                      </w:t>
      </w:r>
    </w:p>
    <w:p w14:paraId="2D9F9764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14:paraId="1B4DA37F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E7F92E5" w14:textId="144F379B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Il Club </w:t>
      </w:r>
      <w:r w:rsidR="003E399E" w:rsidRPr="00F4289B">
        <w:rPr>
          <w:rFonts w:ascii="Arial" w:hAnsi="Arial" w:cs="Arial"/>
          <w:sz w:val="17"/>
          <w:szCs w:val="17"/>
        </w:rPr>
        <w:t xml:space="preserve">capofila </w:t>
      </w:r>
      <w:r w:rsidRPr="00F4289B">
        <w:rPr>
          <w:rFonts w:ascii="Arial" w:hAnsi="Arial" w:cs="Arial"/>
          <w:sz w:val="17"/>
          <w:szCs w:val="17"/>
        </w:rPr>
        <w:t>richiedente la sovvenzione deve nominare un comitato di almeno tre membri che sovrintend</w:t>
      </w:r>
      <w:r w:rsidR="003F6417" w:rsidRPr="00F4289B">
        <w:rPr>
          <w:rFonts w:ascii="Arial" w:hAnsi="Arial" w:cs="Arial"/>
          <w:sz w:val="17"/>
          <w:szCs w:val="17"/>
        </w:rPr>
        <w:t>a</w:t>
      </w:r>
      <w:r w:rsidRPr="00F4289B">
        <w:rPr>
          <w:rFonts w:ascii="Arial" w:hAnsi="Arial" w:cs="Arial"/>
          <w:sz w:val="17"/>
          <w:szCs w:val="17"/>
        </w:rPr>
        <w:t xml:space="preserve"> al progetto per tutto il tempo della sua durata</w:t>
      </w:r>
      <w:r w:rsidR="00AB65E8" w:rsidRPr="00F4289B">
        <w:rPr>
          <w:rFonts w:ascii="Arial" w:hAnsi="Arial" w:cs="Arial"/>
          <w:sz w:val="17"/>
          <w:szCs w:val="17"/>
        </w:rPr>
        <w:t>.</w:t>
      </w:r>
      <w:r w:rsidR="0075489E" w:rsidRPr="00F4289B">
        <w:rPr>
          <w:rFonts w:ascii="Arial" w:hAnsi="Arial" w:cs="Arial"/>
          <w:sz w:val="17"/>
          <w:szCs w:val="17"/>
        </w:rPr>
        <w:t xml:space="preserve"> </w:t>
      </w:r>
    </w:p>
    <w:p w14:paraId="5F33448A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CD94ACF" w14:textId="77777777" w:rsidR="00D720AF" w:rsidRPr="00F4289B" w:rsidRDefault="00D720AF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717B786" w14:textId="77777777" w:rsidR="00DB05C2" w:rsidRPr="00F4289B" w:rsidRDefault="002A6E6E" w:rsidP="00F4289B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4289B">
        <w:rPr>
          <w:rFonts w:ascii="Arial" w:hAnsi="Arial" w:cs="Arial"/>
          <w:sz w:val="18"/>
          <w:szCs w:val="20"/>
        </w:rPr>
        <w:t>Primo membro del comitato</w:t>
      </w:r>
    </w:p>
    <w:p w14:paraId="73E85EBA" w14:textId="77777777" w:rsidR="00DB05C2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486F79D" w14:textId="77777777" w:rsidR="00625C1B" w:rsidRPr="00F4289B" w:rsidRDefault="00AB65E8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Cognome e </w:t>
      </w:r>
      <w:r w:rsidR="00DB05C2" w:rsidRPr="00F4289B">
        <w:rPr>
          <w:rFonts w:ascii="Arial" w:hAnsi="Arial" w:cs="Arial"/>
          <w:sz w:val="17"/>
          <w:szCs w:val="17"/>
        </w:rPr>
        <w:t xml:space="preserve">Nome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F4289B">
        <w:rPr>
          <w:rFonts w:ascii="Arial" w:hAnsi="Arial" w:cs="Arial"/>
          <w:sz w:val="17"/>
          <w:szCs w:val="17"/>
        </w:rPr>
        <w:tab/>
        <w:t>Posizione nel Rotary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8D60732" w14:textId="77777777" w:rsidR="00DB05C2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</w:p>
    <w:p w14:paraId="05DED5BF" w14:textId="77777777" w:rsidR="009A0886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Telefono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F4289B">
        <w:rPr>
          <w:rFonts w:ascii="Arial" w:hAnsi="Arial" w:cs="Arial"/>
          <w:sz w:val="17"/>
          <w:szCs w:val="17"/>
        </w:rPr>
        <w:tab/>
      </w:r>
      <w:r w:rsidR="00E034A3" w:rsidRPr="00F4289B">
        <w:rPr>
          <w:rFonts w:ascii="Arial" w:hAnsi="Arial" w:cs="Arial"/>
          <w:sz w:val="17"/>
          <w:szCs w:val="17"/>
        </w:rPr>
        <w:t xml:space="preserve">E-mail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………….</w:t>
      </w:r>
    </w:p>
    <w:p w14:paraId="50BAA5ED" w14:textId="77777777" w:rsidR="002A6E6E" w:rsidRPr="00F4289B" w:rsidRDefault="002A6E6E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37C4F04" w14:textId="77777777" w:rsidR="002A6E6E" w:rsidRPr="00F4289B" w:rsidRDefault="002A6E6E" w:rsidP="00F4289B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2EFFEBA" w14:textId="77777777" w:rsidR="00DB05C2" w:rsidRPr="00F4289B" w:rsidRDefault="002A6E6E" w:rsidP="00F4289B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4289B">
        <w:rPr>
          <w:rFonts w:ascii="Arial" w:hAnsi="Arial" w:cs="Arial"/>
          <w:sz w:val="18"/>
          <w:szCs w:val="20"/>
        </w:rPr>
        <w:t>Secondo membro del comitato</w:t>
      </w:r>
    </w:p>
    <w:p w14:paraId="7C0C2133" w14:textId="77777777" w:rsidR="00DB05C2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86296A3" w14:textId="77777777" w:rsidR="00625C1B" w:rsidRPr="00F4289B" w:rsidRDefault="00AB65E8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Cognome e </w:t>
      </w:r>
      <w:r w:rsidR="00DB05C2" w:rsidRPr="00F4289B">
        <w:rPr>
          <w:rFonts w:ascii="Arial" w:hAnsi="Arial" w:cs="Arial"/>
          <w:sz w:val="17"/>
          <w:szCs w:val="17"/>
        </w:rPr>
        <w:t>Nome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F4289B">
        <w:rPr>
          <w:rFonts w:ascii="Arial" w:hAnsi="Arial" w:cs="Arial"/>
          <w:sz w:val="17"/>
          <w:szCs w:val="17"/>
        </w:rPr>
        <w:tab/>
        <w:t>Posizione nel Rotary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7939E7D1" w14:textId="77777777" w:rsidR="00DB05C2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</w:p>
    <w:p w14:paraId="3D7F3FD3" w14:textId="77777777" w:rsidR="000D6770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4289B">
        <w:rPr>
          <w:rFonts w:ascii="Arial" w:hAnsi="Arial" w:cs="Arial"/>
          <w:sz w:val="17"/>
          <w:szCs w:val="17"/>
        </w:rPr>
        <w:t xml:space="preserve">Telefono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F4289B">
        <w:rPr>
          <w:rFonts w:ascii="Arial" w:hAnsi="Arial" w:cs="Arial"/>
          <w:sz w:val="17"/>
          <w:szCs w:val="17"/>
        </w:rPr>
        <w:tab/>
      </w:r>
      <w:r w:rsidR="00E034A3" w:rsidRPr="00F4289B">
        <w:rPr>
          <w:rFonts w:ascii="Arial" w:hAnsi="Arial" w:cs="Arial"/>
          <w:sz w:val="17"/>
          <w:szCs w:val="17"/>
        </w:rPr>
        <w:t>E-mail</w:t>
      </w:r>
      <w:r w:rsidR="007B744E" w:rsidRPr="00F4289B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55C06814" w14:textId="77777777" w:rsidR="002A6E6E" w:rsidRPr="00F4289B" w:rsidRDefault="002A6E6E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165ACB8" w14:textId="77777777" w:rsidR="002A6E6E" w:rsidRPr="00F4289B" w:rsidRDefault="002A6E6E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449FE66F" w14:textId="77777777" w:rsidR="00DB05C2" w:rsidRPr="00F4289B" w:rsidRDefault="002A6E6E" w:rsidP="00F4289B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4289B">
        <w:rPr>
          <w:rFonts w:ascii="Arial" w:hAnsi="Arial" w:cs="Arial"/>
          <w:sz w:val="18"/>
          <w:szCs w:val="20"/>
        </w:rPr>
        <w:t>Terzo membro del comitato</w:t>
      </w:r>
    </w:p>
    <w:p w14:paraId="45581720" w14:textId="77777777" w:rsidR="00DB05C2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F7C088E" w14:textId="77777777" w:rsidR="008E4BDE" w:rsidRPr="00F4289B" w:rsidRDefault="00AB65E8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Cognome e </w:t>
      </w:r>
      <w:r w:rsidR="002B70ED" w:rsidRPr="00F4289B">
        <w:rPr>
          <w:rFonts w:ascii="Arial" w:hAnsi="Arial" w:cs="Arial"/>
          <w:sz w:val="17"/>
          <w:szCs w:val="17"/>
        </w:rPr>
        <w:t xml:space="preserve">Nome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.</w:t>
      </w:r>
      <w:r w:rsidR="002B70ED" w:rsidRPr="00F4289B">
        <w:rPr>
          <w:rFonts w:ascii="Arial" w:hAnsi="Arial" w:cs="Arial"/>
          <w:sz w:val="17"/>
          <w:szCs w:val="17"/>
        </w:rPr>
        <w:tab/>
        <w:t xml:space="preserve">Posizione nel Rotary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46118F0" w14:textId="77777777" w:rsidR="00DB05C2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</w:p>
    <w:p w14:paraId="0C067181" w14:textId="77777777" w:rsidR="00D942E4" w:rsidRPr="00F4289B" w:rsidRDefault="00DB05C2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F4289B">
        <w:rPr>
          <w:rFonts w:ascii="Arial" w:hAnsi="Arial" w:cs="Arial"/>
          <w:sz w:val="17"/>
          <w:szCs w:val="17"/>
        </w:rPr>
        <w:t xml:space="preserve">Telefono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F4289B">
        <w:rPr>
          <w:rFonts w:ascii="Arial" w:hAnsi="Arial" w:cs="Arial"/>
          <w:sz w:val="17"/>
          <w:szCs w:val="17"/>
        </w:rPr>
        <w:tab/>
      </w:r>
      <w:r w:rsidR="00E034A3" w:rsidRPr="00F4289B">
        <w:rPr>
          <w:rFonts w:ascii="Arial" w:hAnsi="Arial" w:cs="Arial"/>
          <w:sz w:val="17"/>
          <w:szCs w:val="17"/>
        </w:rPr>
        <w:t>E-mail</w:t>
      </w:r>
      <w:r w:rsidR="007B744E" w:rsidRPr="00F4289B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6E3D0BD2" w14:textId="77777777" w:rsidR="007B744E" w:rsidRPr="00F4289B" w:rsidRDefault="007B744E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FB6CB4" w14:textId="77777777" w:rsidR="002B70ED" w:rsidRPr="00F4289B" w:rsidRDefault="002B70ED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8169A6" w14:textId="77777777" w:rsidR="003E399E" w:rsidRPr="00F4289B" w:rsidRDefault="003E399E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C271C1" w14:textId="77777777" w:rsidR="003E399E" w:rsidRPr="00F4289B" w:rsidRDefault="003E399E" w:rsidP="00F4289B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084624" w14:textId="77777777" w:rsidR="003E399E" w:rsidRPr="00F4289B" w:rsidRDefault="00753AA9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9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. </w:t>
      </w:r>
      <w:r w:rsidR="003F6417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IN CASO DI 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ACQUISTO DI EQUIPAGGIAMENTI, MATERIALI O ATTREZZATURE          </w:t>
      </w:r>
    </w:p>
    <w:p w14:paraId="66860124" w14:textId="3E14E0FE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</w:t>
      </w:r>
    </w:p>
    <w:p w14:paraId="3DE6B46B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56A44DC1" w14:textId="131FC842" w:rsidR="00DB05C2" w:rsidRPr="00F4289B" w:rsidRDefault="00DB05C2" w:rsidP="00F4289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Chi possiederà gli equipaggiamenti, materiali o attrezzature</w:t>
      </w:r>
      <w:r w:rsidR="009E0CFC" w:rsidRPr="00F4289B">
        <w:rPr>
          <w:rFonts w:ascii="Arial" w:hAnsi="Arial" w:cs="Arial"/>
          <w:sz w:val="17"/>
          <w:szCs w:val="17"/>
        </w:rPr>
        <w:t xml:space="preserve"> (nel caso l’azione comporti l’acquisto di beni</w:t>
      </w:r>
      <w:r w:rsidR="00BF26CE" w:rsidRPr="00F4289B">
        <w:rPr>
          <w:rFonts w:ascii="Arial" w:hAnsi="Arial" w:cs="Arial"/>
          <w:sz w:val="17"/>
          <w:szCs w:val="17"/>
        </w:rPr>
        <w:t>)</w:t>
      </w:r>
      <w:r w:rsidR="003E3C7C" w:rsidRPr="00F4289B">
        <w:rPr>
          <w:rFonts w:ascii="Arial" w:hAnsi="Arial" w:cs="Arial"/>
          <w:sz w:val="17"/>
          <w:szCs w:val="17"/>
        </w:rPr>
        <w:t xml:space="preserve"> considerando che</w:t>
      </w:r>
      <w:r w:rsidR="00BF26CE" w:rsidRPr="00F4289B">
        <w:rPr>
          <w:rFonts w:ascii="Arial" w:hAnsi="Arial" w:cs="Arial"/>
          <w:sz w:val="17"/>
          <w:szCs w:val="17"/>
        </w:rPr>
        <w:t xml:space="preserve"> </w:t>
      </w:r>
      <w:r w:rsidR="003F6417" w:rsidRPr="00F4289B">
        <w:rPr>
          <w:rFonts w:ascii="Arial" w:hAnsi="Arial" w:cs="Arial"/>
          <w:sz w:val="17"/>
          <w:szCs w:val="17"/>
        </w:rPr>
        <w:t>n</w:t>
      </w:r>
      <w:r w:rsidRPr="00F4289B">
        <w:rPr>
          <w:rFonts w:ascii="Arial" w:hAnsi="Arial" w:cs="Arial"/>
          <w:sz w:val="17"/>
          <w:szCs w:val="17"/>
        </w:rPr>
        <w:t xml:space="preserve">on può </w:t>
      </w:r>
      <w:r w:rsidR="003F6417" w:rsidRPr="00F4289B">
        <w:rPr>
          <w:rFonts w:ascii="Arial" w:hAnsi="Arial" w:cs="Arial"/>
          <w:sz w:val="17"/>
          <w:szCs w:val="17"/>
        </w:rPr>
        <w:t>trattarsi di</w:t>
      </w:r>
      <w:r w:rsidRPr="00F4289B">
        <w:rPr>
          <w:rFonts w:ascii="Arial" w:hAnsi="Arial" w:cs="Arial"/>
          <w:sz w:val="17"/>
          <w:szCs w:val="17"/>
        </w:rPr>
        <w:t xml:space="preserve"> un Rotary Club o un </w:t>
      </w:r>
      <w:r w:rsidR="009E0CFC" w:rsidRPr="00F4289B">
        <w:rPr>
          <w:rFonts w:ascii="Arial" w:hAnsi="Arial" w:cs="Arial"/>
          <w:sz w:val="17"/>
          <w:szCs w:val="17"/>
        </w:rPr>
        <w:t>r</w:t>
      </w:r>
      <w:r w:rsidRPr="00F4289B">
        <w:rPr>
          <w:rFonts w:ascii="Arial" w:hAnsi="Arial" w:cs="Arial"/>
          <w:sz w:val="17"/>
          <w:szCs w:val="17"/>
        </w:rPr>
        <w:t>otariano</w:t>
      </w:r>
      <w:r w:rsidR="003F6417" w:rsidRPr="00F4289B">
        <w:rPr>
          <w:rFonts w:ascii="Arial" w:hAnsi="Arial" w:cs="Arial"/>
          <w:sz w:val="17"/>
          <w:szCs w:val="17"/>
        </w:rPr>
        <w:t>?</w:t>
      </w:r>
    </w:p>
    <w:p w14:paraId="502BA361" w14:textId="77777777" w:rsidR="00F9147D" w:rsidRPr="00F4289B" w:rsidRDefault="00F9147D" w:rsidP="00F4289B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14:paraId="7847B9A1" w14:textId="3DE6893C" w:rsidR="00DB05C2" w:rsidRPr="00F4289B" w:rsidRDefault="00D23745" w:rsidP="00F4289B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</w:p>
    <w:p w14:paraId="64A8404A" w14:textId="1629F9BF" w:rsidR="002B70ED" w:rsidRPr="00F4289B" w:rsidRDefault="00273DF2" w:rsidP="00F4289B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44E16992" w14:textId="77777777" w:rsidR="00273DF2" w:rsidRPr="00F4289B" w:rsidRDefault="00273DF2" w:rsidP="00F4289B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5B737EB" w14:textId="77777777" w:rsidR="00E034A3" w:rsidRPr="00F4289B" w:rsidRDefault="00E034A3" w:rsidP="00F4289B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14:paraId="00E8EE78" w14:textId="77777777" w:rsidR="00DB05C2" w:rsidRPr="00F4289B" w:rsidRDefault="00DB05C2" w:rsidP="00F4289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Chi sarà responsabile della manutenzion</w:t>
      </w:r>
      <w:r w:rsidR="005810AE" w:rsidRPr="00F4289B">
        <w:rPr>
          <w:rFonts w:ascii="Arial" w:hAnsi="Arial" w:cs="Arial"/>
          <w:sz w:val="17"/>
          <w:szCs w:val="17"/>
        </w:rPr>
        <w:t>e e operatività di questi beni?</w:t>
      </w:r>
    </w:p>
    <w:p w14:paraId="031118A3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</w:p>
    <w:p w14:paraId="4C151A03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</w:p>
    <w:p w14:paraId="676E53A7" w14:textId="169BE4C0" w:rsidR="002A6E6E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1840546E" w14:textId="77777777" w:rsidR="00273DF2" w:rsidRPr="00F4289B" w:rsidRDefault="00273DF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6CA9C" w14:textId="77777777" w:rsidR="002F3000" w:rsidRPr="00F4289B" w:rsidRDefault="002F3000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51D3A70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9BDE4D2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C9F0CE3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FA34574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D43142A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81945E6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73EBC2F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F349A5F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600278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A99E037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F99EFF" w14:textId="1A596BBC" w:rsidR="00DB05C2" w:rsidRPr="00F4289B" w:rsidRDefault="00753AA9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10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14:paraId="50556BD6" w14:textId="77777777" w:rsidR="00B10E04" w:rsidRPr="00F4289B" w:rsidRDefault="00B10E04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16CA5A" w14:textId="797654B5" w:rsidR="002B70ED" w:rsidRPr="00F4289B" w:rsidRDefault="00056DB1" w:rsidP="00F4289B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Cs/>
          <w:color w:val="000000"/>
          <w:sz w:val="17"/>
          <w:szCs w:val="17"/>
        </w:rPr>
      </w:pPr>
      <w:r w:rsidRPr="00F4289B">
        <w:rPr>
          <w:rFonts w:ascii="Arial" w:hAnsi="Arial" w:cs="Arial"/>
          <w:iCs/>
          <w:color w:val="000000"/>
          <w:sz w:val="17"/>
          <w:szCs w:val="17"/>
        </w:rPr>
        <w:t>Fornire il dettaglio delle spese</w:t>
      </w:r>
      <w:r w:rsidR="009E0CFC" w:rsidRPr="00F4289B">
        <w:rPr>
          <w:rFonts w:ascii="Arial" w:hAnsi="Arial" w:cs="Arial"/>
          <w:iCs/>
          <w:color w:val="000000"/>
          <w:sz w:val="17"/>
          <w:szCs w:val="17"/>
        </w:rPr>
        <w:t xml:space="preserve"> (se necessario aggiungere altre righe). </w:t>
      </w:r>
      <w:r w:rsidR="00E450F0" w:rsidRPr="00F4289B">
        <w:rPr>
          <w:rFonts w:ascii="Arial" w:hAnsi="Arial" w:cs="Arial"/>
          <w:iCs/>
          <w:color w:val="000000"/>
          <w:sz w:val="17"/>
          <w:szCs w:val="17"/>
        </w:rPr>
        <w:t xml:space="preserve">È obbligatorio </w:t>
      </w:r>
      <w:r w:rsidR="00AB65E8" w:rsidRPr="00F4289B">
        <w:rPr>
          <w:rFonts w:ascii="Arial" w:hAnsi="Arial" w:cs="Arial"/>
          <w:iCs/>
          <w:color w:val="000000"/>
          <w:sz w:val="17"/>
          <w:szCs w:val="17"/>
        </w:rPr>
        <w:t>allega</w:t>
      </w:r>
      <w:r w:rsidR="00E450F0" w:rsidRPr="00F4289B">
        <w:rPr>
          <w:rFonts w:ascii="Arial" w:hAnsi="Arial" w:cs="Arial"/>
          <w:iCs/>
          <w:color w:val="000000"/>
          <w:sz w:val="17"/>
          <w:szCs w:val="17"/>
        </w:rPr>
        <w:t>re</w:t>
      </w:r>
      <w:r w:rsidR="00AB65E8" w:rsidRPr="00F4289B">
        <w:rPr>
          <w:rFonts w:ascii="Arial" w:hAnsi="Arial" w:cs="Arial"/>
          <w:iCs/>
          <w:color w:val="000000"/>
          <w:sz w:val="17"/>
          <w:szCs w:val="17"/>
        </w:rPr>
        <w:t xml:space="preserve"> </w:t>
      </w:r>
      <w:r w:rsidR="009E0CFC" w:rsidRPr="00F4289B">
        <w:rPr>
          <w:rFonts w:ascii="Arial" w:hAnsi="Arial" w:cs="Arial"/>
          <w:iCs/>
          <w:color w:val="000000"/>
          <w:sz w:val="17"/>
          <w:szCs w:val="17"/>
        </w:rPr>
        <w:t xml:space="preserve">i </w:t>
      </w:r>
      <w:r w:rsidR="00AB65E8" w:rsidRPr="00F4289B">
        <w:rPr>
          <w:rFonts w:ascii="Arial" w:hAnsi="Arial" w:cs="Arial"/>
          <w:iCs/>
          <w:color w:val="000000"/>
          <w:sz w:val="17"/>
          <w:szCs w:val="17"/>
        </w:rPr>
        <w:t>preventivi</w:t>
      </w:r>
      <w:r w:rsidR="009E0CFC" w:rsidRPr="00F4289B">
        <w:rPr>
          <w:rFonts w:ascii="Arial" w:hAnsi="Arial" w:cs="Arial"/>
          <w:iCs/>
          <w:color w:val="000000"/>
          <w:sz w:val="17"/>
          <w:szCs w:val="17"/>
        </w:rPr>
        <w:t xml:space="preserve"> relativi</w:t>
      </w:r>
      <w:r w:rsidR="00E450F0" w:rsidRPr="00F4289B">
        <w:rPr>
          <w:rFonts w:ascii="Arial" w:hAnsi="Arial" w:cs="Arial"/>
          <w:iCs/>
          <w:color w:val="000000"/>
          <w:sz w:val="17"/>
          <w:szCs w:val="17"/>
        </w:rPr>
        <w:t>,</w:t>
      </w:r>
      <w:r w:rsidR="00AB65E8" w:rsidRPr="00F4289B">
        <w:rPr>
          <w:rFonts w:ascii="Arial" w:hAnsi="Arial" w:cs="Arial"/>
          <w:iCs/>
          <w:color w:val="000000"/>
          <w:sz w:val="17"/>
          <w:szCs w:val="17"/>
        </w:rPr>
        <w:t xml:space="preserve"> </w:t>
      </w:r>
      <w:r w:rsidR="00E450F0" w:rsidRPr="00F4289B">
        <w:rPr>
          <w:rFonts w:ascii="Arial" w:hAnsi="Arial" w:cs="Arial"/>
          <w:iCs/>
          <w:color w:val="000000"/>
          <w:sz w:val="17"/>
          <w:szCs w:val="17"/>
        </w:rPr>
        <w:t>ove si tratti di spese che lo consentono (sono esclusi, ad esempio, premi e borse di studio).</w:t>
      </w:r>
    </w:p>
    <w:p w14:paraId="1D5DE831" w14:textId="77777777" w:rsidR="002B70ED" w:rsidRPr="00F4289B" w:rsidRDefault="002B70ED" w:rsidP="00F4289B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826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3113"/>
        <w:gridCol w:w="2043"/>
      </w:tblGrid>
      <w:tr w:rsidR="006C6A68" w:rsidRPr="00F4289B" w14:paraId="779A746D" w14:textId="77777777" w:rsidTr="00F4289B">
        <w:trPr>
          <w:trHeight w:val="302"/>
        </w:trPr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14:paraId="36A15F44" w14:textId="77777777" w:rsidR="006C6A68" w:rsidRPr="00F4289B" w:rsidRDefault="006C6A68" w:rsidP="00F4289B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67D087C5" w14:textId="77777777" w:rsidR="006C6A68" w:rsidRPr="00F4289B" w:rsidRDefault="006C6A68" w:rsidP="00F4289B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Nome fornitore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F58920" w14:textId="77777777" w:rsidR="006C6A68" w:rsidRPr="00F4289B" w:rsidRDefault="006C6A68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Euro</w:t>
            </w:r>
          </w:p>
        </w:tc>
      </w:tr>
      <w:tr w:rsidR="006C6A68" w:rsidRPr="00F4289B" w14:paraId="787448AF" w14:textId="77777777" w:rsidTr="00F4289B">
        <w:trPr>
          <w:trHeight w:val="302"/>
        </w:trPr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14:paraId="7B7177B3" w14:textId="77777777" w:rsidR="006C6A68" w:rsidRPr="00F4289B" w:rsidRDefault="006C6A68" w:rsidP="00F4289B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4B0A02D7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A1BD2D6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</w:tr>
      <w:tr w:rsidR="006C6A68" w:rsidRPr="00F4289B" w14:paraId="365FF154" w14:textId="77777777" w:rsidTr="00F4289B">
        <w:trPr>
          <w:trHeight w:val="286"/>
        </w:trPr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14:paraId="201565D3" w14:textId="77777777" w:rsidR="006C6A68" w:rsidRPr="00F4289B" w:rsidRDefault="006C6A68" w:rsidP="00F4289B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6FF01A0E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9247316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6C6A68" w:rsidRPr="00F4289B" w14:paraId="27C0D5BC" w14:textId="77777777" w:rsidTr="00F4289B">
        <w:trPr>
          <w:trHeight w:val="302"/>
        </w:trPr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14:paraId="19B9F14B" w14:textId="77777777" w:rsidR="006C6A68" w:rsidRPr="00F4289B" w:rsidRDefault="006C6A68" w:rsidP="00F4289B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" w:name="Text147"/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0D6A928E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" w:name="Text148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C850FED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  <w:tr w:rsidR="006C6A68" w:rsidRPr="00F4289B" w14:paraId="67054A40" w14:textId="77777777" w:rsidTr="00F4289B">
        <w:trPr>
          <w:trHeight w:val="302"/>
        </w:trPr>
        <w:tc>
          <w:tcPr>
            <w:tcW w:w="4670" w:type="dxa"/>
            <w:tcBorders>
              <w:left w:val="single" w:sz="4" w:space="0" w:color="auto"/>
              <w:right w:val="single" w:sz="4" w:space="0" w:color="auto"/>
            </w:tcBorders>
          </w:tcPr>
          <w:p w14:paraId="2BD45096" w14:textId="77777777" w:rsidR="006C6A68" w:rsidRPr="00F4289B" w:rsidRDefault="006C6A68" w:rsidP="00F4289B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14:paraId="0B244251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" w:name="Text152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910DD45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1"/>
          </w:p>
        </w:tc>
      </w:tr>
      <w:tr w:rsidR="006C6A68" w:rsidRPr="00F4289B" w14:paraId="69421E6C" w14:textId="77777777" w:rsidTr="00F4289B">
        <w:trPr>
          <w:trHeight w:val="301"/>
        </w:trPr>
        <w:tc>
          <w:tcPr>
            <w:tcW w:w="4670" w:type="dxa"/>
            <w:tcBorders>
              <w:bottom w:val="nil"/>
              <w:right w:val="single" w:sz="4" w:space="0" w:color="auto"/>
            </w:tcBorders>
          </w:tcPr>
          <w:p w14:paraId="50FE5D34" w14:textId="77777777" w:rsidR="006C6A68" w:rsidRPr="00F4289B" w:rsidRDefault="006C6A68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F4289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A7991" w14:textId="77777777" w:rsidR="006C6A68" w:rsidRPr="00F4289B" w:rsidRDefault="006C6A68" w:rsidP="00F4289B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C2C" w14:textId="77777777" w:rsidR="006C6A68" w:rsidRPr="00F4289B" w:rsidRDefault="00A94954" w:rsidP="00F4289B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 w:rsidR="006C6A6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2"/>
          </w:p>
        </w:tc>
      </w:tr>
    </w:tbl>
    <w:p w14:paraId="2895F84B" w14:textId="77777777" w:rsidR="00AB65E8" w:rsidRPr="00F4289B" w:rsidRDefault="00AB65E8" w:rsidP="00F4289B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14:paraId="1C630DAB" w14:textId="77777777" w:rsidR="002B70ED" w:rsidRPr="00F4289B" w:rsidRDefault="002B70ED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4474760E" w14:textId="5E4993A6" w:rsidR="003E399E" w:rsidRPr="00F4289B" w:rsidRDefault="00B10E04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89B">
        <w:rPr>
          <w:rFonts w:ascii="Arial" w:hAnsi="Arial" w:cs="Arial"/>
          <w:b/>
          <w:sz w:val="22"/>
          <w:szCs w:val="22"/>
          <w:highlight w:val="yellow"/>
        </w:rPr>
        <w:t>Tasso di cambio US$/E</w:t>
      </w:r>
      <w:r w:rsidR="006C6A68" w:rsidRPr="00F4289B">
        <w:rPr>
          <w:rFonts w:ascii="Arial" w:hAnsi="Arial" w:cs="Arial"/>
          <w:b/>
          <w:sz w:val="22"/>
          <w:szCs w:val="22"/>
          <w:highlight w:val="yellow"/>
        </w:rPr>
        <w:t xml:space="preserve">uro </w:t>
      </w:r>
      <w:r w:rsidR="00426291" w:rsidRPr="00F4289B">
        <w:rPr>
          <w:rFonts w:ascii="Arial" w:hAnsi="Arial" w:cs="Arial"/>
          <w:b/>
          <w:sz w:val="22"/>
          <w:szCs w:val="22"/>
          <w:highlight w:val="yellow"/>
        </w:rPr>
        <w:t>maggio 20</w:t>
      </w:r>
      <w:r w:rsidR="00465911" w:rsidRPr="00F4289B">
        <w:rPr>
          <w:rFonts w:ascii="Arial" w:hAnsi="Arial" w:cs="Arial"/>
          <w:b/>
          <w:sz w:val="22"/>
          <w:szCs w:val="22"/>
          <w:highlight w:val="yellow"/>
        </w:rPr>
        <w:t>2</w:t>
      </w:r>
      <w:r w:rsidR="00B35456" w:rsidRPr="00F4289B">
        <w:rPr>
          <w:rFonts w:ascii="Arial" w:hAnsi="Arial" w:cs="Arial"/>
          <w:b/>
          <w:sz w:val="22"/>
          <w:szCs w:val="22"/>
          <w:highlight w:val="yellow"/>
        </w:rPr>
        <w:t>6</w:t>
      </w:r>
      <w:r w:rsidR="00426291" w:rsidRPr="00F4289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E399E" w:rsidRPr="00F4289B">
        <w:rPr>
          <w:rFonts w:ascii="Arial" w:hAnsi="Arial" w:cs="Arial"/>
          <w:sz w:val="22"/>
          <w:szCs w:val="22"/>
          <w:highlight w:val="yellow"/>
        </w:rPr>
        <w:t xml:space="preserve">  ...............Euro = 1 US$</w:t>
      </w:r>
    </w:p>
    <w:p w14:paraId="1F102A58" w14:textId="24728A84" w:rsidR="00DB05C2" w:rsidRPr="00F4289B" w:rsidRDefault="006C6A68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89B">
        <w:rPr>
          <w:rFonts w:ascii="Arial" w:hAnsi="Arial" w:cs="Arial"/>
          <w:sz w:val="22"/>
          <w:szCs w:val="22"/>
        </w:rPr>
        <w:t xml:space="preserve">reperibile su </w:t>
      </w:r>
      <w:hyperlink r:id="rId10" w:history="1">
        <w:r w:rsidR="002B70ED" w:rsidRPr="00F4289B">
          <w:rPr>
            <w:rStyle w:val="Collegamentoipertestuale"/>
            <w:rFonts w:ascii="Arial" w:hAnsi="Arial" w:cs="Arial"/>
            <w:sz w:val="22"/>
            <w:szCs w:val="22"/>
          </w:rPr>
          <w:t>www.rotary.org/myrotary</w:t>
        </w:r>
        <w:r w:rsidR="002B70ED" w:rsidRPr="00F4289B">
          <w:rPr>
            <w:rStyle w:val="Collegamentoipertestuale"/>
            <w:rFonts w:ascii="Arial" w:hAnsi="Arial" w:cs="Arial"/>
            <w:sz w:val="22"/>
            <w:szCs w:val="22"/>
          </w:rPr>
          <w:t>/</w:t>
        </w:r>
        <w:r w:rsidR="002B70ED" w:rsidRPr="00F4289B">
          <w:rPr>
            <w:rStyle w:val="Collegamentoipertestuale"/>
            <w:rFonts w:ascii="Arial" w:hAnsi="Arial" w:cs="Arial"/>
            <w:sz w:val="22"/>
            <w:szCs w:val="22"/>
          </w:rPr>
          <w:t>it/exchange-rates</w:t>
        </w:r>
      </w:hyperlink>
    </w:p>
    <w:p w14:paraId="4A3547E9" w14:textId="77777777" w:rsidR="006C6A68" w:rsidRPr="00F4289B" w:rsidRDefault="006C6A68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  <w:r w:rsidRPr="00F4289B">
        <w:rPr>
          <w:rFonts w:ascii="Arial" w:hAnsi="Arial" w:cs="Arial"/>
          <w:sz w:val="20"/>
          <w:szCs w:val="20"/>
        </w:rPr>
        <w:tab/>
      </w:r>
    </w:p>
    <w:p w14:paraId="79149C98" w14:textId="77777777" w:rsidR="002B70ED" w:rsidRPr="00F4289B" w:rsidRDefault="002B70ED" w:rsidP="00F4289B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14:paraId="26C86317" w14:textId="77777777" w:rsidR="006C6A68" w:rsidRPr="00F4289B" w:rsidRDefault="006C6A68" w:rsidP="00F4289B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 w:rsidRPr="00F4289B">
        <w:rPr>
          <w:rFonts w:ascii="Arial" w:hAnsi="Arial" w:cs="Arial"/>
          <w:b/>
          <w:sz w:val="17"/>
          <w:szCs w:val="17"/>
        </w:rPr>
        <w:t>Totale p</w:t>
      </w:r>
      <w:r w:rsidR="002B70ED" w:rsidRPr="00F4289B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F4289B">
        <w:rPr>
          <w:rFonts w:ascii="Arial" w:hAnsi="Arial" w:cs="Arial"/>
          <w:sz w:val="17"/>
          <w:szCs w:val="17"/>
        </w:rPr>
        <w:t>……………………………</w:t>
      </w:r>
    </w:p>
    <w:p w14:paraId="708E242C" w14:textId="77777777" w:rsidR="002B70ED" w:rsidRPr="00F4289B" w:rsidRDefault="002B70ED" w:rsidP="00F4289B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180E9C61" w14:textId="60F66B1E" w:rsidR="00B10E04" w:rsidRPr="00F4289B" w:rsidRDefault="002B70ED" w:rsidP="00F4289B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F4289B">
        <w:rPr>
          <w:rFonts w:ascii="Arial" w:hAnsi="Arial" w:cs="Arial"/>
          <w:b/>
          <w:highlight w:val="yellow"/>
        </w:rPr>
        <w:t xml:space="preserve">N° … </w:t>
      </w:r>
      <w:r w:rsidR="00F4289B">
        <w:rPr>
          <w:rFonts w:ascii="Arial" w:hAnsi="Arial" w:cs="Arial"/>
          <w:b/>
          <w:highlight w:val="yellow"/>
        </w:rPr>
        <w:t xml:space="preserve"> </w:t>
      </w:r>
      <w:r w:rsidR="00192D3C" w:rsidRPr="00F4289B">
        <w:rPr>
          <w:rFonts w:ascii="Arial" w:hAnsi="Arial" w:cs="Arial"/>
          <w:b/>
          <w:highlight w:val="yellow"/>
        </w:rPr>
        <w:t>p</w:t>
      </w:r>
      <w:r w:rsidR="006C6A68" w:rsidRPr="00F4289B">
        <w:rPr>
          <w:rFonts w:ascii="Arial" w:hAnsi="Arial" w:cs="Arial"/>
          <w:b/>
          <w:highlight w:val="yellow"/>
        </w:rPr>
        <w:t>reventivi allegati</w:t>
      </w:r>
    </w:p>
    <w:p w14:paraId="49C38ECF" w14:textId="77777777" w:rsidR="00FD7CAF" w:rsidRPr="00F4289B" w:rsidRDefault="00FD7CAF" w:rsidP="00F4289B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</w:p>
    <w:p w14:paraId="32DD1EDB" w14:textId="77777777" w:rsidR="00F9147D" w:rsidRPr="00F4289B" w:rsidRDefault="00F9147D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391FA67" w14:textId="79545210" w:rsidR="00DB05C2" w:rsidRPr="00F4289B" w:rsidRDefault="00753AA9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11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OPOSTA FINANZIARIA                                                                                                          </w:t>
      </w:r>
    </w:p>
    <w:p w14:paraId="123FE7A2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14:paraId="38A5FDC1" w14:textId="77777777" w:rsidR="00DB05C2" w:rsidRPr="00F4289B" w:rsidRDefault="00DB05C2" w:rsidP="00F4289B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Indicare la somma di competenza del Club e quella richiesta come contributo </w:t>
      </w:r>
      <w:r w:rsidR="00854A2E" w:rsidRPr="00F4289B">
        <w:rPr>
          <w:rFonts w:ascii="Arial" w:hAnsi="Arial" w:cs="Arial"/>
          <w:sz w:val="17"/>
          <w:szCs w:val="17"/>
        </w:rPr>
        <w:t>alla</w:t>
      </w:r>
      <w:r w:rsidRPr="00F4289B">
        <w:rPr>
          <w:rFonts w:ascii="Arial" w:hAnsi="Arial" w:cs="Arial"/>
          <w:sz w:val="17"/>
          <w:szCs w:val="17"/>
        </w:rPr>
        <w:t xml:space="preserve"> Rotary Foundation. </w:t>
      </w:r>
    </w:p>
    <w:p w14:paraId="5304AF07" w14:textId="687BED1A" w:rsidR="00DB05C2" w:rsidRPr="00F4289B" w:rsidRDefault="00DB05C2" w:rsidP="00F4289B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La somma a carico del </w:t>
      </w:r>
      <w:r w:rsidR="00E450F0" w:rsidRPr="00F4289B">
        <w:rPr>
          <w:rFonts w:ascii="Arial" w:hAnsi="Arial" w:cs="Arial"/>
          <w:sz w:val="17"/>
          <w:szCs w:val="17"/>
        </w:rPr>
        <w:t xml:space="preserve">o dei </w:t>
      </w:r>
      <w:r w:rsidRPr="00F4289B">
        <w:rPr>
          <w:rFonts w:ascii="Arial" w:hAnsi="Arial" w:cs="Arial"/>
          <w:sz w:val="17"/>
          <w:szCs w:val="17"/>
        </w:rPr>
        <w:t xml:space="preserve">Club </w:t>
      </w:r>
      <w:r w:rsidR="00E450F0" w:rsidRPr="00F4289B">
        <w:rPr>
          <w:rFonts w:ascii="Arial" w:hAnsi="Arial" w:cs="Arial"/>
          <w:sz w:val="17"/>
          <w:szCs w:val="17"/>
        </w:rPr>
        <w:t xml:space="preserve">dovrà essere uguale o superiore </w:t>
      </w:r>
      <w:r w:rsidRPr="00F4289B">
        <w:rPr>
          <w:rFonts w:ascii="Arial" w:hAnsi="Arial" w:cs="Arial"/>
          <w:sz w:val="17"/>
          <w:szCs w:val="17"/>
        </w:rPr>
        <w:t xml:space="preserve">al 50% del costo </w:t>
      </w:r>
      <w:r w:rsidR="00306060" w:rsidRPr="00F4289B">
        <w:rPr>
          <w:rFonts w:ascii="Arial" w:hAnsi="Arial" w:cs="Arial"/>
          <w:sz w:val="17"/>
          <w:szCs w:val="17"/>
        </w:rPr>
        <w:t xml:space="preserve">totale </w:t>
      </w:r>
      <w:r w:rsidRPr="00F4289B">
        <w:rPr>
          <w:rFonts w:ascii="Arial" w:hAnsi="Arial" w:cs="Arial"/>
          <w:sz w:val="17"/>
          <w:szCs w:val="17"/>
        </w:rPr>
        <w:t>del progetto</w:t>
      </w:r>
      <w:r w:rsidR="00E450F0" w:rsidRPr="00F4289B">
        <w:rPr>
          <w:rFonts w:ascii="Arial" w:hAnsi="Arial" w:cs="Arial"/>
          <w:sz w:val="17"/>
          <w:szCs w:val="17"/>
        </w:rPr>
        <w:t xml:space="preserve">. Qualora siano previsti sponsor esterni al Rotary la somma relativa, che andrà indicata nella domanda, non concorrerà al raggiungimento del 50% minimo a carico dei Club.  </w:t>
      </w:r>
    </w:p>
    <w:p w14:paraId="75BB782E" w14:textId="77777777" w:rsidR="006C6A68" w:rsidRPr="00F4289B" w:rsidRDefault="006C6A68" w:rsidP="00F4289B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14:paraId="33FE7858" w14:textId="77777777" w:rsidR="00B10E04" w:rsidRPr="00F4289B" w:rsidRDefault="006C6A68" w:rsidP="00F4289B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7"/>
          <w:szCs w:val="17"/>
        </w:rPr>
      </w:pPr>
      <w:r w:rsidRPr="00F4289B">
        <w:rPr>
          <w:rFonts w:ascii="Arial" w:hAnsi="Arial" w:cs="Arial"/>
          <w:i/>
          <w:iCs/>
          <w:sz w:val="17"/>
          <w:szCs w:val="17"/>
        </w:rPr>
        <w:t>Entrate (se necessario aggiungere altre righe)</w:t>
      </w:r>
    </w:p>
    <w:p w14:paraId="445B96B8" w14:textId="77777777" w:rsidR="006C6A68" w:rsidRPr="00F4289B" w:rsidRDefault="006C6A68" w:rsidP="00F4289B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F4289B">
        <w:rPr>
          <w:rFonts w:ascii="Arial" w:hAnsi="Arial" w:cs="Arial"/>
          <w:i/>
          <w:iCs/>
          <w:sz w:val="18"/>
        </w:rPr>
        <w:tab/>
      </w:r>
    </w:p>
    <w:tbl>
      <w:tblPr>
        <w:tblW w:w="96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7"/>
        <w:gridCol w:w="1977"/>
      </w:tblGrid>
      <w:tr w:rsidR="00B03317" w:rsidRPr="00F4289B" w14:paraId="6BDFBEA2" w14:textId="77777777" w:rsidTr="00F4289B">
        <w:trPr>
          <w:trHeight w:val="295"/>
        </w:trPr>
        <w:tc>
          <w:tcPr>
            <w:tcW w:w="7717" w:type="dxa"/>
          </w:tcPr>
          <w:p w14:paraId="08B1E704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977" w:type="dxa"/>
          </w:tcPr>
          <w:p w14:paraId="2BF83396" w14:textId="77777777" w:rsidR="00B03317" w:rsidRPr="00F4289B" w:rsidRDefault="00B03317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US$</w:t>
            </w:r>
          </w:p>
        </w:tc>
      </w:tr>
      <w:tr w:rsidR="00B03317" w:rsidRPr="00F4289B" w14:paraId="28CCCE79" w14:textId="77777777" w:rsidTr="00F4289B">
        <w:trPr>
          <w:trHeight w:val="295"/>
        </w:trPr>
        <w:tc>
          <w:tcPr>
            <w:tcW w:w="7717" w:type="dxa"/>
          </w:tcPr>
          <w:p w14:paraId="01A12F16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1977" w:type="dxa"/>
          </w:tcPr>
          <w:p w14:paraId="1F981791" w14:textId="77777777" w:rsidR="00B03317" w:rsidRPr="00F4289B" w:rsidRDefault="00A94954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="00B03317" w:rsidRPr="00F4289B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4"/>
          </w:p>
        </w:tc>
      </w:tr>
      <w:tr w:rsidR="00B03317" w:rsidRPr="00F4289B" w14:paraId="47DB5DF0" w14:textId="77777777" w:rsidTr="00F4289B">
        <w:trPr>
          <w:trHeight w:val="279"/>
        </w:trPr>
        <w:tc>
          <w:tcPr>
            <w:tcW w:w="7717" w:type="dxa"/>
          </w:tcPr>
          <w:p w14:paraId="5419D129" w14:textId="1FB9E27A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>2. Fondi da Club c</w:t>
            </w:r>
            <w:r w:rsidR="005C5948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>o-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>sponsor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977" w:type="dxa"/>
          </w:tcPr>
          <w:p w14:paraId="7D79E1E1" w14:textId="77777777" w:rsidR="00B03317" w:rsidRPr="00F4289B" w:rsidRDefault="00A94954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F4289B" w14:paraId="6AF19E0E" w14:textId="77777777" w:rsidTr="00F4289B">
        <w:trPr>
          <w:trHeight w:val="295"/>
        </w:trPr>
        <w:tc>
          <w:tcPr>
            <w:tcW w:w="7717" w:type="dxa"/>
          </w:tcPr>
          <w:p w14:paraId="45AF9AED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977" w:type="dxa"/>
          </w:tcPr>
          <w:p w14:paraId="7CD74EA9" w14:textId="77777777" w:rsidR="00B03317" w:rsidRPr="00F4289B" w:rsidRDefault="00B03317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4289B" w14:paraId="20E11E20" w14:textId="77777777" w:rsidTr="00F4289B">
        <w:trPr>
          <w:trHeight w:val="295"/>
        </w:trPr>
        <w:tc>
          <w:tcPr>
            <w:tcW w:w="7717" w:type="dxa"/>
          </w:tcPr>
          <w:p w14:paraId="5249783F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977" w:type="dxa"/>
          </w:tcPr>
          <w:p w14:paraId="6796D7C9" w14:textId="77777777" w:rsidR="00B03317" w:rsidRPr="00F4289B" w:rsidRDefault="00B03317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4289B" w14:paraId="44416AD3" w14:textId="77777777" w:rsidTr="00F4289B">
        <w:trPr>
          <w:trHeight w:val="295"/>
        </w:trPr>
        <w:tc>
          <w:tcPr>
            <w:tcW w:w="7717" w:type="dxa"/>
          </w:tcPr>
          <w:p w14:paraId="774D7EDF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977" w:type="dxa"/>
          </w:tcPr>
          <w:p w14:paraId="73093BA0" w14:textId="77777777" w:rsidR="00B03317" w:rsidRPr="00F4289B" w:rsidRDefault="00B03317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4289B" w14:paraId="36369830" w14:textId="77777777" w:rsidTr="00F4289B">
        <w:trPr>
          <w:trHeight w:val="295"/>
        </w:trPr>
        <w:tc>
          <w:tcPr>
            <w:tcW w:w="7717" w:type="dxa"/>
          </w:tcPr>
          <w:p w14:paraId="1CAC0AAE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977" w:type="dxa"/>
          </w:tcPr>
          <w:p w14:paraId="0F226984" w14:textId="77777777" w:rsidR="00B03317" w:rsidRPr="00F4289B" w:rsidRDefault="00B03317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F4289B" w14:paraId="0A73D773" w14:textId="77777777" w:rsidTr="00F4289B">
        <w:trPr>
          <w:trHeight w:val="279"/>
        </w:trPr>
        <w:tc>
          <w:tcPr>
            <w:tcW w:w="7717" w:type="dxa"/>
          </w:tcPr>
          <w:p w14:paraId="67793BDB" w14:textId="77777777" w:rsidR="00B03317" w:rsidRPr="00F4289B" w:rsidRDefault="00B03317" w:rsidP="00F4289B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977" w:type="dxa"/>
          </w:tcPr>
          <w:p w14:paraId="30FA3945" w14:textId="77777777" w:rsidR="00B03317" w:rsidRPr="00F4289B" w:rsidRDefault="00A94954" w:rsidP="00F4289B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F4289B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F4289B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14:paraId="191CFFEA" w14:textId="77777777" w:rsidR="00DB05C2" w:rsidRPr="00F4289B" w:rsidRDefault="00DB05C2" w:rsidP="00F4289B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14:paraId="08928323" w14:textId="05F4420F" w:rsidR="00E034A3" w:rsidRPr="00F4289B" w:rsidRDefault="00DB05C2" w:rsidP="00F4289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b/>
          <w:bCs/>
          <w:sz w:val="17"/>
          <w:szCs w:val="17"/>
        </w:rPr>
        <w:t>Importo finanziato dal</w:t>
      </w:r>
      <w:r w:rsidR="00B03317" w:rsidRPr="00F4289B">
        <w:rPr>
          <w:rFonts w:ascii="Arial" w:hAnsi="Arial" w:cs="Arial"/>
          <w:b/>
          <w:bCs/>
          <w:sz w:val="17"/>
          <w:szCs w:val="17"/>
        </w:rPr>
        <w:t>/dai</w:t>
      </w:r>
      <w:r w:rsidRPr="00F4289B">
        <w:rPr>
          <w:rFonts w:ascii="Arial" w:hAnsi="Arial" w:cs="Arial"/>
          <w:b/>
          <w:bCs/>
          <w:sz w:val="17"/>
          <w:szCs w:val="17"/>
        </w:rPr>
        <w:t xml:space="preserve"> Club</w:t>
      </w:r>
      <w:r w:rsidR="00D23745" w:rsidRPr="00F4289B">
        <w:rPr>
          <w:rFonts w:ascii="Arial" w:hAnsi="Arial" w:cs="Arial"/>
          <w:sz w:val="17"/>
          <w:szCs w:val="17"/>
        </w:rPr>
        <w:tab/>
      </w:r>
      <w:r w:rsidR="00B03317" w:rsidRPr="00F4289B">
        <w:rPr>
          <w:rFonts w:ascii="Arial" w:hAnsi="Arial" w:cs="Arial"/>
          <w:sz w:val="17"/>
          <w:szCs w:val="17"/>
        </w:rPr>
        <w:t xml:space="preserve">US$    </w:t>
      </w:r>
      <w:r w:rsidR="003C4C0E" w:rsidRPr="00F4289B">
        <w:rPr>
          <w:rFonts w:ascii="Arial" w:hAnsi="Arial" w:cs="Arial"/>
          <w:sz w:val="17"/>
          <w:szCs w:val="17"/>
        </w:rPr>
        <w:t>………………………</w:t>
      </w:r>
      <w:r w:rsidR="00B35456" w:rsidRPr="00F4289B">
        <w:rPr>
          <w:rFonts w:ascii="Arial" w:hAnsi="Arial" w:cs="Arial"/>
          <w:sz w:val="17"/>
          <w:szCs w:val="17"/>
        </w:rPr>
        <w:t>Euro………………….</w:t>
      </w:r>
    </w:p>
    <w:p w14:paraId="77BD81FF" w14:textId="77777777" w:rsidR="00DB05C2" w:rsidRPr="00F4289B" w:rsidRDefault="00DB05C2" w:rsidP="00F4289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</w:p>
    <w:p w14:paraId="3C30FAE3" w14:textId="14C0BAE2" w:rsidR="00DB05C2" w:rsidRPr="00F4289B" w:rsidRDefault="00DB05C2" w:rsidP="00F4289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b/>
          <w:bCs/>
          <w:sz w:val="17"/>
          <w:szCs w:val="17"/>
        </w:rPr>
        <w:t>Importo richiesto alla Rotary Foundation</w:t>
      </w:r>
      <w:r w:rsidR="00D23745" w:rsidRPr="00F4289B">
        <w:rPr>
          <w:rFonts w:ascii="Arial" w:hAnsi="Arial" w:cs="Arial"/>
          <w:sz w:val="17"/>
          <w:szCs w:val="17"/>
        </w:rPr>
        <w:tab/>
      </w:r>
      <w:r w:rsidR="00B03317" w:rsidRPr="00F4289B">
        <w:rPr>
          <w:rFonts w:ascii="Arial" w:hAnsi="Arial" w:cs="Arial"/>
          <w:sz w:val="17"/>
          <w:szCs w:val="17"/>
        </w:rPr>
        <w:t xml:space="preserve">US$    </w:t>
      </w:r>
      <w:r w:rsidR="003C4C0E" w:rsidRPr="00F4289B">
        <w:rPr>
          <w:rFonts w:ascii="Arial" w:hAnsi="Arial" w:cs="Arial"/>
          <w:sz w:val="17"/>
          <w:szCs w:val="17"/>
        </w:rPr>
        <w:t>………………………</w:t>
      </w:r>
      <w:r w:rsidR="00B35456" w:rsidRPr="00F4289B">
        <w:rPr>
          <w:rFonts w:ascii="Arial" w:hAnsi="Arial" w:cs="Arial"/>
          <w:sz w:val="17"/>
          <w:szCs w:val="17"/>
        </w:rPr>
        <w:t>Euro…………………</w:t>
      </w:r>
    </w:p>
    <w:p w14:paraId="3E15BBFE" w14:textId="77777777" w:rsidR="00DB05C2" w:rsidRPr="00F4289B" w:rsidRDefault="00DB05C2" w:rsidP="00F4289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</w:p>
    <w:p w14:paraId="62D9DDD5" w14:textId="676DEDA5" w:rsidR="00DB05C2" w:rsidRPr="00F4289B" w:rsidRDefault="00B35456" w:rsidP="00F4289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b/>
          <w:bCs/>
          <w:sz w:val="17"/>
          <w:szCs w:val="17"/>
        </w:rPr>
        <w:t xml:space="preserve">                                                                                                                         </w:t>
      </w:r>
      <w:r w:rsidR="00DB05C2" w:rsidRPr="00F4289B">
        <w:rPr>
          <w:rFonts w:ascii="Arial" w:hAnsi="Arial" w:cs="Arial"/>
          <w:b/>
          <w:bCs/>
          <w:sz w:val="17"/>
          <w:szCs w:val="17"/>
        </w:rPr>
        <w:t>Totale:</w:t>
      </w:r>
      <w:r w:rsidR="00F9147D" w:rsidRPr="00F4289B">
        <w:rPr>
          <w:rFonts w:ascii="Arial" w:hAnsi="Arial" w:cs="Arial"/>
          <w:b/>
          <w:bCs/>
          <w:sz w:val="17"/>
          <w:szCs w:val="17"/>
        </w:rPr>
        <w:t xml:space="preserve"> </w:t>
      </w:r>
      <w:r w:rsidR="00B10E04" w:rsidRPr="00F4289B">
        <w:rPr>
          <w:rFonts w:ascii="Arial" w:hAnsi="Arial" w:cs="Arial"/>
          <w:sz w:val="17"/>
          <w:szCs w:val="17"/>
        </w:rPr>
        <w:t xml:space="preserve">US$    </w:t>
      </w:r>
      <w:r w:rsidR="003C4C0E" w:rsidRPr="00F4289B">
        <w:rPr>
          <w:rFonts w:ascii="Arial" w:hAnsi="Arial" w:cs="Arial"/>
          <w:sz w:val="17"/>
          <w:szCs w:val="17"/>
        </w:rPr>
        <w:t>………………………</w:t>
      </w:r>
      <w:r w:rsidRPr="00F4289B">
        <w:rPr>
          <w:rFonts w:ascii="Arial" w:hAnsi="Arial" w:cs="Arial"/>
          <w:sz w:val="17"/>
          <w:szCs w:val="17"/>
        </w:rPr>
        <w:t>Euro………</w:t>
      </w:r>
      <w:proofErr w:type="gramStart"/>
      <w:r w:rsidRPr="00F4289B">
        <w:rPr>
          <w:rFonts w:ascii="Arial" w:hAnsi="Arial" w:cs="Arial"/>
          <w:sz w:val="17"/>
          <w:szCs w:val="17"/>
        </w:rPr>
        <w:t>……</w:t>
      </w:r>
      <w:r w:rsidR="00F4289B">
        <w:rPr>
          <w:rFonts w:ascii="Arial" w:hAnsi="Arial" w:cs="Arial"/>
          <w:sz w:val="17"/>
          <w:szCs w:val="17"/>
        </w:rPr>
        <w:t>.</w:t>
      </w:r>
      <w:proofErr w:type="gramEnd"/>
      <w:r w:rsidR="00F4289B">
        <w:rPr>
          <w:rFonts w:ascii="Arial" w:hAnsi="Arial" w:cs="Arial"/>
          <w:sz w:val="17"/>
          <w:szCs w:val="17"/>
        </w:rPr>
        <w:t>.</w:t>
      </w:r>
      <w:r w:rsidR="00B03317" w:rsidRPr="00F4289B">
        <w:rPr>
          <w:rFonts w:ascii="Arial" w:hAnsi="Arial" w:cs="Arial"/>
          <w:sz w:val="17"/>
          <w:szCs w:val="17"/>
        </w:rPr>
        <w:t xml:space="preserve"> (*)</w:t>
      </w:r>
      <w:r w:rsidR="00DB05C2" w:rsidRPr="00F4289B">
        <w:rPr>
          <w:rFonts w:ascii="Arial" w:hAnsi="Arial" w:cs="Arial"/>
          <w:sz w:val="17"/>
          <w:szCs w:val="17"/>
        </w:rPr>
        <w:tab/>
      </w:r>
    </w:p>
    <w:p w14:paraId="5B20170F" w14:textId="77777777" w:rsidR="00DB05C2" w:rsidRPr="00F4289B" w:rsidRDefault="00DB05C2" w:rsidP="00F4289B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9217CC1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4BBDDF2" w14:textId="77777777" w:rsidR="00DB05C2" w:rsidRPr="00F4289B" w:rsidRDefault="00B10E04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F4289B">
        <w:rPr>
          <w:rFonts w:ascii="Arial" w:hAnsi="Arial" w:cs="Arial"/>
          <w:b/>
          <w:sz w:val="17"/>
          <w:szCs w:val="17"/>
        </w:rPr>
        <w:t xml:space="preserve">(*) </w:t>
      </w:r>
      <w:r w:rsidR="00B03317" w:rsidRPr="00F4289B">
        <w:rPr>
          <w:rFonts w:ascii="Arial" w:hAnsi="Arial" w:cs="Arial"/>
          <w:b/>
          <w:sz w:val="17"/>
          <w:szCs w:val="17"/>
        </w:rPr>
        <w:t>Deve corrispondere al Totale del Progetto</w:t>
      </w:r>
      <w:r w:rsidRPr="00F4289B">
        <w:rPr>
          <w:rFonts w:ascii="Arial" w:hAnsi="Arial" w:cs="Arial"/>
          <w:b/>
          <w:sz w:val="17"/>
          <w:szCs w:val="17"/>
        </w:rPr>
        <w:t>.</w:t>
      </w:r>
    </w:p>
    <w:p w14:paraId="063E3AB3" w14:textId="3D0513B9" w:rsidR="00613D27" w:rsidRPr="00F4289B" w:rsidRDefault="00613D27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3A798098" w14:textId="77777777" w:rsidR="003E399E" w:rsidRPr="00F4289B" w:rsidRDefault="003E399E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76102E2E" w14:textId="77777777" w:rsidR="00DD05DC" w:rsidRPr="00F4289B" w:rsidRDefault="00DD05DC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4526DED" w14:textId="77777777" w:rsidR="00F4289B" w:rsidRDefault="00F4289B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BCF2C4B" w14:textId="370C7788" w:rsidR="00DB05C2" w:rsidRPr="00F4289B" w:rsidRDefault="00306060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 w:rsidRPr="00F4289B">
        <w:rPr>
          <w:rFonts w:ascii="Arial" w:hAnsi="Arial" w:cs="Arial"/>
          <w:b/>
          <w:bCs/>
          <w:sz w:val="20"/>
          <w:szCs w:val="20"/>
          <w:highlight w:val="lightGray"/>
        </w:rPr>
        <w:t>2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. FIRMA                                                                                                                                           </w:t>
      </w:r>
    </w:p>
    <w:p w14:paraId="05E324B2" w14:textId="77777777" w:rsidR="002C7063" w:rsidRPr="00F4289B" w:rsidRDefault="002C7063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0"/>
          <w:szCs w:val="20"/>
        </w:rPr>
      </w:pPr>
    </w:p>
    <w:p w14:paraId="7603866B" w14:textId="0EE5A846" w:rsidR="002C7063" w:rsidRPr="00F4289B" w:rsidRDefault="002C7063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F4289B">
        <w:rPr>
          <w:rFonts w:ascii="Arial" w:hAnsi="Arial" w:cs="Arial"/>
          <w:i/>
          <w:iCs/>
          <w:sz w:val="17"/>
          <w:szCs w:val="17"/>
        </w:rPr>
        <w:t xml:space="preserve">Il sottoscritto dichiara che i fondi che riceverà tramite questa sovvenzione saranno spesi in </w:t>
      </w:r>
      <w:r w:rsidR="00B9686E" w:rsidRPr="00F4289B">
        <w:rPr>
          <w:rFonts w:ascii="Arial" w:hAnsi="Arial" w:cs="Arial"/>
          <w:i/>
          <w:iCs/>
          <w:sz w:val="17"/>
          <w:szCs w:val="17"/>
        </w:rPr>
        <w:t>conformità a quanto descritto e</w:t>
      </w:r>
      <w:r w:rsidR="00B10E04" w:rsidRPr="00F4289B">
        <w:rPr>
          <w:rFonts w:ascii="Arial" w:hAnsi="Arial" w:cs="Arial"/>
          <w:i/>
          <w:iCs/>
          <w:sz w:val="17"/>
          <w:szCs w:val="17"/>
        </w:rPr>
        <w:t>d</w:t>
      </w:r>
      <w:r w:rsidR="00056DB1" w:rsidRPr="00F4289B">
        <w:rPr>
          <w:rFonts w:ascii="Arial" w:hAnsi="Arial" w:cs="Arial"/>
          <w:i/>
          <w:iCs/>
          <w:sz w:val="17"/>
          <w:szCs w:val="17"/>
        </w:rPr>
        <w:t xml:space="preserve"> </w:t>
      </w:r>
      <w:r w:rsidRPr="00F4289B">
        <w:rPr>
          <w:rFonts w:ascii="Arial" w:hAnsi="Arial" w:cs="Arial"/>
          <w:i/>
          <w:iCs/>
          <w:sz w:val="17"/>
          <w:szCs w:val="17"/>
        </w:rPr>
        <w:t xml:space="preserve">in rispetto al </w:t>
      </w:r>
      <w:r w:rsidR="00E450F0" w:rsidRPr="00F4289B">
        <w:rPr>
          <w:rFonts w:ascii="Arial" w:hAnsi="Arial" w:cs="Arial"/>
          <w:i/>
          <w:iCs/>
          <w:sz w:val="17"/>
          <w:szCs w:val="17"/>
        </w:rPr>
        <w:t>r</w:t>
      </w:r>
      <w:r w:rsidRPr="00F4289B">
        <w:rPr>
          <w:rFonts w:ascii="Arial" w:hAnsi="Arial" w:cs="Arial"/>
          <w:i/>
          <w:iCs/>
          <w:sz w:val="17"/>
          <w:szCs w:val="17"/>
        </w:rPr>
        <w:t xml:space="preserve">egolamento di </w:t>
      </w:r>
      <w:r w:rsidR="00E450F0" w:rsidRPr="00F4289B">
        <w:rPr>
          <w:rFonts w:ascii="Arial" w:hAnsi="Arial" w:cs="Arial"/>
          <w:i/>
          <w:iCs/>
          <w:sz w:val="17"/>
          <w:szCs w:val="17"/>
        </w:rPr>
        <w:t>a</w:t>
      </w:r>
      <w:r w:rsidRPr="00F4289B">
        <w:rPr>
          <w:rFonts w:ascii="Arial" w:hAnsi="Arial" w:cs="Arial"/>
          <w:i/>
          <w:iCs/>
          <w:sz w:val="17"/>
          <w:szCs w:val="17"/>
        </w:rPr>
        <w:t>ssegnazione</w:t>
      </w:r>
      <w:r w:rsidR="00A030A7" w:rsidRPr="00F4289B">
        <w:rPr>
          <w:rFonts w:ascii="Arial" w:hAnsi="Arial" w:cs="Arial"/>
          <w:i/>
          <w:iCs/>
          <w:sz w:val="17"/>
          <w:szCs w:val="17"/>
        </w:rPr>
        <w:t>.</w:t>
      </w:r>
      <w:r w:rsidR="00E034A3" w:rsidRPr="00F4289B">
        <w:rPr>
          <w:rFonts w:ascii="Arial" w:hAnsi="Arial" w:cs="Arial"/>
          <w:b/>
          <w:sz w:val="17"/>
          <w:szCs w:val="17"/>
        </w:rPr>
        <w:tab/>
      </w:r>
    </w:p>
    <w:p w14:paraId="0048BB33" w14:textId="77777777" w:rsidR="002C7063" w:rsidRPr="00F4289B" w:rsidRDefault="002C7063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423E9E" w14:textId="77777777" w:rsidR="00A030A7" w:rsidRPr="00F4289B" w:rsidRDefault="00A030A7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14:paraId="6568D185" w14:textId="47F91496" w:rsidR="00E034A3" w:rsidRPr="00F4289B" w:rsidRDefault="002C7063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Co</w:t>
      </w:r>
      <w:r w:rsidR="00224164" w:rsidRPr="00F4289B">
        <w:rPr>
          <w:rFonts w:ascii="Arial" w:hAnsi="Arial" w:cs="Arial"/>
          <w:sz w:val="17"/>
          <w:szCs w:val="17"/>
        </w:rPr>
        <w:t xml:space="preserve">gnome e </w:t>
      </w:r>
      <w:r w:rsidR="00E450F0" w:rsidRPr="00F4289B">
        <w:rPr>
          <w:rFonts w:ascii="Arial" w:hAnsi="Arial" w:cs="Arial"/>
          <w:sz w:val="17"/>
          <w:szCs w:val="17"/>
        </w:rPr>
        <w:t>n</w:t>
      </w:r>
      <w:r w:rsidR="00224164" w:rsidRPr="00F4289B">
        <w:rPr>
          <w:rFonts w:ascii="Arial" w:hAnsi="Arial" w:cs="Arial"/>
          <w:sz w:val="17"/>
          <w:szCs w:val="17"/>
        </w:rPr>
        <w:t xml:space="preserve">ome del </w:t>
      </w:r>
      <w:r w:rsidR="007B494A" w:rsidRPr="00F4289B">
        <w:rPr>
          <w:rFonts w:ascii="Arial" w:hAnsi="Arial" w:cs="Arial"/>
          <w:sz w:val="17"/>
          <w:szCs w:val="17"/>
        </w:rPr>
        <w:t>P</w:t>
      </w:r>
      <w:r w:rsidR="00224164" w:rsidRPr="00F4289B">
        <w:rPr>
          <w:rFonts w:ascii="Arial" w:hAnsi="Arial" w:cs="Arial"/>
          <w:sz w:val="17"/>
          <w:szCs w:val="17"/>
        </w:rPr>
        <w:t>residente 202</w:t>
      </w:r>
      <w:r w:rsidR="00B35456" w:rsidRPr="00F4289B">
        <w:rPr>
          <w:rFonts w:ascii="Arial" w:hAnsi="Arial" w:cs="Arial"/>
          <w:sz w:val="17"/>
          <w:szCs w:val="17"/>
        </w:rPr>
        <w:t>6</w:t>
      </w:r>
      <w:r w:rsidR="00224164" w:rsidRPr="00F4289B">
        <w:rPr>
          <w:rFonts w:ascii="Arial" w:hAnsi="Arial" w:cs="Arial"/>
          <w:sz w:val="17"/>
          <w:szCs w:val="17"/>
        </w:rPr>
        <w:t>-202</w:t>
      </w:r>
      <w:r w:rsidR="00B35456" w:rsidRPr="00F4289B">
        <w:rPr>
          <w:rFonts w:ascii="Arial" w:hAnsi="Arial" w:cs="Arial"/>
          <w:sz w:val="17"/>
          <w:szCs w:val="17"/>
        </w:rPr>
        <w:t>7</w:t>
      </w:r>
      <w:r w:rsidR="00B9686E" w:rsidRPr="00F4289B">
        <w:rPr>
          <w:rFonts w:ascii="Arial" w:hAnsi="Arial" w:cs="Arial"/>
          <w:sz w:val="17"/>
          <w:szCs w:val="17"/>
        </w:rPr>
        <w:t xml:space="preserve"> del Club </w:t>
      </w:r>
      <w:r w:rsidR="003E399E" w:rsidRPr="00F4289B">
        <w:rPr>
          <w:rFonts w:ascii="Arial" w:hAnsi="Arial" w:cs="Arial"/>
          <w:sz w:val="17"/>
          <w:szCs w:val="17"/>
        </w:rPr>
        <w:t xml:space="preserve">capofila </w:t>
      </w:r>
      <w:r w:rsidR="00B9686E" w:rsidRPr="00F4289B">
        <w:rPr>
          <w:rFonts w:ascii="Arial" w:hAnsi="Arial" w:cs="Arial"/>
          <w:sz w:val="17"/>
          <w:szCs w:val="17"/>
        </w:rPr>
        <w:t>presentante</w:t>
      </w:r>
      <w:r w:rsidR="003E399E" w:rsidRPr="00F4289B">
        <w:rPr>
          <w:rFonts w:ascii="Arial" w:hAnsi="Arial" w:cs="Arial"/>
          <w:sz w:val="17"/>
          <w:szCs w:val="17"/>
        </w:rPr>
        <w:t xml:space="preserve"> la domanda </w:t>
      </w:r>
      <w:r w:rsidR="00273DF2" w:rsidRPr="00F4289B">
        <w:rPr>
          <w:rFonts w:ascii="Arial" w:hAnsi="Arial" w:cs="Arial"/>
          <w:bCs/>
          <w:sz w:val="20"/>
          <w:szCs w:val="19"/>
        </w:rPr>
        <w:t>…………………………………………</w:t>
      </w:r>
      <w:r w:rsidR="00E034A3" w:rsidRPr="00F4289B">
        <w:rPr>
          <w:rFonts w:ascii="Arial" w:hAnsi="Arial" w:cs="Arial"/>
          <w:b/>
          <w:sz w:val="17"/>
          <w:szCs w:val="17"/>
        </w:rPr>
        <w:tab/>
      </w:r>
    </w:p>
    <w:p w14:paraId="013AC448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4688B89A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061EB980" w14:textId="457A9A6B" w:rsidR="00DB05C2" w:rsidRPr="00F4289B" w:rsidRDefault="00E034A3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b/>
          <w:sz w:val="17"/>
          <w:szCs w:val="17"/>
        </w:rPr>
        <w:tab/>
      </w:r>
      <w:r w:rsidRPr="00F4289B">
        <w:rPr>
          <w:rFonts w:ascii="Arial" w:hAnsi="Arial" w:cs="Arial"/>
          <w:b/>
          <w:sz w:val="17"/>
          <w:szCs w:val="17"/>
        </w:rPr>
        <w:tab/>
      </w:r>
      <w:r w:rsidRPr="00F4289B">
        <w:rPr>
          <w:rFonts w:ascii="Arial" w:hAnsi="Arial" w:cs="Arial"/>
          <w:b/>
          <w:sz w:val="17"/>
          <w:szCs w:val="17"/>
        </w:rPr>
        <w:tab/>
      </w:r>
      <w:r w:rsidRPr="00F4289B">
        <w:rPr>
          <w:rFonts w:ascii="Arial" w:hAnsi="Arial" w:cs="Arial"/>
          <w:b/>
          <w:sz w:val="17"/>
          <w:szCs w:val="17"/>
        </w:rPr>
        <w:tab/>
      </w:r>
      <w:r w:rsidR="00273DF2" w:rsidRPr="00F4289B">
        <w:rPr>
          <w:rFonts w:ascii="Arial" w:hAnsi="Arial" w:cs="Arial"/>
          <w:sz w:val="17"/>
          <w:szCs w:val="17"/>
        </w:rPr>
        <w:t>……………………………………………….     …………………………</w:t>
      </w:r>
    </w:p>
    <w:p w14:paraId="63BF225D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69632D6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="002C7063" w:rsidRPr="00F4289B">
        <w:rPr>
          <w:rFonts w:ascii="Arial" w:hAnsi="Arial" w:cs="Arial"/>
          <w:sz w:val="17"/>
          <w:szCs w:val="17"/>
        </w:rPr>
        <w:tab/>
      </w:r>
      <w:r w:rsidR="002C7063" w:rsidRPr="00F4289B">
        <w:rPr>
          <w:rFonts w:ascii="Arial" w:hAnsi="Arial" w:cs="Arial"/>
          <w:sz w:val="17"/>
          <w:szCs w:val="17"/>
        </w:rPr>
        <w:tab/>
      </w:r>
      <w:r w:rsidR="002C7063" w:rsidRPr="00F4289B">
        <w:rPr>
          <w:rFonts w:ascii="Arial" w:hAnsi="Arial" w:cs="Arial"/>
          <w:sz w:val="17"/>
          <w:szCs w:val="17"/>
        </w:rPr>
        <w:tab/>
      </w:r>
      <w:r w:rsidR="002C7063"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>firma</w:t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  <w:t>data</w:t>
      </w:r>
    </w:p>
    <w:p w14:paraId="3B29088B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0399D4E" w14:textId="77777777" w:rsidR="00A030A7" w:rsidRPr="00F4289B" w:rsidRDefault="00A030A7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2D5486E3" w14:textId="1BAD638C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Co</w:t>
      </w:r>
      <w:r w:rsidR="00062D44" w:rsidRPr="00F4289B">
        <w:rPr>
          <w:rFonts w:ascii="Arial" w:hAnsi="Arial" w:cs="Arial"/>
          <w:sz w:val="17"/>
          <w:szCs w:val="17"/>
        </w:rPr>
        <w:t xml:space="preserve">gnome e </w:t>
      </w:r>
      <w:r w:rsidR="00E450F0" w:rsidRPr="00F4289B">
        <w:rPr>
          <w:rFonts w:ascii="Arial" w:hAnsi="Arial" w:cs="Arial"/>
          <w:sz w:val="17"/>
          <w:szCs w:val="17"/>
        </w:rPr>
        <w:t>n</w:t>
      </w:r>
      <w:r w:rsidR="00062D44" w:rsidRPr="00F4289B">
        <w:rPr>
          <w:rFonts w:ascii="Arial" w:hAnsi="Arial" w:cs="Arial"/>
          <w:sz w:val="17"/>
          <w:szCs w:val="17"/>
        </w:rPr>
        <w:t xml:space="preserve">ome del </w:t>
      </w:r>
      <w:r w:rsidR="007B494A" w:rsidRPr="00F4289B">
        <w:rPr>
          <w:rFonts w:ascii="Arial" w:hAnsi="Arial" w:cs="Arial"/>
          <w:sz w:val="17"/>
          <w:szCs w:val="17"/>
        </w:rPr>
        <w:t>P</w:t>
      </w:r>
      <w:r w:rsidR="00062D44" w:rsidRPr="00F4289B">
        <w:rPr>
          <w:rFonts w:ascii="Arial" w:hAnsi="Arial" w:cs="Arial"/>
          <w:sz w:val="17"/>
          <w:szCs w:val="17"/>
        </w:rPr>
        <w:t xml:space="preserve">residente </w:t>
      </w:r>
      <w:r w:rsidR="00224164" w:rsidRPr="00F4289B">
        <w:rPr>
          <w:rFonts w:ascii="Arial" w:hAnsi="Arial" w:cs="Arial"/>
          <w:sz w:val="17"/>
          <w:szCs w:val="17"/>
        </w:rPr>
        <w:t>202</w:t>
      </w:r>
      <w:r w:rsidR="00B35456" w:rsidRPr="00F4289B">
        <w:rPr>
          <w:rFonts w:ascii="Arial" w:hAnsi="Arial" w:cs="Arial"/>
          <w:sz w:val="17"/>
          <w:szCs w:val="17"/>
        </w:rPr>
        <w:t>6</w:t>
      </w:r>
      <w:r w:rsidR="00426291" w:rsidRPr="00F4289B">
        <w:rPr>
          <w:rFonts w:ascii="Arial" w:hAnsi="Arial" w:cs="Arial"/>
          <w:sz w:val="17"/>
          <w:szCs w:val="17"/>
        </w:rPr>
        <w:t>-20</w:t>
      </w:r>
      <w:r w:rsidR="00224164" w:rsidRPr="00F4289B">
        <w:rPr>
          <w:rFonts w:ascii="Arial" w:hAnsi="Arial" w:cs="Arial"/>
          <w:sz w:val="17"/>
          <w:szCs w:val="17"/>
        </w:rPr>
        <w:t>2</w:t>
      </w:r>
      <w:r w:rsidR="00B35456" w:rsidRPr="00F4289B">
        <w:rPr>
          <w:rFonts w:ascii="Arial" w:hAnsi="Arial" w:cs="Arial"/>
          <w:sz w:val="17"/>
          <w:szCs w:val="17"/>
        </w:rPr>
        <w:t>7</w:t>
      </w:r>
      <w:r w:rsidRPr="00F4289B">
        <w:rPr>
          <w:rFonts w:ascii="Arial" w:hAnsi="Arial" w:cs="Arial"/>
          <w:sz w:val="17"/>
          <w:szCs w:val="17"/>
        </w:rPr>
        <w:t xml:space="preserve"> del Club </w:t>
      </w:r>
      <w:r w:rsidR="00306060" w:rsidRPr="00F4289B">
        <w:rPr>
          <w:rFonts w:ascii="Arial" w:hAnsi="Arial" w:cs="Arial"/>
          <w:sz w:val="17"/>
          <w:szCs w:val="17"/>
        </w:rPr>
        <w:t>co</w:t>
      </w:r>
      <w:r w:rsidR="00002AAA">
        <w:rPr>
          <w:rFonts w:ascii="Arial" w:hAnsi="Arial" w:cs="Arial"/>
          <w:sz w:val="17"/>
          <w:szCs w:val="17"/>
        </w:rPr>
        <w:t>-</w:t>
      </w:r>
      <w:r w:rsidR="00306060" w:rsidRPr="00F4289B">
        <w:rPr>
          <w:rFonts w:ascii="Arial" w:hAnsi="Arial" w:cs="Arial"/>
          <w:sz w:val="17"/>
          <w:szCs w:val="17"/>
        </w:rPr>
        <w:t>sponsor</w:t>
      </w:r>
      <w:r w:rsidR="00273DF2" w:rsidRPr="00F4289B">
        <w:rPr>
          <w:rFonts w:ascii="Arial" w:hAnsi="Arial" w:cs="Arial"/>
          <w:bCs/>
          <w:sz w:val="20"/>
          <w:szCs w:val="19"/>
        </w:rPr>
        <w:t>…………………………………………………………………</w:t>
      </w:r>
      <w:r w:rsidRPr="00F4289B">
        <w:rPr>
          <w:rFonts w:ascii="Arial" w:hAnsi="Arial" w:cs="Arial"/>
          <w:b/>
          <w:sz w:val="17"/>
          <w:szCs w:val="17"/>
        </w:rPr>
        <w:tab/>
      </w:r>
    </w:p>
    <w:p w14:paraId="1EC78C3B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685B7E23" w14:textId="77777777" w:rsidR="003D623A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902E23A" w14:textId="77777777" w:rsidR="00A030A7" w:rsidRPr="00F4289B" w:rsidRDefault="003D623A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b/>
          <w:sz w:val="17"/>
          <w:szCs w:val="17"/>
        </w:rPr>
        <w:tab/>
      </w:r>
      <w:r w:rsidRPr="00F4289B">
        <w:rPr>
          <w:rFonts w:ascii="Arial" w:hAnsi="Arial" w:cs="Arial"/>
          <w:b/>
          <w:sz w:val="17"/>
          <w:szCs w:val="17"/>
        </w:rPr>
        <w:tab/>
      </w:r>
      <w:r w:rsidRPr="00F4289B">
        <w:rPr>
          <w:rFonts w:ascii="Arial" w:hAnsi="Arial" w:cs="Arial"/>
          <w:b/>
          <w:sz w:val="17"/>
          <w:szCs w:val="17"/>
        </w:rPr>
        <w:tab/>
      </w:r>
      <w:r w:rsidRPr="00F4289B">
        <w:rPr>
          <w:rFonts w:ascii="Arial" w:hAnsi="Arial" w:cs="Arial"/>
          <w:b/>
          <w:sz w:val="17"/>
          <w:szCs w:val="17"/>
        </w:rPr>
        <w:tab/>
      </w:r>
      <w:r w:rsidR="003C4C0E" w:rsidRPr="00F4289B">
        <w:rPr>
          <w:rFonts w:ascii="Arial" w:hAnsi="Arial" w:cs="Arial"/>
          <w:sz w:val="17"/>
          <w:szCs w:val="17"/>
        </w:rPr>
        <w:t>……………………………………………….     …………………………</w:t>
      </w:r>
    </w:p>
    <w:p w14:paraId="1EAD98EC" w14:textId="77777777" w:rsidR="00A030A7" w:rsidRPr="00F4289B" w:rsidRDefault="00A030A7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4D06503" w14:textId="77777777" w:rsidR="002C7063" w:rsidRPr="00F4289B" w:rsidRDefault="00A030A7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  <w:t xml:space="preserve"> firma</w:t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ab/>
        <w:t>data</w:t>
      </w:r>
    </w:p>
    <w:p w14:paraId="49BFDE4F" w14:textId="77777777" w:rsidR="002C7063" w:rsidRPr="00F4289B" w:rsidRDefault="002C7063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60C05BB5" w14:textId="77777777" w:rsidR="00A030A7" w:rsidRPr="00F4289B" w:rsidRDefault="00A030A7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4E8B14E1" w14:textId="7D0AD030" w:rsidR="002C7063" w:rsidRPr="00F4289B" w:rsidRDefault="002C7063" w:rsidP="00F4289B">
      <w:pPr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(Se il progetto viene realizzato in collaborazione tra più </w:t>
      </w:r>
      <w:r w:rsidR="006F17BB" w:rsidRPr="00F4289B">
        <w:rPr>
          <w:rFonts w:ascii="Arial" w:hAnsi="Arial" w:cs="Arial"/>
          <w:sz w:val="17"/>
          <w:szCs w:val="17"/>
        </w:rPr>
        <w:t>Cl</w:t>
      </w:r>
      <w:r w:rsidRPr="00F4289B">
        <w:rPr>
          <w:rFonts w:ascii="Arial" w:hAnsi="Arial" w:cs="Arial"/>
          <w:sz w:val="17"/>
          <w:szCs w:val="17"/>
        </w:rPr>
        <w:t xml:space="preserve">ub ogni </w:t>
      </w:r>
      <w:r w:rsidR="00F4289B">
        <w:rPr>
          <w:rFonts w:ascii="Arial" w:hAnsi="Arial" w:cs="Arial"/>
          <w:sz w:val="17"/>
          <w:szCs w:val="17"/>
        </w:rPr>
        <w:t>P</w:t>
      </w:r>
      <w:r w:rsidRPr="00F4289B">
        <w:rPr>
          <w:rFonts w:ascii="Arial" w:hAnsi="Arial" w:cs="Arial"/>
          <w:sz w:val="17"/>
          <w:szCs w:val="17"/>
        </w:rPr>
        <w:t>r</w:t>
      </w:r>
      <w:r w:rsidR="00A030A7" w:rsidRPr="00F4289B">
        <w:rPr>
          <w:rFonts w:ascii="Arial" w:hAnsi="Arial" w:cs="Arial"/>
          <w:sz w:val="17"/>
          <w:szCs w:val="17"/>
        </w:rPr>
        <w:t>esidente deve apporre la firma</w:t>
      </w:r>
      <w:r w:rsidR="00E450F0" w:rsidRPr="00F4289B">
        <w:rPr>
          <w:rFonts w:ascii="Arial" w:hAnsi="Arial" w:cs="Arial"/>
          <w:sz w:val="17"/>
          <w:szCs w:val="17"/>
        </w:rPr>
        <w:t xml:space="preserve">: a questo </w:t>
      </w:r>
      <w:r w:rsidRPr="00F4289B">
        <w:rPr>
          <w:rFonts w:ascii="Arial" w:hAnsi="Arial" w:cs="Arial"/>
          <w:sz w:val="17"/>
          <w:szCs w:val="17"/>
        </w:rPr>
        <w:t xml:space="preserve">scopo </w:t>
      </w:r>
      <w:r w:rsidR="00E450F0" w:rsidRPr="00F4289B">
        <w:rPr>
          <w:rFonts w:ascii="Arial" w:hAnsi="Arial" w:cs="Arial"/>
          <w:sz w:val="17"/>
          <w:szCs w:val="17"/>
        </w:rPr>
        <w:t xml:space="preserve">si potranno </w:t>
      </w:r>
      <w:r w:rsidRPr="00F4289B">
        <w:rPr>
          <w:rFonts w:ascii="Arial" w:hAnsi="Arial" w:cs="Arial"/>
          <w:sz w:val="17"/>
          <w:szCs w:val="17"/>
        </w:rPr>
        <w:t>aggiungere altre righe)</w:t>
      </w:r>
      <w:r w:rsidR="00E450F0" w:rsidRPr="00F4289B">
        <w:rPr>
          <w:rFonts w:ascii="Arial" w:hAnsi="Arial" w:cs="Arial"/>
          <w:sz w:val="17"/>
          <w:szCs w:val="17"/>
        </w:rPr>
        <w:t>.</w:t>
      </w:r>
    </w:p>
    <w:p w14:paraId="48ACEBAE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4289B">
        <w:rPr>
          <w:rFonts w:ascii="Arial" w:hAnsi="Arial" w:cs="Arial"/>
          <w:sz w:val="20"/>
          <w:szCs w:val="20"/>
        </w:rPr>
        <w:tab/>
      </w:r>
    </w:p>
    <w:p w14:paraId="2CDA5A4A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F356660" w14:textId="77777777" w:rsidR="00056DB1" w:rsidRPr="00F4289B" w:rsidRDefault="00056DB1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5786C" w14:textId="77777777" w:rsidR="00935967" w:rsidRPr="00F4289B" w:rsidRDefault="00935967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D099156" w14:textId="381BDEB5" w:rsidR="00DB05C2" w:rsidRPr="00F4289B" w:rsidRDefault="00306060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15" w:name="_Hlk177467687"/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 w:rsidRPr="00F4289B"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DB05C2" w:rsidRPr="00F4289B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bookmarkEnd w:id="15"/>
    <w:p w14:paraId="231982BC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14:paraId="24B92EC1" w14:textId="507FA092" w:rsidR="00DB05C2" w:rsidRPr="00F4289B" w:rsidRDefault="00DB05C2" w:rsidP="00F4289B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</w:rPr>
      </w:pPr>
      <w:r w:rsidRPr="00F4289B">
        <w:rPr>
          <w:rFonts w:ascii="Arial" w:hAnsi="Arial" w:cs="Arial"/>
          <w:b/>
          <w:bCs/>
          <w:i w:val="0"/>
        </w:rPr>
        <w:t>Alla conclusione del progetto</w:t>
      </w:r>
      <w:r w:rsidR="00224164" w:rsidRPr="00F4289B">
        <w:rPr>
          <w:rFonts w:ascii="Arial" w:hAnsi="Arial" w:cs="Arial"/>
          <w:b/>
          <w:bCs/>
          <w:i w:val="0"/>
        </w:rPr>
        <w:t xml:space="preserve">, </w:t>
      </w:r>
      <w:r w:rsidR="003F6417" w:rsidRPr="00F4289B">
        <w:rPr>
          <w:rFonts w:ascii="Arial" w:hAnsi="Arial" w:cs="Arial"/>
          <w:b/>
          <w:bCs/>
          <w:i w:val="0"/>
        </w:rPr>
        <w:t xml:space="preserve">e </w:t>
      </w:r>
      <w:r w:rsidR="00224164" w:rsidRPr="00F4289B">
        <w:rPr>
          <w:rFonts w:ascii="Arial" w:hAnsi="Arial" w:cs="Arial"/>
          <w:b/>
          <w:bCs/>
          <w:i w:val="0"/>
        </w:rPr>
        <w:t xml:space="preserve">comunque </w:t>
      </w:r>
      <w:r w:rsidR="00224164" w:rsidRPr="00F4289B">
        <w:rPr>
          <w:rFonts w:ascii="Arial" w:hAnsi="Arial" w:cs="Arial"/>
          <w:b/>
          <w:bCs/>
          <w:i w:val="0"/>
          <w:highlight w:val="yellow"/>
        </w:rPr>
        <w:t xml:space="preserve">non oltre il </w:t>
      </w:r>
      <w:r w:rsidR="00E022AC" w:rsidRPr="00F4289B">
        <w:rPr>
          <w:rFonts w:ascii="Arial" w:hAnsi="Arial" w:cs="Arial"/>
          <w:b/>
          <w:bCs/>
          <w:i w:val="0"/>
          <w:highlight w:val="yellow"/>
        </w:rPr>
        <w:t>10 giugno</w:t>
      </w:r>
      <w:r w:rsidR="00426291" w:rsidRPr="00F4289B">
        <w:rPr>
          <w:rFonts w:ascii="Arial" w:hAnsi="Arial" w:cs="Arial"/>
          <w:b/>
          <w:bCs/>
          <w:i w:val="0"/>
          <w:highlight w:val="yellow"/>
        </w:rPr>
        <w:t xml:space="preserve"> 20</w:t>
      </w:r>
      <w:r w:rsidR="00224164" w:rsidRPr="00F4289B">
        <w:rPr>
          <w:rFonts w:ascii="Arial" w:hAnsi="Arial" w:cs="Arial"/>
          <w:b/>
          <w:bCs/>
          <w:i w:val="0"/>
          <w:highlight w:val="yellow"/>
        </w:rPr>
        <w:t>2</w:t>
      </w:r>
      <w:r w:rsidR="00B35456" w:rsidRPr="00F4289B">
        <w:rPr>
          <w:rFonts w:ascii="Arial" w:hAnsi="Arial" w:cs="Arial"/>
          <w:b/>
          <w:bCs/>
          <w:i w:val="0"/>
          <w:highlight w:val="yellow"/>
        </w:rPr>
        <w:t>7</w:t>
      </w:r>
      <w:r w:rsidR="00854A2E" w:rsidRPr="00F4289B">
        <w:rPr>
          <w:rFonts w:ascii="Arial" w:hAnsi="Arial" w:cs="Arial"/>
          <w:b/>
          <w:bCs/>
          <w:i w:val="0"/>
        </w:rPr>
        <w:t xml:space="preserve">, </w:t>
      </w:r>
      <w:r w:rsidRPr="00F4289B">
        <w:rPr>
          <w:rFonts w:ascii="Arial" w:hAnsi="Arial" w:cs="Arial"/>
          <w:b/>
          <w:bCs/>
          <w:i w:val="0"/>
        </w:rPr>
        <w:t xml:space="preserve">il Club </w:t>
      </w:r>
      <w:r w:rsidR="002C7063" w:rsidRPr="00F4289B">
        <w:rPr>
          <w:rFonts w:ascii="Arial" w:hAnsi="Arial" w:cs="Arial"/>
          <w:b/>
          <w:bCs/>
          <w:i w:val="0"/>
        </w:rPr>
        <w:t xml:space="preserve">presentante </w:t>
      </w:r>
      <w:r w:rsidRPr="00F4289B">
        <w:rPr>
          <w:rFonts w:ascii="Arial" w:hAnsi="Arial" w:cs="Arial"/>
          <w:b/>
          <w:bCs/>
          <w:i w:val="0"/>
        </w:rPr>
        <w:t>si impegna a fornire al Distretto</w:t>
      </w:r>
      <w:r w:rsidR="00B35456" w:rsidRPr="00F4289B">
        <w:rPr>
          <w:rFonts w:ascii="Arial" w:hAnsi="Arial" w:cs="Arial"/>
          <w:b/>
          <w:bCs/>
          <w:i w:val="0"/>
        </w:rPr>
        <w:t xml:space="preserve"> (specificamente tramite mail inviata al Presidente della Sottocommissione Sovvenzioni e al Presidente della Sottocommissione Buona Amministrazione)</w:t>
      </w:r>
      <w:r w:rsidRPr="00F4289B">
        <w:rPr>
          <w:rFonts w:ascii="Arial" w:hAnsi="Arial" w:cs="Arial"/>
          <w:b/>
          <w:bCs/>
          <w:i w:val="0"/>
        </w:rPr>
        <w:t xml:space="preserve"> una relazione dettagliata</w:t>
      </w:r>
      <w:r w:rsidR="004F2E2C" w:rsidRPr="00F4289B">
        <w:rPr>
          <w:rFonts w:ascii="Arial" w:hAnsi="Arial" w:cs="Arial"/>
          <w:b/>
          <w:bCs/>
          <w:i w:val="0"/>
        </w:rPr>
        <w:t xml:space="preserve"> (su modulo che i Club riceveranno</w:t>
      </w:r>
      <w:r w:rsidR="003E3C7C" w:rsidRPr="00F4289B">
        <w:rPr>
          <w:rFonts w:ascii="Arial" w:hAnsi="Arial" w:cs="Arial"/>
          <w:b/>
          <w:bCs/>
          <w:i w:val="0"/>
        </w:rPr>
        <w:t xml:space="preserve"> e che è pubblicato sul sito del Distretto</w:t>
      </w:r>
      <w:r w:rsidR="004F2E2C" w:rsidRPr="00F4289B">
        <w:rPr>
          <w:rFonts w:ascii="Arial" w:hAnsi="Arial" w:cs="Arial"/>
          <w:b/>
          <w:bCs/>
          <w:i w:val="0"/>
        </w:rPr>
        <w:t>)</w:t>
      </w:r>
      <w:r w:rsidRPr="00F4289B">
        <w:rPr>
          <w:rFonts w:ascii="Arial" w:hAnsi="Arial" w:cs="Arial"/>
          <w:b/>
          <w:bCs/>
          <w:i w:val="0"/>
        </w:rPr>
        <w:t xml:space="preserve">, </w:t>
      </w:r>
      <w:r w:rsidR="002C7063" w:rsidRPr="00F4289B">
        <w:rPr>
          <w:rFonts w:ascii="Arial" w:hAnsi="Arial" w:cs="Arial"/>
          <w:b/>
          <w:bCs/>
          <w:i w:val="0"/>
        </w:rPr>
        <w:t xml:space="preserve">comprendente </w:t>
      </w:r>
      <w:r w:rsidR="00B35456" w:rsidRPr="00F4289B">
        <w:rPr>
          <w:rFonts w:ascii="Arial" w:hAnsi="Arial" w:cs="Arial"/>
          <w:b/>
          <w:bCs/>
          <w:i w:val="0"/>
        </w:rPr>
        <w:t>la documentazione richiesta (</w:t>
      </w:r>
      <w:r w:rsidR="002C7063" w:rsidRPr="00F4289B">
        <w:rPr>
          <w:rFonts w:ascii="Arial" w:hAnsi="Arial" w:cs="Arial"/>
          <w:b/>
          <w:bCs/>
          <w:i w:val="0"/>
        </w:rPr>
        <w:t>copia del</w:t>
      </w:r>
      <w:r w:rsidRPr="00F4289B">
        <w:rPr>
          <w:rFonts w:ascii="Arial" w:hAnsi="Arial" w:cs="Arial"/>
          <w:b/>
          <w:bCs/>
          <w:i w:val="0"/>
        </w:rPr>
        <w:t xml:space="preserve">le fatture di acquisto quietanziate dai fornitori, </w:t>
      </w:r>
      <w:r w:rsidR="002C7063" w:rsidRPr="00F4289B">
        <w:rPr>
          <w:rFonts w:ascii="Arial" w:hAnsi="Arial" w:cs="Arial"/>
          <w:b/>
          <w:bCs/>
          <w:i w:val="0"/>
        </w:rPr>
        <w:t xml:space="preserve">copia dell’estratto del conto corrente dedicato, </w:t>
      </w:r>
      <w:r w:rsidRPr="00F4289B">
        <w:rPr>
          <w:rFonts w:ascii="Arial" w:hAnsi="Arial" w:cs="Arial"/>
          <w:b/>
          <w:bCs/>
          <w:i w:val="0"/>
        </w:rPr>
        <w:t>una descrizione dei risultati ottenuti e una documentazione del risalto dato dai media al progetto</w:t>
      </w:r>
      <w:r w:rsidR="003E3C7C" w:rsidRPr="00F4289B">
        <w:rPr>
          <w:rFonts w:ascii="Arial" w:hAnsi="Arial" w:cs="Arial"/>
          <w:b/>
          <w:bCs/>
          <w:i w:val="0"/>
        </w:rPr>
        <w:t>,</w:t>
      </w:r>
      <w:r w:rsidR="00B35456" w:rsidRPr="00F4289B">
        <w:rPr>
          <w:rFonts w:ascii="Arial" w:hAnsi="Arial" w:cs="Arial"/>
          <w:b/>
          <w:bCs/>
          <w:i w:val="0"/>
        </w:rPr>
        <w:t xml:space="preserve"> </w:t>
      </w:r>
      <w:proofErr w:type="spellStart"/>
      <w:r w:rsidR="00B35456" w:rsidRPr="00F4289B">
        <w:rPr>
          <w:rFonts w:ascii="Arial" w:hAnsi="Arial" w:cs="Arial"/>
          <w:b/>
          <w:bCs/>
          <w:i w:val="0"/>
        </w:rPr>
        <w:t>e</w:t>
      </w:r>
      <w:r w:rsidR="00F4289B">
        <w:rPr>
          <w:rFonts w:ascii="Arial" w:hAnsi="Arial" w:cs="Arial"/>
          <w:b/>
          <w:bCs/>
          <w:i w:val="0"/>
        </w:rPr>
        <w:t>t</w:t>
      </w:r>
      <w:r w:rsidR="00B35456" w:rsidRPr="00F4289B">
        <w:rPr>
          <w:rFonts w:ascii="Arial" w:hAnsi="Arial" w:cs="Arial"/>
          <w:b/>
          <w:bCs/>
          <w:i w:val="0"/>
        </w:rPr>
        <w:t>c</w:t>
      </w:r>
      <w:proofErr w:type="spellEnd"/>
      <w:r w:rsidR="00F4289B">
        <w:rPr>
          <w:rFonts w:ascii="Arial" w:hAnsi="Arial" w:cs="Arial"/>
          <w:b/>
          <w:bCs/>
          <w:i w:val="0"/>
        </w:rPr>
        <w:t>…</w:t>
      </w:r>
      <w:r w:rsidR="00B35456" w:rsidRPr="00F4289B">
        <w:rPr>
          <w:rFonts w:ascii="Arial" w:hAnsi="Arial" w:cs="Arial"/>
          <w:b/>
          <w:bCs/>
          <w:i w:val="0"/>
        </w:rPr>
        <w:t>)</w:t>
      </w:r>
      <w:r w:rsidR="00647A92" w:rsidRPr="00F4289B">
        <w:rPr>
          <w:rFonts w:ascii="Arial" w:hAnsi="Arial" w:cs="Arial"/>
          <w:b/>
          <w:bCs/>
          <w:i w:val="0"/>
        </w:rPr>
        <w:t xml:space="preserve">. I documenti </w:t>
      </w:r>
      <w:r w:rsidR="004F2E2C" w:rsidRPr="00F4289B">
        <w:rPr>
          <w:rFonts w:ascii="Arial" w:hAnsi="Arial" w:cs="Arial"/>
          <w:b/>
          <w:bCs/>
          <w:i w:val="0"/>
        </w:rPr>
        <w:t xml:space="preserve">devono essere </w:t>
      </w:r>
      <w:r w:rsidR="00647A92" w:rsidRPr="00F4289B">
        <w:rPr>
          <w:rFonts w:ascii="Arial" w:hAnsi="Arial" w:cs="Arial"/>
          <w:b/>
          <w:bCs/>
          <w:i w:val="0"/>
        </w:rPr>
        <w:t xml:space="preserve">conservati </w:t>
      </w:r>
      <w:r w:rsidR="00394FC4" w:rsidRPr="00F4289B">
        <w:rPr>
          <w:rFonts w:ascii="Arial" w:hAnsi="Arial" w:cs="Arial"/>
          <w:b/>
          <w:bCs/>
          <w:i w:val="0"/>
        </w:rPr>
        <w:t>dal Club proponente per cinque a</w:t>
      </w:r>
      <w:r w:rsidR="00306060" w:rsidRPr="00F4289B">
        <w:rPr>
          <w:rFonts w:ascii="Arial" w:hAnsi="Arial" w:cs="Arial"/>
          <w:b/>
          <w:bCs/>
          <w:i w:val="0"/>
        </w:rPr>
        <w:t>nni</w:t>
      </w:r>
      <w:r w:rsidRPr="00F4289B">
        <w:rPr>
          <w:rFonts w:ascii="Arial" w:hAnsi="Arial" w:cs="Arial"/>
          <w:b/>
          <w:bCs/>
          <w:i w:val="0"/>
        </w:rPr>
        <w:t>.</w:t>
      </w:r>
    </w:p>
    <w:p w14:paraId="6F436E63" w14:textId="77777777" w:rsidR="002C7063" w:rsidRPr="00F4289B" w:rsidRDefault="002C7063" w:rsidP="00F4289B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8EEC8B9" w14:textId="77777777" w:rsidR="002C7063" w:rsidRPr="00F4289B" w:rsidRDefault="00AD4DD6" w:rsidP="00F4289B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F4289B">
        <w:rPr>
          <w:rFonts w:ascii="Arial" w:hAnsi="Arial" w:cs="Arial"/>
          <w:b/>
          <w:bCs/>
          <w:i w:val="0"/>
          <w:sz w:val="17"/>
          <w:szCs w:val="17"/>
        </w:rPr>
        <w:t>Firmando sotto il nostro C</w:t>
      </w:r>
      <w:r w:rsidR="002C7063" w:rsidRPr="00F4289B">
        <w:rPr>
          <w:rFonts w:ascii="Arial" w:hAnsi="Arial" w:cs="Arial"/>
          <w:b/>
          <w:bCs/>
          <w:i w:val="0"/>
          <w:sz w:val="17"/>
          <w:szCs w:val="17"/>
        </w:rPr>
        <w:t>lub accetta la responsabilità primaria dei rapporti.</w:t>
      </w:r>
    </w:p>
    <w:p w14:paraId="4B972551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7F728A" w14:textId="77777777" w:rsidR="00B12FCD" w:rsidRPr="00F4289B" w:rsidRDefault="00B12FCD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14:paraId="3459D101" w14:textId="53A29865" w:rsidR="00E034A3" w:rsidRPr="00F4289B" w:rsidRDefault="002C7063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F4289B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 w:rsidRPr="00F4289B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</w:t>
      </w:r>
      <w:r w:rsidR="00273DF2" w:rsidRPr="00F4289B">
        <w:rPr>
          <w:rFonts w:ascii="Arial" w:hAnsi="Arial" w:cs="Arial"/>
          <w:bCs/>
          <w:iCs/>
          <w:sz w:val="17"/>
          <w:szCs w:val="17"/>
        </w:rPr>
        <w:t>….</w:t>
      </w:r>
    </w:p>
    <w:p w14:paraId="74B3E808" w14:textId="77777777" w:rsidR="00D77576" w:rsidRPr="00F4289B" w:rsidRDefault="00D77576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4D969FD" w14:textId="4667A8DF" w:rsidR="00DB05C2" w:rsidRPr="00F4289B" w:rsidRDefault="00D77576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Rotary Club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 xml:space="preserve">Posizione nel Club </w:t>
      </w:r>
      <w:r w:rsidR="007B3B48" w:rsidRPr="00F4289B">
        <w:rPr>
          <w:rFonts w:ascii="Arial" w:hAnsi="Arial" w:cs="Arial"/>
          <w:sz w:val="17"/>
          <w:szCs w:val="17"/>
        </w:rPr>
        <w:t>……………………………………………………</w:t>
      </w:r>
      <w:r w:rsidR="00273DF2" w:rsidRPr="00F4289B">
        <w:rPr>
          <w:rFonts w:ascii="Arial" w:hAnsi="Arial" w:cs="Arial"/>
          <w:sz w:val="17"/>
          <w:szCs w:val="17"/>
        </w:rPr>
        <w:t>...</w:t>
      </w:r>
    </w:p>
    <w:p w14:paraId="13C3E083" w14:textId="77777777" w:rsidR="00056DB1" w:rsidRPr="00F4289B" w:rsidRDefault="00056DB1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C88ADA5" w14:textId="77777777" w:rsidR="00056DB1" w:rsidRPr="00F4289B" w:rsidRDefault="00056DB1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14:paraId="027A8BA8" w14:textId="77777777" w:rsidR="00D77576" w:rsidRPr="00F4289B" w:rsidRDefault="00D77576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24C510C" w14:textId="7E9572F2" w:rsidR="00D77576" w:rsidRPr="00F4289B" w:rsidRDefault="00D77576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Data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 w:rsidRPr="00F4289B">
        <w:rPr>
          <w:rFonts w:ascii="Arial" w:hAnsi="Arial" w:cs="Arial"/>
          <w:sz w:val="17"/>
          <w:szCs w:val="17"/>
        </w:rPr>
        <w:t>…</w:t>
      </w:r>
      <w:r w:rsidR="009D4F56"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 xml:space="preserve">Firma </w:t>
      </w:r>
      <w:r w:rsidR="007B3B48" w:rsidRPr="00F4289B">
        <w:rPr>
          <w:rFonts w:ascii="Arial" w:hAnsi="Arial" w:cs="Arial"/>
          <w:sz w:val="17"/>
          <w:szCs w:val="17"/>
        </w:rPr>
        <w:t>…………………………………………………………………...</w:t>
      </w:r>
      <w:r w:rsidR="00273DF2" w:rsidRPr="00F4289B">
        <w:rPr>
          <w:rFonts w:ascii="Arial" w:hAnsi="Arial" w:cs="Arial"/>
          <w:sz w:val="17"/>
          <w:szCs w:val="17"/>
        </w:rPr>
        <w:t>...</w:t>
      </w:r>
    </w:p>
    <w:p w14:paraId="34CE08DD" w14:textId="77777777" w:rsidR="002C7063" w:rsidRPr="00F4289B" w:rsidRDefault="002C7063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F36C60C" w14:textId="77777777" w:rsidR="00DB05C2" w:rsidRPr="00F4289B" w:rsidRDefault="00DB05C2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358AA4D" w14:textId="77777777" w:rsidR="00D77576" w:rsidRPr="00F4289B" w:rsidRDefault="00D77576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Assistente del Governatore </w:t>
      </w:r>
    </w:p>
    <w:p w14:paraId="0B8A340D" w14:textId="77777777" w:rsidR="00D77576" w:rsidRPr="00F4289B" w:rsidRDefault="00D77576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7E4E14C8" w14:textId="19F917AD" w:rsidR="003E399E" w:rsidRPr="00F4289B" w:rsidRDefault="00D77576" w:rsidP="00F428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Cognome e Nome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.</w:t>
      </w:r>
      <w:r w:rsidR="009D4F56" w:rsidRPr="00F4289B">
        <w:rPr>
          <w:rFonts w:ascii="Arial" w:hAnsi="Arial" w:cs="Arial"/>
          <w:sz w:val="17"/>
          <w:szCs w:val="17"/>
        </w:rPr>
        <w:tab/>
      </w:r>
      <w:r w:rsidRPr="00F4289B">
        <w:rPr>
          <w:rFonts w:ascii="Arial" w:hAnsi="Arial" w:cs="Arial"/>
          <w:sz w:val="17"/>
          <w:szCs w:val="17"/>
        </w:rPr>
        <w:t>Firma</w:t>
      </w:r>
      <w:r w:rsidR="007B3B48" w:rsidRPr="00F4289B">
        <w:rPr>
          <w:rFonts w:ascii="Arial" w:hAnsi="Arial" w:cs="Arial"/>
          <w:sz w:val="17"/>
          <w:szCs w:val="17"/>
        </w:rPr>
        <w:t>…………………………………………………………………...</w:t>
      </w:r>
      <w:r w:rsidR="00273DF2" w:rsidRPr="00F4289B">
        <w:rPr>
          <w:rFonts w:ascii="Arial" w:hAnsi="Arial" w:cs="Arial"/>
          <w:sz w:val="17"/>
          <w:szCs w:val="17"/>
        </w:rPr>
        <w:t>....</w:t>
      </w:r>
    </w:p>
    <w:p w14:paraId="26E2972A" w14:textId="77777777" w:rsidR="00273DF2" w:rsidRPr="00F4289B" w:rsidRDefault="00273DF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99A249" w14:textId="77777777" w:rsidR="00273DF2" w:rsidRPr="00F4289B" w:rsidRDefault="00273DF2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83094F3" w14:textId="77777777" w:rsidR="00F4289B" w:rsidRDefault="00F4289B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163707F" w14:textId="77777777" w:rsidR="00F4289B" w:rsidRDefault="00F4289B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D6FB4DF" w14:textId="0ACEFA42" w:rsidR="003E399E" w:rsidRPr="00F4289B" w:rsidRDefault="003E399E" w:rsidP="00F428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lightGray"/>
        </w:rPr>
        <w:t>14. PRESENTAZIONE DELLA DOMANDA</w:t>
      </w:r>
    </w:p>
    <w:p w14:paraId="1594C24B" w14:textId="77777777" w:rsidR="003E399E" w:rsidRPr="00F4289B" w:rsidRDefault="003E399E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D0317E" w14:textId="77777777" w:rsidR="003E399E" w:rsidRPr="00F4289B" w:rsidRDefault="003E399E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E2AE40" w14:textId="121856C3" w:rsidR="003E399E" w:rsidRPr="00F4289B" w:rsidRDefault="00DB05C2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  <w:highlight w:val="yellow"/>
        </w:rPr>
        <w:t xml:space="preserve">La domanda deve essere presentata </w:t>
      </w:r>
      <w:r w:rsidR="00DF5DFE" w:rsidRPr="00F4289B">
        <w:rPr>
          <w:rFonts w:ascii="Arial" w:hAnsi="Arial" w:cs="Arial"/>
          <w:b/>
          <w:bCs/>
          <w:sz w:val="20"/>
          <w:szCs w:val="20"/>
          <w:highlight w:val="yellow"/>
        </w:rPr>
        <w:t>dal 1 al</w:t>
      </w:r>
      <w:r w:rsidRPr="00F4289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E022AC" w:rsidRPr="00F4289B">
        <w:rPr>
          <w:rFonts w:ascii="Arial" w:hAnsi="Arial" w:cs="Arial"/>
          <w:b/>
          <w:bCs/>
          <w:sz w:val="20"/>
          <w:szCs w:val="20"/>
          <w:highlight w:val="yellow"/>
        </w:rPr>
        <w:t>31</w:t>
      </w:r>
      <w:r w:rsidR="00664D1A" w:rsidRPr="00F4289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3A447A" w:rsidRPr="00F4289B">
        <w:rPr>
          <w:rFonts w:ascii="Arial" w:hAnsi="Arial" w:cs="Arial"/>
          <w:b/>
          <w:bCs/>
          <w:sz w:val="20"/>
          <w:szCs w:val="20"/>
          <w:highlight w:val="yellow"/>
        </w:rPr>
        <w:t>M</w:t>
      </w:r>
      <w:r w:rsidR="00A90653" w:rsidRPr="00F4289B">
        <w:rPr>
          <w:rFonts w:ascii="Arial" w:hAnsi="Arial" w:cs="Arial"/>
          <w:b/>
          <w:bCs/>
          <w:sz w:val="20"/>
          <w:szCs w:val="20"/>
          <w:highlight w:val="yellow"/>
        </w:rPr>
        <w:t>aggio</w:t>
      </w:r>
      <w:r w:rsidR="00056DB1" w:rsidRPr="00F4289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224164" w:rsidRPr="00F4289B">
        <w:rPr>
          <w:rFonts w:ascii="Arial" w:hAnsi="Arial" w:cs="Arial"/>
          <w:b/>
          <w:bCs/>
          <w:sz w:val="20"/>
          <w:szCs w:val="20"/>
          <w:highlight w:val="yellow"/>
        </w:rPr>
        <w:t>202</w:t>
      </w:r>
      <w:r w:rsidR="003E3C7C" w:rsidRPr="00F4289B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B21A22" w:rsidRPr="00F4289B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B21A22" w:rsidRPr="00F428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4B6A41" w14:textId="40CAEC94" w:rsidR="00DB05C2" w:rsidRPr="00F4289B" w:rsidRDefault="00B21A22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</w:rPr>
        <w:t xml:space="preserve">In caso di approvazione, </w:t>
      </w:r>
      <w:r w:rsidR="00DB05C2" w:rsidRPr="00F4289B">
        <w:rPr>
          <w:rFonts w:ascii="Arial" w:hAnsi="Arial" w:cs="Arial"/>
          <w:b/>
          <w:bCs/>
          <w:sz w:val="20"/>
          <w:szCs w:val="20"/>
        </w:rPr>
        <w:t xml:space="preserve">il progetto potrà iniziare solo </w:t>
      </w:r>
      <w:r w:rsidR="007F4AE9" w:rsidRPr="00F4289B">
        <w:rPr>
          <w:rFonts w:ascii="Arial" w:hAnsi="Arial" w:cs="Arial"/>
          <w:b/>
          <w:bCs/>
          <w:sz w:val="20"/>
          <w:szCs w:val="20"/>
        </w:rPr>
        <w:t>dop</w:t>
      </w:r>
      <w:r w:rsidR="00DB05C2" w:rsidRPr="00F4289B">
        <w:rPr>
          <w:rFonts w:ascii="Arial" w:hAnsi="Arial" w:cs="Arial"/>
          <w:b/>
          <w:bCs/>
          <w:sz w:val="20"/>
          <w:szCs w:val="20"/>
        </w:rPr>
        <w:t>o</w:t>
      </w:r>
      <w:r w:rsidR="007F4AE9" w:rsidRPr="00F428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che </w:t>
      </w:r>
      <w:r w:rsidR="007F4AE9" w:rsidRPr="00F4289B">
        <w:rPr>
          <w:rFonts w:ascii="Arial" w:hAnsi="Arial" w:cs="Arial"/>
          <w:b/>
          <w:bCs/>
          <w:sz w:val="20"/>
          <w:szCs w:val="20"/>
        </w:rPr>
        <w:t>la</w:t>
      </w:r>
      <w:r w:rsidR="00D77576" w:rsidRPr="00F4289B">
        <w:rPr>
          <w:rFonts w:ascii="Arial" w:hAnsi="Arial" w:cs="Arial"/>
          <w:b/>
          <w:bCs/>
          <w:sz w:val="20"/>
          <w:szCs w:val="20"/>
        </w:rPr>
        <w:t xml:space="preserve"> s</w:t>
      </w:r>
      <w:r w:rsidR="007F4AE9" w:rsidRPr="00F4289B">
        <w:rPr>
          <w:rFonts w:ascii="Arial" w:hAnsi="Arial" w:cs="Arial"/>
          <w:b/>
          <w:bCs/>
          <w:sz w:val="20"/>
          <w:szCs w:val="20"/>
        </w:rPr>
        <w:t>ovvenzione della Rotary Foundation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 sarà pervenuta</w:t>
      </w:r>
      <w:r w:rsidR="00DB05C2" w:rsidRPr="00F4289B">
        <w:rPr>
          <w:rFonts w:ascii="Arial" w:hAnsi="Arial" w:cs="Arial"/>
          <w:b/>
          <w:bCs/>
          <w:sz w:val="20"/>
          <w:szCs w:val="20"/>
        </w:rPr>
        <w:t>.</w:t>
      </w:r>
    </w:p>
    <w:p w14:paraId="408AADBC" w14:textId="77777777" w:rsidR="003E399E" w:rsidRPr="00F4289B" w:rsidRDefault="003E399E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99914" w14:textId="77777777" w:rsidR="003E399E" w:rsidRPr="00F4289B" w:rsidRDefault="00D77576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</w:rPr>
        <w:t xml:space="preserve">Modalità di presentazione: invio tramite e-mail in formato </w:t>
      </w:r>
      <w:r w:rsidR="00B12F4C" w:rsidRPr="00F4289B">
        <w:rPr>
          <w:rFonts w:ascii="Arial" w:hAnsi="Arial" w:cs="Arial"/>
          <w:b/>
          <w:bCs/>
          <w:sz w:val="20"/>
          <w:szCs w:val="20"/>
        </w:rPr>
        <w:t>W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ord alla </w:t>
      </w:r>
      <w:r w:rsidR="00772179" w:rsidRPr="00F4289B">
        <w:rPr>
          <w:rFonts w:ascii="Arial" w:hAnsi="Arial" w:cs="Arial"/>
          <w:b/>
          <w:bCs/>
          <w:sz w:val="20"/>
          <w:szCs w:val="20"/>
        </w:rPr>
        <w:t>S</w:t>
      </w:r>
      <w:r w:rsidRPr="00F4289B">
        <w:rPr>
          <w:rFonts w:ascii="Arial" w:hAnsi="Arial" w:cs="Arial"/>
          <w:b/>
          <w:bCs/>
          <w:sz w:val="20"/>
          <w:szCs w:val="20"/>
        </w:rPr>
        <w:t>ottocommissione Sovvenzioni della Rotary Foundation Distretto 2032 a</w:t>
      </w:r>
      <w:r w:rsidR="00F7364D" w:rsidRPr="00F4289B">
        <w:rPr>
          <w:rFonts w:ascii="Arial" w:hAnsi="Arial" w:cs="Arial"/>
          <w:b/>
          <w:bCs/>
          <w:sz w:val="20"/>
          <w:szCs w:val="20"/>
        </w:rPr>
        <w:t>i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 seguent</w:t>
      </w:r>
      <w:r w:rsidR="00F7364D" w:rsidRPr="00F4289B">
        <w:rPr>
          <w:rFonts w:ascii="Arial" w:hAnsi="Arial" w:cs="Arial"/>
          <w:b/>
          <w:bCs/>
          <w:sz w:val="20"/>
          <w:szCs w:val="20"/>
        </w:rPr>
        <w:t>i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 indirizz</w:t>
      </w:r>
      <w:r w:rsidR="00F7364D" w:rsidRPr="00F4289B">
        <w:rPr>
          <w:rFonts w:ascii="Arial" w:hAnsi="Arial" w:cs="Arial"/>
          <w:b/>
          <w:bCs/>
          <w:sz w:val="20"/>
          <w:szCs w:val="20"/>
        </w:rPr>
        <w:t>i</w:t>
      </w:r>
      <w:r w:rsidRPr="00F4289B">
        <w:rPr>
          <w:rFonts w:ascii="Arial" w:hAnsi="Arial" w:cs="Arial"/>
          <w:b/>
          <w:bCs/>
          <w:sz w:val="20"/>
          <w:szCs w:val="20"/>
        </w:rPr>
        <w:t>:</w:t>
      </w:r>
      <w:r w:rsidR="00056DB1" w:rsidRPr="00F428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F3C334" w14:textId="77777777" w:rsidR="003E3C7C" w:rsidRPr="00F4289B" w:rsidRDefault="003E3C7C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D333E3" w14:textId="6AE924DC" w:rsidR="003E3C7C" w:rsidRPr="00F4289B" w:rsidRDefault="00F31393" w:rsidP="00F4289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</w:rPr>
        <w:t xml:space="preserve">  </w:t>
      </w:r>
      <w:hyperlink r:id="rId11" w:history="1">
        <w:r w:rsidR="003E3C7C" w:rsidRPr="00F4289B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carlo.amoretti@rotary2032.it</w:t>
        </w:r>
      </w:hyperlink>
      <w:r w:rsidR="003E3C7C" w:rsidRPr="00F4289B">
        <w:rPr>
          <w:rFonts w:ascii="Arial" w:hAnsi="Arial" w:cs="Arial"/>
          <w:sz w:val="20"/>
          <w:szCs w:val="20"/>
        </w:rPr>
        <w:t xml:space="preserve"> </w:t>
      </w:r>
      <w:r w:rsidR="003E3C7C" w:rsidRPr="00F4289B">
        <w:rPr>
          <w:rFonts w:ascii="Arial" w:hAnsi="Arial" w:cs="Arial"/>
          <w:b/>
          <w:sz w:val="20"/>
          <w:szCs w:val="20"/>
        </w:rPr>
        <w:t xml:space="preserve">e in copia a </w:t>
      </w:r>
      <w:hyperlink r:id="rId12" w:history="1">
        <w:r w:rsidR="003E3C7C" w:rsidRPr="00F4289B">
          <w:rPr>
            <w:rStyle w:val="Collegamentoipertestuale"/>
            <w:rFonts w:ascii="Arial" w:hAnsi="Arial" w:cs="Arial"/>
            <w:b/>
            <w:sz w:val="20"/>
            <w:szCs w:val="20"/>
          </w:rPr>
          <w:t>giuseppe.musso@rotary2032.it</w:t>
        </w:r>
      </w:hyperlink>
    </w:p>
    <w:p w14:paraId="75A61698" w14:textId="167A63A9" w:rsidR="003E3C7C" w:rsidRPr="00F4289B" w:rsidRDefault="00F31393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14:paraId="6E9933F1" w14:textId="25A48432" w:rsidR="003E399E" w:rsidRPr="00F4289B" w:rsidRDefault="00F31393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89B">
        <w:rPr>
          <w:rFonts w:ascii="Arial" w:hAnsi="Arial" w:cs="Arial"/>
          <w:b/>
          <w:bCs/>
          <w:sz w:val="20"/>
          <w:szCs w:val="20"/>
        </w:rPr>
        <w:t>mettendo altresì in copia il DGS</w:t>
      </w:r>
      <w:r w:rsidR="0029519C" w:rsidRPr="00F4289B">
        <w:rPr>
          <w:rFonts w:ascii="Arial" w:hAnsi="Arial" w:cs="Arial"/>
          <w:b/>
          <w:bCs/>
          <w:sz w:val="20"/>
          <w:szCs w:val="20"/>
        </w:rPr>
        <w:t>C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 e</w:t>
      </w:r>
      <w:r w:rsidR="0029519C" w:rsidRPr="00F428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289B">
        <w:rPr>
          <w:rFonts w:ascii="Arial" w:hAnsi="Arial" w:cs="Arial"/>
          <w:b/>
          <w:bCs/>
          <w:sz w:val="20"/>
          <w:szCs w:val="20"/>
        </w:rPr>
        <w:t>i</w:t>
      </w:r>
      <w:r w:rsidR="0029519C" w:rsidRPr="00F4289B">
        <w:rPr>
          <w:rFonts w:ascii="Arial" w:hAnsi="Arial" w:cs="Arial"/>
          <w:b/>
          <w:bCs/>
          <w:sz w:val="20"/>
          <w:szCs w:val="20"/>
        </w:rPr>
        <w:t>l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 DRFC</w:t>
      </w:r>
      <w:r w:rsidR="0029519C" w:rsidRPr="00F4289B">
        <w:rPr>
          <w:rFonts w:ascii="Arial" w:hAnsi="Arial" w:cs="Arial"/>
          <w:b/>
          <w:bCs/>
          <w:sz w:val="20"/>
          <w:szCs w:val="20"/>
        </w:rPr>
        <w:t>C</w:t>
      </w:r>
      <w:r w:rsidRPr="00F4289B">
        <w:rPr>
          <w:rFonts w:ascii="Arial" w:hAnsi="Arial" w:cs="Arial"/>
          <w:b/>
          <w:bCs/>
          <w:sz w:val="20"/>
          <w:szCs w:val="20"/>
        </w:rPr>
        <w:t xml:space="preserve"> subentranti ai seguenti indirizzi di posta elettronica</w:t>
      </w:r>
    </w:p>
    <w:p w14:paraId="6A9C825E" w14:textId="77777777" w:rsidR="00F31393" w:rsidRPr="00F4289B" w:rsidRDefault="00F31393" w:rsidP="00F4289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66838E" w14:textId="0CA84399" w:rsidR="003E3C7C" w:rsidRPr="00F4289B" w:rsidRDefault="003E3C7C" w:rsidP="00F4289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Pr="00F4289B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gianluca.savino@rotary2032.it</w:t>
        </w:r>
      </w:hyperlink>
      <w:r w:rsidRPr="00F4289B">
        <w:rPr>
          <w:rFonts w:ascii="Arial" w:hAnsi="Arial" w:cs="Arial"/>
          <w:b/>
          <w:bCs/>
          <w:sz w:val="20"/>
          <w:szCs w:val="20"/>
        </w:rPr>
        <w:t xml:space="preserve"> e </w:t>
      </w:r>
      <w:hyperlink r:id="rId14" w:history="1">
        <w:r w:rsidRPr="00F4289B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silvio.tavella@rotary2032.it</w:t>
        </w:r>
      </w:hyperlink>
    </w:p>
    <w:p w14:paraId="22B288DA" w14:textId="5164F788" w:rsidR="00D77576" w:rsidRPr="00F4289B" w:rsidRDefault="00D77576" w:rsidP="00F4289B">
      <w:pPr>
        <w:spacing w:line="276" w:lineRule="auto"/>
        <w:rPr>
          <w:rFonts w:ascii="Arial" w:hAnsi="Arial" w:cs="Arial"/>
          <w:sz w:val="20"/>
          <w:szCs w:val="20"/>
        </w:rPr>
      </w:pPr>
    </w:p>
    <w:p w14:paraId="2978FC04" w14:textId="41E38DEB" w:rsidR="00753AA9" w:rsidRPr="00F4289B" w:rsidRDefault="00A74854" w:rsidP="00F4289B">
      <w:pPr>
        <w:spacing w:line="276" w:lineRule="auto"/>
        <w:rPr>
          <w:rFonts w:ascii="Arial" w:hAnsi="Arial" w:cs="Arial"/>
          <w:sz w:val="20"/>
          <w:szCs w:val="20"/>
        </w:rPr>
      </w:pPr>
      <w:r w:rsidRPr="00F4289B">
        <w:rPr>
          <w:rFonts w:ascii="Arial" w:hAnsi="Arial" w:cs="Arial"/>
          <w:sz w:val="20"/>
          <w:szCs w:val="20"/>
          <w:highlight w:val="yellow"/>
        </w:rPr>
        <w:t>allegando la dichiarazione che non esiste conflitto di interesse.</w:t>
      </w:r>
    </w:p>
    <w:p w14:paraId="0A7ADAD0" w14:textId="77777777" w:rsidR="00A74854" w:rsidRPr="00F4289B" w:rsidRDefault="00A74854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44AC8CF2" w14:textId="77777777" w:rsidR="003E399E" w:rsidRDefault="003E399E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0123DEAE" w14:textId="77777777" w:rsidR="00F4289B" w:rsidRPr="00F4289B" w:rsidRDefault="00F4289B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3638C506" w14:textId="066AA79B" w:rsidR="00D77576" w:rsidRPr="00F4289B" w:rsidRDefault="00D77576" w:rsidP="00F4289B">
      <w:pPr>
        <w:spacing w:line="276" w:lineRule="auto"/>
        <w:rPr>
          <w:rFonts w:ascii="Arial" w:hAnsi="Arial" w:cs="Arial"/>
          <w:b/>
          <w:bCs/>
          <w:sz w:val="17"/>
          <w:szCs w:val="17"/>
        </w:rPr>
      </w:pPr>
      <w:r w:rsidRPr="00F4289B">
        <w:rPr>
          <w:rFonts w:ascii="Arial" w:hAnsi="Arial" w:cs="Arial"/>
          <w:b/>
          <w:bCs/>
          <w:sz w:val="17"/>
          <w:szCs w:val="17"/>
        </w:rPr>
        <w:t xml:space="preserve">(Da completare </w:t>
      </w:r>
      <w:r w:rsidR="0000511A" w:rsidRPr="00F4289B">
        <w:rPr>
          <w:rFonts w:ascii="Arial" w:hAnsi="Arial" w:cs="Arial"/>
          <w:b/>
          <w:bCs/>
          <w:sz w:val="17"/>
          <w:szCs w:val="17"/>
        </w:rPr>
        <w:t>a cura del</w:t>
      </w:r>
      <w:r w:rsidRPr="00F4289B">
        <w:rPr>
          <w:rFonts w:ascii="Arial" w:hAnsi="Arial" w:cs="Arial"/>
          <w:b/>
          <w:bCs/>
          <w:sz w:val="17"/>
          <w:szCs w:val="17"/>
        </w:rPr>
        <w:t xml:space="preserve"> Distretto)</w:t>
      </w:r>
    </w:p>
    <w:p w14:paraId="3AEB4901" w14:textId="77777777" w:rsidR="00772179" w:rsidRPr="00F4289B" w:rsidRDefault="00772179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397A2717" w14:textId="77777777" w:rsidR="00F4289B" w:rsidRDefault="00F4289B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6F5C6C53" w14:textId="58225DED" w:rsidR="00D77576" w:rsidRPr="00F4289B" w:rsidRDefault="00772179" w:rsidP="00F4289B">
      <w:pPr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Domanda arrivata </w:t>
      </w:r>
      <w:r w:rsidR="00D77576" w:rsidRPr="00F4289B">
        <w:rPr>
          <w:rFonts w:ascii="Arial" w:hAnsi="Arial" w:cs="Arial"/>
          <w:sz w:val="17"/>
          <w:szCs w:val="17"/>
        </w:rPr>
        <w:t xml:space="preserve">in data </w:t>
      </w:r>
      <w:r w:rsidR="007B744E" w:rsidRPr="00F4289B">
        <w:rPr>
          <w:rFonts w:ascii="Arial" w:hAnsi="Arial" w:cs="Arial"/>
          <w:sz w:val="17"/>
          <w:szCs w:val="17"/>
        </w:rPr>
        <w:t>……………………………………………………………………………….</w:t>
      </w:r>
    </w:p>
    <w:p w14:paraId="47B49880" w14:textId="77777777" w:rsidR="0000511A" w:rsidRPr="00F4289B" w:rsidRDefault="0000511A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764B3326" w14:textId="77777777" w:rsidR="00772179" w:rsidRPr="00F4289B" w:rsidRDefault="00772179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3DF6320A" w14:textId="77777777" w:rsidR="0000511A" w:rsidRPr="00F4289B" w:rsidRDefault="0000511A" w:rsidP="00F4289B">
      <w:pPr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>Firme di approvazione</w:t>
      </w:r>
    </w:p>
    <w:p w14:paraId="28EA7F94" w14:textId="77777777" w:rsidR="00D77576" w:rsidRPr="00F4289B" w:rsidRDefault="00D77576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84"/>
        <w:gridCol w:w="3744"/>
        <w:gridCol w:w="655"/>
        <w:gridCol w:w="2089"/>
      </w:tblGrid>
      <w:tr w:rsidR="00D77576" w:rsidRPr="00F4289B" w14:paraId="71A7DE08" w14:textId="77777777" w:rsidTr="0095786D">
        <w:trPr>
          <w:trHeight w:val="762"/>
        </w:trPr>
        <w:tc>
          <w:tcPr>
            <w:tcW w:w="3533" w:type="dxa"/>
          </w:tcPr>
          <w:p w14:paraId="472D115B" w14:textId="77777777" w:rsidR="00202FC0" w:rsidRPr="00F4289B" w:rsidRDefault="00202FC0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6FF9991" w14:textId="73C75669" w:rsidR="00D77576" w:rsidRPr="00F4289B" w:rsidRDefault="00160267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Coordinatore</w:t>
            </w:r>
            <w:r w:rsidR="00184E9E" w:rsidRPr="00F4289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F4289B">
              <w:rPr>
                <w:rFonts w:ascii="Arial" w:hAnsi="Arial" w:cs="Arial"/>
                <w:sz w:val="17"/>
                <w:szCs w:val="17"/>
              </w:rPr>
              <w:t>Sottocomm</w:t>
            </w:r>
            <w:proofErr w:type="spellEnd"/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  <w:r w:rsidR="00184E9E" w:rsidRPr="00F4289B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F4289B">
              <w:rPr>
                <w:rFonts w:ascii="Arial" w:hAnsi="Arial" w:cs="Arial"/>
                <w:sz w:val="17"/>
                <w:szCs w:val="17"/>
              </w:rPr>
              <w:t>Sovv</w:t>
            </w:r>
            <w:proofErr w:type="spellEnd"/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F4289B">
              <w:rPr>
                <w:rFonts w:ascii="Arial" w:hAnsi="Arial" w:cs="Arial"/>
                <w:sz w:val="17"/>
                <w:szCs w:val="17"/>
              </w:rPr>
              <w:t xml:space="preserve"> F</w:t>
            </w:r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F4289B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14:paraId="36B30A6C" w14:textId="77777777" w:rsidR="00202FC0" w:rsidRPr="00F4289B" w:rsidRDefault="00202FC0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0DA3944C" w14:textId="2FF31B69" w:rsidR="00D77576" w:rsidRPr="00F4289B" w:rsidRDefault="007B494A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Gianluca Savino</w:t>
            </w:r>
          </w:p>
        </w:tc>
        <w:tc>
          <w:tcPr>
            <w:tcW w:w="655" w:type="dxa"/>
          </w:tcPr>
          <w:p w14:paraId="577CF0E3" w14:textId="77777777" w:rsidR="00202FC0" w:rsidRPr="00F4289B" w:rsidRDefault="00202FC0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6F322707" w14:textId="77777777" w:rsidR="00D77576" w:rsidRPr="00F4289B" w:rsidRDefault="00D77576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14:paraId="74F1EF56" w14:textId="77777777" w:rsidR="00D77576" w:rsidRPr="00F4289B" w:rsidRDefault="00D77576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0BD2C2D6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40A6F4DE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66B19E7B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72102D54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F4289B" w14:paraId="0A645BF0" w14:textId="77777777" w:rsidTr="0095786D">
        <w:trPr>
          <w:trHeight w:val="1148"/>
        </w:trPr>
        <w:tc>
          <w:tcPr>
            <w:tcW w:w="3533" w:type="dxa"/>
          </w:tcPr>
          <w:p w14:paraId="4FFDD61C" w14:textId="77777777" w:rsidR="00772179" w:rsidRPr="00F4289B" w:rsidRDefault="00772179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2D2939D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80BDE17" w14:textId="4719C620" w:rsidR="00D77576" w:rsidRPr="00F4289B" w:rsidRDefault="00D77576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Presidente Comm</w:t>
            </w:r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  <w:r w:rsidRPr="00F4289B">
              <w:rPr>
                <w:rFonts w:ascii="Arial" w:hAnsi="Arial" w:cs="Arial"/>
                <w:sz w:val="17"/>
                <w:szCs w:val="17"/>
              </w:rPr>
              <w:t xml:space="preserve"> Distrettuale F</w:t>
            </w:r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  <w:r w:rsidRPr="00F4289B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F4289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5A54041A" w14:textId="77777777" w:rsidR="00935967" w:rsidRPr="00F4289B" w:rsidRDefault="00935967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795F0416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642E3AED" w14:textId="2375CDA5" w:rsidR="00D77576" w:rsidRPr="00F4289B" w:rsidRDefault="007B494A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Silvio Tavella</w:t>
            </w:r>
          </w:p>
        </w:tc>
        <w:tc>
          <w:tcPr>
            <w:tcW w:w="655" w:type="dxa"/>
          </w:tcPr>
          <w:p w14:paraId="5C977C00" w14:textId="77777777" w:rsidR="00772179" w:rsidRPr="00F4289B" w:rsidRDefault="00772179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47354297" w14:textId="77777777" w:rsidR="00273DF2" w:rsidRPr="00F4289B" w:rsidRDefault="00273DF2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3A7CE70A" w14:textId="4D2CB554" w:rsidR="00D77576" w:rsidRPr="00F4289B" w:rsidRDefault="00D77576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64B838B5" w14:textId="77777777" w:rsidR="00D77576" w:rsidRPr="00F4289B" w:rsidRDefault="00D77576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F4289B" w14:paraId="03E6351F" w14:textId="77777777" w:rsidTr="0095786D">
        <w:trPr>
          <w:trHeight w:val="1122"/>
        </w:trPr>
        <w:tc>
          <w:tcPr>
            <w:tcW w:w="3533" w:type="dxa"/>
          </w:tcPr>
          <w:p w14:paraId="4727B40B" w14:textId="77777777" w:rsidR="00772179" w:rsidRPr="00F4289B" w:rsidRDefault="00772179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31309F2D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932EA21" w14:textId="3FC171D7" w:rsidR="00D77576" w:rsidRPr="00F4289B" w:rsidRDefault="00D77576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 xml:space="preserve">Governatore </w:t>
            </w:r>
            <w:r w:rsidR="00A0622F" w:rsidRPr="00F4289B">
              <w:rPr>
                <w:rFonts w:ascii="Arial" w:hAnsi="Arial" w:cs="Arial"/>
                <w:sz w:val="17"/>
                <w:szCs w:val="17"/>
              </w:rPr>
              <w:t>D</w:t>
            </w:r>
            <w:r w:rsidRPr="00F4289B">
              <w:rPr>
                <w:rFonts w:ascii="Arial" w:hAnsi="Arial" w:cs="Arial"/>
                <w:sz w:val="17"/>
                <w:szCs w:val="17"/>
              </w:rPr>
              <w:t>istrettuale</w:t>
            </w:r>
            <w:r w:rsidR="004F2E2C" w:rsidRPr="00F4289B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24164" w:rsidRPr="00F4289B">
              <w:rPr>
                <w:rFonts w:ascii="Arial" w:hAnsi="Arial" w:cs="Arial"/>
                <w:sz w:val="17"/>
                <w:szCs w:val="17"/>
              </w:rPr>
              <w:t>2</w:t>
            </w:r>
            <w:r w:rsidR="007B494A" w:rsidRPr="00F4289B">
              <w:rPr>
                <w:rFonts w:ascii="Arial" w:hAnsi="Arial" w:cs="Arial"/>
                <w:sz w:val="17"/>
                <w:szCs w:val="17"/>
              </w:rPr>
              <w:t>6</w:t>
            </w:r>
            <w:r w:rsidR="007B744E" w:rsidRPr="00F4289B">
              <w:rPr>
                <w:rFonts w:ascii="Arial" w:hAnsi="Arial" w:cs="Arial"/>
                <w:sz w:val="17"/>
                <w:szCs w:val="17"/>
              </w:rPr>
              <w:t>-</w:t>
            </w:r>
            <w:r w:rsidR="009D4F56" w:rsidRPr="00F4289B">
              <w:rPr>
                <w:rFonts w:ascii="Arial" w:hAnsi="Arial" w:cs="Arial"/>
                <w:sz w:val="17"/>
                <w:szCs w:val="17"/>
              </w:rPr>
              <w:t>20</w:t>
            </w:r>
            <w:r w:rsidR="00986D40" w:rsidRPr="00F4289B">
              <w:rPr>
                <w:rFonts w:ascii="Arial" w:hAnsi="Arial" w:cs="Arial"/>
                <w:sz w:val="17"/>
                <w:szCs w:val="17"/>
              </w:rPr>
              <w:t>2</w:t>
            </w:r>
            <w:r w:rsidR="007B494A" w:rsidRPr="00F4289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3906F77F" w14:textId="77777777" w:rsidR="00D77576" w:rsidRPr="00F4289B" w:rsidRDefault="00D77576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7EFEB5DB" w14:textId="77777777" w:rsidR="00273DF2" w:rsidRPr="00F4289B" w:rsidRDefault="00273DF2" w:rsidP="00F4289B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4AC32CB6" w14:textId="31575904" w:rsidR="00DD05DC" w:rsidRPr="00F4289B" w:rsidRDefault="007B494A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 xml:space="preserve">Fortunato </w:t>
            </w:r>
            <w:proofErr w:type="spellStart"/>
            <w:r w:rsidRPr="00F4289B">
              <w:rPr>
                <w:rFonts w:ascii="Arial" w:hAnsi="Arial" w:cs="Arial"/>
                <w:sz w:val="17"/>
                <w:szCs w:val="17"/>
              </w:rPr>
              <w:t>Crovari</w:t>
            </w:r>
            <w:proofErr w:type="spellEnd"/>
          </w:p>
        </w:tc>
        <w:tc>
          <w:tcPr>
            <w:tcW w:w="655" w:type="dxa"/>
          </w:tcPr>
          <w:p w14:paraId="3C972FD0" w14:textId="77777777" w:rsidR="00772179" w:rsidRPr="00F4289B" w:rsidRDefault="00772179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150A6DA9" w14:textId="77777777" w:rsidR="00273DF2" w:rsidRPr="00F4289B" w:rsidRDefault="00273DF2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0F121568" w14:textId="0C9396BC" w:rsidR="00D77576" w:rsidRPr="00F4289B" w:rsidRDefault="00D77576" w:rsidP="00F4289B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289B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43CBFE43" w14:textId="77777777" w:rsidR="00D77576" w:rsidRPr="00F4289B" w:rsidRDefault="00D77576" w:rsidP="00F4289B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</w:tbl>
    <w:p w14:paraId="080FBC1B" w14:textId="77777777" w:rsidR="009D4F56" w:rsidRPr="00F4289B" w:rsidRDefault="009D4F56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293D0C28" w14:textId="77777777" w:rsidR="00273DF2" w:rsidRPr="00F4289B" w:rsidRDefault="00273DF2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13143154" w14:textId="77777777" w:rsidR="00273DF2" w:rsidRPr="00F4289B" w:rsidRDefault="00273DF2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5EB01420" w14:textId="6C159579" w:rsidR="004F2E2C" w:rsidRPr="00F4289B" w:rsidRDefault="00D77576" w:rsidP="00F4289B">
      <w:pPr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Approvata come Sovvenzione Distrettuale N°………. </w:t>
      </w:r>
    </w:p>
    <w:p w14:paraId="2400F1EF" w14:textId="77777777" w:rsidR="004F2E2C" w:rsidRPr="00F4289B" w:rsidRDefault="004F2E2C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534E1D4A" w14:textId="77777777" w:rsidR="009D4F56" w:rsidRPr="00F4289B" w:rsidRDefault="009D4F56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2277E193" w14:textId="77777777" w:rsidR="00273DF2" w:rsidRPr="00F4289B" w:rsidRDefault="00273DF2" w:rsidP="00F4289B">
      <w:pPr>
        <w:spacing w:line="276" w:lineRule="auto"/>
        <w:rPr>
          <w:rFonts w:ascii="Arial" w:hAnsi="Arial" w:cs="Arial"/>
          <w:sz w:val="17"/>
          <w:szCs w:val="17"/>
        </w:rPr>
      </w:pPr>
    </w:p>
    <w:p w14:paraId="76C673F3" w14:textId="26082B75" w:rsidR="00DB05C2" w:rsidRPr="00F4289B" w:rsidRDefault="004F2E2C" w:rsidP="00F4289B">
      <w:pPr>
        <w:spacing w:line="276" w:lineRule="auto"/>
        <w:rPr>
          <w:rFonts w:ascii="Arial" w:hAnsi="Arial" w:cs="Arial"/>
          <w:sz w:val="17"/>
          <w:szCs w:val="17"/>
        </w:rPr>
      </w:pPr>
      <w:r w:rsidRPr="00F4289B">
        <w:rPr>
          <w:rFonts w:ascii="Arial" w:hAnsi="Arial" w:cs="Arial"/>
          <w:sz w:val="17"/>
          <w:szCs w:val="17"/>
        </w:rPr>
        <w:t xml:space="preserve">Non </w:t>
      </w:r>
      <w:r w:rsidR="00D77576" w:rsidRPr="00F4289B">
        <w:rPr>
          <w:rFonts w:ascii="Arial" w:hAnsi="Arial" w:cs="Arial"/>
          <w:sz w:val="17"/>
          <w:szCs w:val="17"/>
        </w:rPr>
        <w:t xml:space="preserve">approvata </w:t>
      </w:r>
      <w:r w:rsidR="002F2970" w:rsidRPr="00F4289B">
        <w:rPr>
          <w:rFonts w:ascii="Arial" w:hAnsi="Arial" w:cs="Arial"/>
          <w:sz w:val="17"/>
          <w:szCs w:val="17"/>
        </w:rPr>
        <w:t>come Sovvenzione Distrettuale.</w:t>
      </w:r>
    </w:p>
    <w:sectPr w:rsidR="00DB05C2" w:rsidRPr="00F4289B" w:rsidSect="00A60DD4">
      <w:footerReference w:type="default" r:id="rId15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91D2" w14:textId="77777777" w:rsidR="00051ACF" w:rsidRDefault="00051ACF" w:rsidP="00D942E4">
      <w:r>
        <w:separator/>
      </w:r>
    </w:p>
  </w:endnote>
  <w:endnote w:type="continuationSeparator" w:id="0">
    <w:p w14:paraId="21B8723B" w14:textId="77777777" w:rsidR="00051ACF" w:rsidRDefault="00051ACF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-Roman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9581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E4103D" w14:textId="0E0BEE5D" w:rsidR="009272E7" w:rsidRPr="00273DF2" w:rsidRDefault="009272E7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73DF2">
          <w:rPr>
            <w:rFonts w:ascii="Arial" w:hAnsi="Arial" w:cs="Arial"/>
            <w:sz w:val="20"/>
            <w:szCs w:val="20"/>
          </w:rPr>
          <w:fldChar w:fldCharType="begin"/>
        </w:r>
        <w:r w:rsidRPr="00273DF2">
          <w:rPr>
            <w:rFonts w:ascii="Arial" w:hAnsi="Arial" w:cs="Arial"/>
            <w:sz w:val="20"/>
            <w:szCs w:val="20"/>
          </w:rPr>
          <w:instrText>PAGE   \* MERGEFORMAT</w:instrText>
        </w:r>
        <w:r w:rsidRPr="00273DF2">
          <w:rPr>
            <w:rFonts w:ascii="Arial" w:hAnsi="Arial" w:cs="Arial"/>
            <w:sz w:val="20"/>
            <w:szCs w:val="20"/>
          </w:rPr>
          <w:fldChar w:fldCharType="separate"/>
        </w:r>
        <w:r w:rsidR="0029519C" w:rsidRPr="00273DF2">
          <w:rPr>
            <w:rFonts w:ascii="Arial" w:hAnsi="Arial" w:cs="Arial"/>
            <w:noProof/>
            <w:sz w:val="20"/>
            <w:szCs w:val="20"/>
          </w:rPr>
          <w:t>4</w:t>
        </w:r>
        <w:r w:rsidRPr="00273D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32DA4B" w14:textId="77777777" w:rsidR="009272E7" w:rsidRDefault="00927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FC27" w14:textId="77777777" w:rsidR="00051ACF" w:rsidRDefault="00051ACF" w:rsidP="00D942E4">
      <w:r>
        <w:separator/>
      </w:r>
    </w:p>
  </w:footnote>
  <w:footnote w:type="continuationSeparator" w:id="0">
    <w:p w14:paraId="1AFD6E7D" w14:textId="77777777" w:rsidR="00051ACF" w:rsidRDefault="00051ACF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13728">
    <w:abstractNumId w:val="3"/>
  </w:num>
  <w:num w:numId="2" w16cid:durableId="2028872133">
    <w:abstractNumId w:val="7"/>
  </w:num>
  <w:num w:numId="3" w16cid:durableId="1049260067">
    <w:abstractNumId w:val="6"/>
  </w:num>
  <w:num w:numId="4" w16cid:durableId="962536787">
    <w:abstractNumId w:val="0"/>
  </w:num>
  <w:num w:numId="5" w16cid:durableId="888028929">
    <w:abstractNumId w:val="8"/>
  </w:num>
  <w:num w:numId="6" w16cid:durableId="1126386460">
    <w:abstractNumId w:val="5"/>
  </w:num>
  <w:num w:numId="7" w16cid:durableId="509293444">
    <w:abstractNumId w:val="10"/>
  </w:num>
  <w:num w:numId="8" w16cid:durableId="235820557">
    <w:abstractNumId w:val="1"/>
  </w:num>
  <w:num w:numId="9" w16cid:durableId="223831932">
    <w:abstractNumId w:val="9"/>
  </w:num>
  <w:num w:numId="10" w16cid:durableId="1764254478">
    <w:abstractNumId w:val="4"/>
  </w:num>
  <w:num w:numId="11" w16cid:durableId="104464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B3"/>
    <w:rsid w:val="00002AAA"/>
    <w:rsid w:val="0000511A"/>
    <w:rsid w:val="0001628D"/>
    <w:rsid w:val="00042205"/>
    <w:rsid w:val="00051ACF"/>
    <w:rsid w:val="00056DB1"/>
    <w:rsid w:val="00056DCC"/>
    <w:rsid w:val="0006023B"/>
    <w:rsid w:val="00062D44"/>
    <w:rsid w:val="0008651D"/>
    <w:rsid w:val="0009077A"/>
    <w:rsid w:val="000A303B"/>
    <w:rsid w:val="000D6770"/>
    <w:rsid w:val="000F3306"/>
    <w:rsid w:val="0010640E"/>
    <w:rsid w:val="0011523D"/>
    <w:rsid w:val="0012658E"/>
    <w:rsid w:val="00152EE4"/>
    <w:rsid w:val="00157B94"/>
    <w:rsid w:val="00160267"/>
    <w:rsid w:val="00184E9E"/>
    <w:rsid w:val="00184F42"/>
    <w:rsid w:val="00192D04"/>
    <w:rsid w:val="00192D3C"/>
    <w:rsid w:val="001B51FA"/>
    <w:rsid w:val="001C3DAD"/>
    <w:rsid w:val="001C4CA6"/>
    <w:rsid w:val="001D3F0B"/>
    <w:rsid w:val="001E7643"/>
    <w:rsid w:val="00202FC0"/>
    <w:rsid w:val="00203E9B"/>
    <w:rsid w:val="0021118A"/>
    <w:rsid w:val="0021737C"/>
    <w:rsid w:val="00224164"/>
    <w:rsid w:val="002261E0"/>
    <w:rsid w:val="00234ED1"/>
    <w:rsid w:val="00273DF2"/>
    <w:rsid w:val="00274591"/>
    <w:rsid w:val="00276E62"/>
    <w:rsid w:val="002860F8"/>
    <w:rsid w:val="0029519C"/>
    <w:rsid w:val="00297C4E"/>
    <w:rsid w:val="002A4CA8"/>
    <w:rsid w:val="002A6E6E"/>
    <w:rsid w:val="002B70ED"/>
    <w:rsid w:val="002C7063"/>
    <w:rsid w:val="002E3BCC"/>
    <w:rsid w:val="002F0777"/>
    <w:rsid w:val="002F2970"/>
    <w:rsid w:val="002F3000"/>
    <w:rsid w:val="002F661E"/>
    <w:rsid w:val="003000F4"/>
    <w:rsid w:val="00303C3B"/>
    <w:rsid w:val="00306060"/>
    <w:rsid w:val="00326714"/>
    <w:rsid w:val="00343F4A"/>
    <w:rsid w:val="00363610"/>
    <w:rsid w:val="00367AB4"/>
    <w:rsid w:val="00394FC4"/>
    <w:rsid w:val="003A447A"/>
    <w:rsid w:val="003A6789"/>
    <w:rsid w:val="003B4072"/>
    <w:rsid w:val="003B7061"/>
    <w:rsid w:val="003C4C0E"/>
    <w:rsid w:val="003D623A"/>
    <w:rsid w:val="003E399E"/>
    <w:rsid w:val="003E3C7C"/>
    <w:rsid w:val="003E60B3"/>
    <w:rsid w:val="003F44B8"/>
    <w:rsid w:val="003F6417"/>
    <w:rsid w:val="003F7CB2"/>
    <w:rsid w:val="004021C9"/>
    <w:rsid w:val="00417455"/>
    <w:rsid w:val="00426291"/>
    <w:rsid w:val="00426EB5"/>
    <w:rsid w:val="0043665D"/>
    <w:rsid w:val="00452A4C"/>
    <w:rsid w:val="00452E8A"/>
    <w:rsid w:val="0045385B"/>
    <w:rsid w:val="00454291"/>
    <w:rsid w:val="00456315"/>
    <w:rsid w:val="00457DB9"/>
    <w:rsid w:val="00465911"/>
    <w:rsid w:val="00477824"/>
    <w:rsid w:val="00483D2E"/>
    <w:rsid w:val="004C4D8A"/>
    <w:rsid w:val="004D5E7A"/>
    <w:rsid w:val="004E062B"/>
    <w:rsid w:val="004F2E2C"/>
    <w:rsid w:val="004F5C7F"/>
    <w:rsid w:val="00501678"/>
    <w:rsid w:val="00510D42"/>
    <w:rsid w:val="0052275C"/>
    <w:rsid w:val="00532B6F"/>
    <w:rsid w:val="00540ADD"/>
    <w:rsid w:val="005810AE"/>
    <w:rsid w:val="005A03CB"/>
    <w:rsid w:val="005B0EA2"/>
    <w:rsid w:val="005B7323"/>
    <w:rsid w:val="005C5948"/>
    <w:rsid w:val="006022E8"/>
    <w:rsid w:val="006135DA"/>
    <w:rsid w:val="00613D27"/>
    <w:rsid w:val="0061584F"/>
    <w:rsid w:val="00625C1B"/>
    <w:rsid w:val="00647A92"/>
    <w:rsid w:val="00664D1A"/>
    <w:rsid w:val="006918AA"/>
    <w:rsid w:val="006A0315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53AA9"/>
    <w:rsid w:val="0075489E"/>
    <w:rsid w:val="00762B27"/>
    <w:rsid w:val="00772179"/>
    <w:rsid w:val="00792020"/>
    <w:rsid w:val="007B3B48"/>
    <w:rsid w:val="007B494A"/>
    <w:rsid w:val="007B6A12"/>
    <w:rsid w:val="007B744E"/>
    <w:rsid w:val="007C0CE9"/>
    <w:rsid w:val="007F4AE9"/>
    <w:rsid w:val="007F57AA"/>
    <w:rsid w:val="00801E95"/>
    <w:rsid w:val="00811AA4"/>
    <w:rsid w:val="00823F23"/>
    <w:rsid w:val="00843C53"/>
    <w:rsid w:val="00854A2E"/>
    <w:rsid w:val="008702DA"/>
    <w:rsid w:val="008757D2"/>
    <w:rsid w:val="008B25EE"/>
    <w:rsid w:val="008C06BA"/>
    <w:rsid w:val="008C2859"/>
    <w:rsid w:val="008D5DBD"/>
    <w:rsid w:val="008E4BDE"/>
    <w:rsid w:val="009246E7"/>
    <w:rsid w:val="00925692"/>
    <w:rsid w:val="0092619E"/>
    <w:rsid w:val="009272E7"/>
    <w:rsid w:val="00927C1C"/>
    <w:rsid w:val="00934502"/>
    <w:rsid w:val="00935967"/>
    <w:rsid w:val="009359DA"/>
    <w:rsid w:val="0094506A"/>
    <w:rsid w:val="0095004D"/>
    <w:rsid w:val="0095526D"/>
    <w:rsid w:val="0095786D"/>
    <w:rsid w:val="00957F34"/>
    <w:rsid w:val="00964CA3"/>
    <w:rsid w:val="009725DE"/>
    <w:rsid w:val="00980E99"/>
    <w:rsid w:val="009848D8"/>
    <w:rsid w:val="009865E6"/>
    <w:rsid w:val="00986D40"/>
    <w:rsid w:val="00991745"/>
    <w:rsid w:val="009A0886"/>
    <w:rsid w:val="009D4F56"/>
    <w:rsid w:val="009E0CFC"/>
    <w:rsid w:val="009F3920"/>
    <w:rsid w:val="00A02DAF"/>
    <w:rsid w:val="00A030A7"/>
    <w:rsid w:val="00A0622F"/>
    <w:rsid w:val="00A60A80"/>
    <w:rsid w:val="00A60DD4"/>
    <w:rsid w:val="00A74854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06EB2"/>
    <w:rsid w:val="00B10E04"/>
    <w:rsid w:val="00B12F4C"/>
    <w:rsid w:val="00B12FCD"/>
    <w:rsid w:val="00B21A22"/>
    <w:rsid w:val="00B23FAE"/>
    <w:rsid w:val="00B24647"/>
    <w:rsid w:val="00B261FF"/>
    <w:rsid w:val="00B2746D"/>
    <w:rsid w:val="00B30E1E"/>
    <w:rsid w:val="00B3343A"/>
    <w:rsid w:val="00B35456"/>
    <w:rsid w:val="00B61971"/>
    <w:rsid w:val="00B82BC2"/>
    <w:rsid w:val="00B87263"/>
    <w:rsid w:val="00B9686E"/>
    <w:rsid w:val="00BB234F"/>
    <w:rsid w:val="00BD2EEE"/>
    <w:rsid w:val="00BE0917"/>
    <w:rsid w:val="00BF20F1"/>
    <w:rsid w:val="00BF26CE"/>
    <w:rsid w:val="00BF3F09"/>
    <w:rsid w:val="00C0415B"/>
    <w:rsid w:val="00C15F17"/>
    <w:rsid w:val="00C174DF"/>
    <w:rsid w:val="00C33FDC"/>
    <w:rsid w:val="00C409BE"/>
    <w:rsid w:val="00C423C8"/>
    <w:rsid w:val="00C5384B"/>
    <w:rsid w:val="00C62AFF"/>
    <w:rsid w:val="00C70792"/>
    <w:rsid w:val="00C77B16"/>
    <w:rsid w:val="00CB4F5C"/>
    <w:rsid w:val="00CB6B4A"/>
    <w:rsid w:val="00CC0A7A"/>
    <w:rsid w:val="00CC0D79"/>
    <w:rsid w:val="00CD389D"/>
    <w:rsid w:val="00CF33BB"/>
    <w:rsid w:val="00D03601"/>
    <w:rsid w:val="00D10790"/>
    <w:rsid w:val="00D23745"/>
    <w:rsid w:val="00D33CF3"/>
    <w:rsid w:val="00D45D9F"/>
    <w:rsid w:val="00D66A36"/>
    <w:rsid w:val="00D678E0"/>
    <w:rsid w:val="00D720AF"/>
    <w:rsid w:val="00D77576"/>
    <w:rsid w:val="00D779B6"/>
    <w:rsid w:val="00D86DA2"/>
    <w:rsid w:val="00D87436"/>
    <w:rsid w:val="00D942E4"/>
    <w:rsid w:val="00DA2E91"/>
    <w:rsid w:val="00DB05C2"/>
    <w:rsid w:val="00DB79EC"/>
    <w:rsid w:val="00DD05DC"/>
    <w:rsid w:val="00DF398E"/>
    <w:rsid w:val="00DF5DFE"/>
    <w:rsid w:val="00DF7D0B"/>
    <w:rsid w:val="00E00790"/>
    <w:rsid w:val="00E022AC"/>
    <w:rsid w:val="00E034A3"/>
    <w:rsid w:val="00E17B19"/>
    <w:rsid w:val="00E22B1E"/>
    <w:rsid w:val="00E41CE6"/>
    <w:rsid w:val="00E450F0"/>
    <w:rsid w:val="00E631BA"/>
    <w:rsid w:val="00E6479B"/>
    <w:rsid w:val="00E66C98"/>
    <w:rsid w:val="00E7103B"/>
    <w:rsid w:val="00E9144D"/>
    <w:rsid w:val="00EC368B"/>
    <w:rsid w:val="00ED489F"/>
    <w:rsid w:val="00F0790B"/>
    <w:rsid w:val="00F1352B"/>
    <w:rsid w:val="00F204C4"/>
    <w:rsid w:val="00F301DF"/>
    <w:rsid w:val="00F31393"/>
    <w:rsid w:val="00F4289B"/>
    <w:rsid w:val="00F46326"/>
    <w:rsid w:val="00F51A83"/>
    <w:rsid w:val="00F7364D"/>
    <w:rsid w:val="00F743A8"/>
    <w:rsid w:val="00F83E2B"/>
    <w:rsid w:val="00F87C00"/>
    <w:rsid w:val="00F9147D"/>
    <w:rsid w:val="00FB5224"/>
    <w:rsid w:val="00FB622A"/>
    <w:rsid w:val="00FD7CAF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BA43C"/>
  <w15:docId w15:val="{C4491467-CE56-B84A-98FD-5EA25D8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05D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F5DFE"/>
    <w:pPr>
      <w:spacing w:before="100" w:beforeAutospacing="1" w:after="225" w:line="384" w:lineRule="atLeast"/>
    </w:pPr>
  </w:style>
  <w:style w:type="character" w:styleId="Menzionenonrisolta">
    <w:name w:val="Unresolved Mention"/>
    <w:basedOn w:val="Carpredefinitoparagrafo"/>
    <w:uiPriority w:val="99"/>
    <w:semiHidden/>
    <w:unhideWhenUsed/>
    <w:rsid w:val="003E3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anluca.savino@rotary203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seppe.musso@rotary2032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amoretti@rotary2032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tary.org/myrotary/it/exchange-r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lvio.tavella@rotary203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D4AD-6689-4CA2-B4B1-5A660C2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9955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Alessandro De Lucchi</cp:lastModifiedBy>
  <cp:revision>6</cp:revision>
  <cp:lastPrinted>2024-09-19T08:13:00Z</cp:lastPrinted>
  <dcterms:created xsi:type="dcterms:W3CDTF">2026-02-18T20:19:00Z</dcterms:created>
  <dcterms:modified xsi:type="dcterms:W3CDTF">2026-02-18T20:46:00Z</dcterms:modified>
</cp:coreProperties>
</file>